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91460" w14:textId="77777777" w:rsidR="00ED7357" w:rsidRPr="00ED7357" w:rsidRDefault="00465D38" w:rsidP="00ED7357">
      <w:pPr>
        <w:keepNext/>
        <w:tabs>
          <w:tab w:val="left" w:pos="0"/>
          <w:tab w:val="center" w:pos="1800"/>
          <w:tab w:val="center" w:pos="7371"/>
        </w:tabs>
        <w:suppressAutoHyphens/>
        <w:spacing w:line="240" w:lineRule="auto"/>
        <w:outlineLvl w:val="0"/>
        <w:rPr>
          <w:rFonts w:ascii="Times New Roman" w:eastAsia="Times New Roman" w:hAnsi="Times New Roman" w:cs="Times New Roman"/>
          <w:b/>
          <w:bCs/>
          <w:kern w:val="2"/>
          <w:sz w:val="28"/>
          <w:szCs w:val="28"/>
          <w:lang w:eastAsia="zh-CN"/>
        </w:rPr>
      </w:pPr>
      <w:r>
        <w:rPr>
          <w:rFonts w:ascii="Times New Roman" w:eastAsia="Times New Roman" w:hAnsi="Times New Roman" w:cs="Times New Roman"/>
          <w:bCs/>
          <w:kern w:val="2"/>
          <w:sz w:val="28"/>
          <w:szCs w:val="28"/>
          <w:lang w:eastAsia="zh-CN"/>
        </w:rPr>
        <w:tab/>
      </w:r>
      <w:r w:rsidR="00ED7357" w:rsidRPr="00ED7357">
        <w:rPr>
          <w:rFonts w:ascii="Times New Roman" w:eastAsia="Times New Roman" w:hAnsi="Times New Roman" w:cs="Times New Roman"/>
          <w:bCs/>
          <w:kern w:val="2"/>
          <w:sz w:val="28"/>
          <w:szCs w:val="28"/>
          <w:lang w:val="vi-VN" w:eastAsia="zh-CN"/>
        </w:rPr>
        <w:t xml:space="preserve">TỈNH ỦY </w:t>
      </w:r>
      <w:r w:rsidR="00ED7357" w:rsidRPr="00ED7357">
        <w:rPr>
          <w:rFonts w:ascii="Times New Roman" w:eastAsia="Times New Roman" w:hAnsi="Times New Roman" w:cs="Times New Roman"/>
          <w:bCs/>
          <w:kern w:val="2"/>
          <w:sz w:val="28"/>
          <w:szCs w:val="28"/>
          <w:lang w:eastAsia="zh-CN"/>
        </w:rPr>
        <w:t>ĐỒNG NAI</w:t>
      </w:r>
      <w:r w:rsidR="00ED7357" w:rsidRPr="00ED7357">
        <w:rPr>
          <w:rFonts w:ascii="Times New Roman" w:eastAsia="Times New Roman" w:hAnsi="Times New Roman" w:cs="Times New Roman"/>
          <w:b/>
          <w:bCs/>
          <w:kern w:val="2"/>
          <w:sz w:val="28"/>
          <w:szCs w:val="28"/>
          <w:lang w:val="vi-VN" w:eastAsia="zh-CN"/>
        </w:rPr>
        <w:tab/>
        <w:t>ĐẢNG CỘNG SẢN VIỆT NAM</w:t>
      </w:r>
    </w:p>
    <w:p w14:paraId="126F6F7C" w14:textId="77777777" w:rsidR="00ED7357" w:rsidRPr="00ED7357" w:rsidRDefault="00ED7357" w:rsidP="00ED7357">
      <w:pPr>
        <w:tabs>
          <w:tab w:val="center" w:pos="1800"/>
          <w:tab w:val="center" w:pos="6300"/>
        </w:tabs>
        <w:suppressAutoHyphens/>
        <w:spacing w:line="240" w:lineRule="auto"/>
        <w:ind w:left="-142"/>
        <w:rPr>
          <w:rFonts w:ascii="Times New Roman" w:eastAsia="Times New Roman" w:hAnsi="Times New Roman" w:cs="Times New Roman"/>
          <w:b/>
          <w:sz w:val="28"/>
          <w:szCs w:val="28"/>
          <w:lang w:eastAsia="zh-CN"/>
        </w:rPr>
      </w:pPr>
      <w:r w:rsidRPr="00ED7357">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C8217D7" wp14:editId="05D971E5">
                <wp:simplePos x="0" y="0"/>
                <wp:positionH relativeFrom="column">
                  <wp:posOffset>3485515</wp:posOffset>
                </wp:positionH>
                <wp:positionV relativeFrom="paragraph">
                  <wp:posOffset>-635</wp:posOffset>
                </wp:positionV>
                <wp:extent cx="2402205" cy="0"/>
                <wp:effectExtent l="0" t="0" r="0" b="0"/>
                <wp:wrapNone/>
                <wp:docPr id="9444487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220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29FD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05pt" to="46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" strokeweight=".26mm">
                <v:stroke joinstyle="miter"/>
                <o:lock v:ext="edit" shapetype="f"/>
              </v:line>
            </w:pict>
          </mc:Fallback>
        </mc:AlternateContent>
      </w:r>
      <w:r w:rsidRPr="00ED7357">
        <w:rPr>
          <w:rFonts w:ascii="Times New Roman" w:eastAsia="Times New Roman" w:hAnsi="Times New Roman" w:cs="Times New Roman"/>
          <w:bCs/>
          <w:caps/>
          <w:sz w:val="28"/>
          <w:szCs w:val="28"/>
          <w:lang w:eastAsia="zh-CN"/>
        </w:rPr>
        <w:tab/>
      </w:r>
      <w:r w:rsidRPr="00ED7357">
        <w:rPr>
          <w:rFonts w:ascii="Times New Roman" w:eastAsia="Times New Roman" w:hAnsi="Times New Roman" w:cs="Times New Roman"/>
          <w:b/>
          <w:bCs/>
          <w:caps/>
          <w:sz w:val="28"/>
          <w:szCs w:val="28"/>
          <w:lang w:eastAsia="zh-CN"/>
        </w:rPr>
        <w:t>TRƯỜNG CHÍNH TRỊ</w:t>
      </w:r>
    </w:p>
    <w:p w14:paraId="58149BE5" w14:textId="77777777" w:rsidR="00ED7357" w:rsidRPr="00ED7357" w:rsidRDefault="00ED7357" w:rsidP="00ED7357">
      <w:pPr>
        <w:tabs>
          <w:tab w:val="center" w:pos="1800"/>
          <w:tab w:val="center" w:pos="7088"/>
        </w:tabs>
        <w:suppressAutoHyphens/>
        <w:spacing w:line="240" w:lineRule="auto"/>
        <w:ind w:left="-142"/>
        <w:rPr>
          <w:rFonts w:ascii="Times New Roman" w:eastAsia="Times New Roman" w:hAnsi="Times New Roman" w:cs="Times New Roman"/>
          <w:sz w:val="28"/>
          <w:szCs w:val="28"/>
          <w:lang w:eastAsia="zh-CN"/>
        </w:rPr>
      </w:pPr>
      <w:r w:rsidRPr="00ED7357">
        <w:rPr>
          <w:rFonts w:ascii="Times New Roman" w:eastAsia="Times New Roman" w:hAnsi="Times New Roman" w:cs="Times New Roman"/>
          <w:b/>
          <w:bCs/>
          <w:caps/>
          <w:sz w:val="28"/>
          <w:szCs w:val="28"/>
          <w:lang w:eastAsia="zh-CN"/>
        </w:rPr>
        <w:tab/>
      </w:r>
      <w:r w:rsidRPr="00ED7357">
        <w:rPr>
          <w:rFonts w:ascii="Times New Roman" w:eastAsia="Times New Roman" w:hAnsi="Times New Roman" w:cs="Times New Roman"/>
          <w:b/>
          <w:bCs/>
          <w:caps/>
          <w:sz w:val="28"/>
          <w:szCs w:val="28"/>
          <w:lang w:val="vi-VN" w:eastAsia="zh-CN"/>
        </w:rPr>
        <w:t>*</w:t>
      </w:r>
      <w:r w:rsidRPr="00ED7357">
        <w:rPr>
          <w:rFonts w:ascii="Times New Roman" w:eastAsia="Times New Roman" w:hAnsi="Times New Roman" w:cs="Times New Roman"/>
          <w:b/>
          <w:bCs/>
          <w:caps/>
          <w:sz w:val="28"/>
          <w:szCs w:val="28"/>
          <w:lang w:eastAsia="zh-CN"/>
        </w:rPr>
        <w:tab/>
        <w:t xml:space="preserve">    </w:t>
      </w:r>
      <w:r w:rsidRPr="00ED7357">
        <w:rPr>
          <w:rFonts w:ascii="Times New Roman" w:eastAsia="Times New Roman" w:hAnsi="Times New Roman" w:cs="Times New Roman"/>
          <w:i/>
          <w:iCs/>
          <w:sz w:val="28"/>
          <w:szCs w:val="28"/>
          <w:lang w:eastAsia="zh-CN"/>
        </w:rPr>
        <w:t>Đồng Nai</w:t>
      </w:r>
      <w:r w:rsidRPr="00ED7357">
        <w:rPr>
          <w:rFonts w:ascii="Times New Roman" w:eastAsia="Times New Roman" w:hAnsi="Times New Roman" w:cs="Times New Roman"/>
          <w:i/>
          <w:iCs/>
          <w:sz w:val="28"/>
          <w:szCs w:val="28"/>
          <w:lang w:val="vi-VN" w:eastAsia="zh-CN"/>
        </w:rPr>
        <w:t>, ngày</w:t>
      </w:r>
      <w:r w:rsidRPr="00ED7357">
        <w:rPr>
          <w:rFonts w:ascii="Times New Roman" w:eastAsia="Times New Roman" w:hAnsi="Times New Roman" w:cs="Times New Roman"/>
          <w:i/>
          <w:iCs/>
          <w:sz w:val="28"/>
          <w:szCs w:val="28"/>
          <w:lang w:eastAsia="zh-CN"/>
        </w:rPr>
        <w:t xml:space="preserve"> 27  </w:t>
      </w:r>
      <w:r w:rsidRPr="00ED7357">
        <w:rPr>
          <w:rFonts w:ascii="Times New Roman" w:eastAsia="Times New Roman" w:hAnsi="Times New Roman" w:cs="Times New Roman"/>
          <w:i/>
          <w:iCs/>
          <w:sz w:val="28"/>
          <w:szCs w:val="28"/>
          <w:lang w:val="vi-VN" w:eastAsia="zh-CN"/>
        </w:rPr>
        <w:t>tháng</w:t>
      </w:r>
      <w:r w:rsidRPr="00ED7357">
        <w:rPr>
          <w:rFonts w:ascii="Times New Roman" w:eastAsia="Times New Roman" w:hAnsi="Times New Roman" w:cs="Times New Roman"/>
          <w:i/>
          <w:iCs/>
          <w:sz w:val="28"/>
          <w:szCs w:val="28"/>
          <w:lang w:eastAsia="zh-CN"/>
        </w:rPr>
        <w:t xml:space="preserve"> 10 </w:t>
      </w:r>
      <w:r w:rsidRPr="00ED7357">
        <w:rPr>
          <w:rFonts w:ascii="Times New Roman" w:eastAsia="Times New Roman" w:hAnsi="Times New Roman" w:cs="Times New Roman"/>
          <w:i/>
          <w:iCs/>
          <w:sz w:val="28"/>
          <w:szCs w:val="28"/>
          <w:lang w:val="vi-VN" w:eastAsia="zh-CN"/>
        </w:rPr>
        <w:t>năm 20</w:t>
      </w:r>
      <w:r w:rsidRPr="00ED7357">
        <w:rPr>
          <w:rFonts w:ascii="Times New Roman" w:eastAsia="Times New Roman" w:hAnsi="Times New Roman" w:cs="Times New Roman"/>
          <w:i/>
          <w:iCs/>
          <w:sz w:val="28"/>
          <w:szCs w:val="28"/>
          <w:lang w:eastAsia="zh-CN"/>
        </w:rPr>
        <w:t>25</w:t>
      </w:r>
      <w:r w:rsidRPr="00ED7357">
        <w:rPr>
          <w:rFonts w:ascii="Times New Roman" w:eastAsia="Times New Roman" w:hAnsi="Times New Roman" w:cs="Times New Roman"/>
          <w:sz w:val="28"/>
          <w:szCs w:val="28"/>
          <w:lang w:val="vi-VN" w:eastAsia="zh-CN"/>
        </w:rPr>
        <w:t xml:space="preserve">         </w:t>
      </w:r>
    </w:p>
    <w:p w14:paraId="29AD94B5" w14:textId="77777777" w:rsidR="00ED7357" w:rsidRPr="00ED7357" w:rsidRDefault="00ED7357" w:rsidP="00ED7357">
      <w:pPr>
        <w:tabs>
          <w:tab w:val="center" w:pos="1440"/>
          <w:tab w:val="center" w:pos="6360"/>
        </w:tabs>
        <w:suppressAutoHyphens/>
        <w:spacing w:line="240" w:lineRule="auto"/>
        <w:ind w:left="-142"/>
        <w:rPr>
          <w:rFonts w:ascii="Times New Roman" w:eastAsia="Times New Roman" w:hAnsi="Times New Roman" w:cs="Times New Roman"/>
          <w:sz w:val="28"/>
          <w:szCs w:val="28"/>
          <w:lang w:eastAsia="zh-CN"/>
        </w:rPr>
      </w:pPr>
      <w:r w:rsidRPr="00ED7357">
        <w:rPr>
          <w:rFonts w:ascii="Times New Roman" w:eastAsia="Times New Roman" w:hAnsi="Times New Roman" w:cs="Times New Roman"/>
          <w:iCs/>
          <w:sz w:val="28"/>
          <w:szCs w:val="28"/>
          <w:lang w:val="vi-VN" w:eastAsia="zh-CN"/>
        </w:rPr>
        <w:tab/>
      </w:r>
    </w:p>
    <w:p w14:paraId="032EA88B" w14:textId="77777777" w:rsidR="00ED7357" w:rsidRPr="00ED7357" w:rsidRDefault="00ED7357" w:rsidP="00ED7357">
      <w:pPr>
        <w:tabs>
          <w:tab w:val="left" w:pos="4260"/>
        </w:tabs>
        <w:suppressAutoHyphens/>
        <w:spacing w:line="240" w:lineRule="auto"/>
        <w:ind w:left="-142" w:firstLine="284"/>
        <w:rPr>
          <w:rFonts w:ascii="Times New Roman" w:eastAsia="Times New Roman" w:hAnsi="Times New Roman" w:cs="Times New Roman"/>
          <w:b/>
          <w:sz w:val="28"/>
          <w:szCs w:val="28"/>
          <w:lang w:val="vi-VN" w:eastAsia="zh-CN"/>
        </w:rPr>
      </w:pPr>
    </w:p>
    <w:p w14:paraId="3004863C" w14:textId="77777777" w:rsidR="00ED7357" w:rsidRPr="00ED7357" w:rsidRDefault="00ED7357" w:rsidP="00ED7357">
      <w:pPr>
        <w:tabs>
          <w:tab w:val="left" w:pos="4260"/>
        </w:tabs>
        <w:suppressAutoHyphens/>
        <w:spacing w:line="240" w:lineRule="auto"/>
        <w:ind w:left="-142" w:firstLine="284"/>
        <w:jc w:val="center"/>
        <w:rPr>
          <w:rFonts w:ascii="Times New Roman" w:eastAsia="Times New Roman" w:hAnsi="Times New Roman" w:cs="Times New Roman"/>
          <w:b/>
          <w:bCs/>
          <w:sz w:val="28"/>
          <w:szCs w:val="28"/>
          <w:lang w:eastAsia="zh-CN"/>
        </w:rPr>
      </w:pPr>
      <w:r w:rsidRPr="00ED7357">
        <w:rPr>
          <w:rFonts w:ascii="Times New Roman" w:eastAsia="Times New Roman" w:hAnsi="Times New Roman" w:cs="Times New Roman"/>
          <w:b/>
          <w:sz w:val="28"/>
          <w:szCs w:val="28"/>
          <w:lang w:val="vi-VN" w:eastAsia="zh-CN"/>
        </w:rPr>
        <w:t xml:space="preserve">LỊCH </w:t>
      </w:r>
      <w:r w:rsidRPr="00ED7357">
        <w:rPr>
          <w:rFonts w:ascii="Times New Roman" w:eastAsia="Times New Roman" w:hAnsi="Times New Roman" w:cs="Times New Roman"/>
          <w:b/>
          <w:sz w:val="28"/>
          <w:szCs w:val="28"/>
          <w:lang w:eastAsia="zh-CN"/>
        </w:rPr>
        <w:t>HỌC CÁC LỚP</w:t>
      </w:r>
      <w:r w:rsidRPr="00ED7357">
        <w:rPr>
          <w:rFonts w:ascii="Times New Roman" w:eastAsia="Times New Roman" w:hAnsi="Times New Roman" w:cs="Times New Roman"/>
          <w:b/>
          <w:sz w:val="28"/>
          <w:szCs w:val="28"/>
          <w:lang w:val="vi-VN" w:eastAsia="zh-CN"/>
        </w:rPr>
        <w:t xml:space="preserve"> TUẦN</w:t>
      </w:r>
      <w:r w:rsidRPr="00ED7357">
        <w:rPr>
          <w:rFonts w:ascii="Times New Roman" w:eastAsia="Times New Roman" w:hAnsi="Times New Roman" w:cs="Times New Roman"/>
          <w:b/>
          <w:bCs/>
          <w:sz w:val="28"/>
          <w:szCs w:val="28"/>
          <w:lang w:val="vi-VN" w:eastAsia="zh-CN"/>
        </w:rPr>
        <w:t xml:space="preserve"> </w:t>
      </w:r>
      <w:r w:rsidRPr="00ED7357">
        <w:rPr>
          <w:rFonts w:ascii="Times New Roman" w:eastAsia="Times New Roman" w:hAnsi="Times New Roman" w:cs="Times New Roman"/>
          <w:b/>
          <w:bCs/>
          <w:sz w:val="28"/>
          <w:szCs w:val="28"/>
          <w:lang w:eastAsia="zh-CN"/>
        </w:rPr>
        <w:t>44</w:t>
      </w:r>
    </w:p>
    <w:p w14:paraId="389E65F2" w14:textId="77777777" w:rsidR="00ED7357" w:rsidRPr="00ED7357" w:rsidRDefault="00ED7357" w:rsidP="00ED7357">
      <w:pPr>
        <w:tabs>
          <w:tab w:val="left" w:pos="4260"/>
        </w:tabs>
        <w:suppressAutoHyphens/>
        <w:spacing w:line="240" w:lineRule="auto"/>
        <w:ind w:left="-142" w:firstLine="284"/>
        <w:jc w:val="center"/>
        <w:rPr>
          <w:rFonts w:ascii="Times New Roman" w:eastAsia="Times New Roman" w:hAnsi="Times New Roman" w:cs="Times New Roman"/>
          <w:b/>
          <w:bCs/>
          <w:i/>
          <w:sz w:val="28"/>
          <w:szCs w:val="28"/>
          <w:lang w:val="vi-VN" w:eastAsia="zh-CN"/>
        </w:rPr>
      </w:pPr>
      <w:r w:rsidRPr="00ED7357">
        <w:rPr>
          <w:rFonts w:ascii="Times New Roman" w:eastAsia="Times New Roman" w:hAnsi="Times New Roman" w:cs="Times New Roman"/>
          <w:b/>
          <w:bCs/>
          <w:i/>
          <w:sz w:val="28"/>
          <w:szCs w:val="28"/>
          <w:lang w:val="vi-VN" w:eastAsia="zh-CN"/>
        </w:rPr>
        <w:t>(Từ ngày</w:t>
      </w:r>
      <w:r w:rsidRPr="00ED7357">
        <w:rPr>
          <w:rFonts w:ascii="Times New Roman" w:eastAsia="Times New Roman" w:hAnsi="Times New Roman" w:cs="Times New Roman"/>
          <w:b/>
          <w:bCs/>
          <w:i/>
          <w:sz w:val="28"/>
          <w:szCs w:val="28"/>
          <w:lang w:eastAsia="zh-CN"/>
        </w:rPr>
        <w:t xml:space="preserve">  27/10</w:t>
      </w:r>
      <w:r w:rsidRPr="00ED7357">
        <w:rPr>
          <w:rFonts w:ascii="Times New Roman" w:eastAsia="Times New Roman" w:hAnsi="Times New Roman" w:cs="Times New Roman"/>
          <w:b/>
          <w:bCs/>
          <w:i/>
          <w:sz w:val="28"/>
          <w:szCs w:val="28"/>
          <w:lang w:val="vi-VN" w:eastAsia="zh-CN"/>
        </w:rPr>
        <w:t xml:space="preserve"> đến ngày </w:t>
      </w:r>
      <w:r w:rsidRPr="00ED7357">
        <w:rPr>
          <w:rFonts w:ascii="Times New Roman" w:eastAsia="Times New Roman" w:hAnsi="Times New Roman" w:cs="Times New Roman"/>
          <w:b/>
          <w:bCs/>
          <w:i/>
          <w:sz w:val="28"/>
          <w:szCs w:val="28"/>
          <w:lang w:eastAsia="zh-CN"/>
        </w:rPr>
        <w:t>02/11</w:t>
      </w:r>
      <w:r w:rsidRPr="00ED7357">
        <w:rPr>
          <w:rFonts w:ascii="Times New Roman" w:eastAsia="Times New Roman" w:hAnsi="Times New Roman" w:cs="Times New Roman"/>
          <w:b/>
          <w:bCs/>
          <w:i/>
          <w:sz w:val="28"/>
          <w:szCs w:val="28"/>
          <w:lang w:val="vi-VN" w:eastAsia="zh-CN"/>
        </w:rPr>
        <w:t>/2025)</w:t>
      </w:r>
    </w:p>
    <w:p w14:paraId="2FB9BD99" w14:textId="77777777" w:rsidR="00ED7357" w:rsidRPr="00ED7357" w:rsidRDefault="00ED7357" w:rsidP="00ED7357">
      <w:pPr>
        <w:tabs>
          <w:tab w:val="center" w:pos="4702"/>
          <w:tab w:val="left" w:pos="6831"/>
        </w:tabs>
        <w:suppressAutoHyphens/>
        <w:spacing w:line="240" w:lineRule="auto"/>
        <w:ind w:left="-142" w:firstLine="284"/>
        <w:jc w:val="center"/>
        <w:rPr>
          <w:rFonts w:ascii="Times New Roman" w:eastAsia="Times New Roman" w:hAnsi="Times New Roman" w:cs="Times New Roman"/>
          <w:b/>
          <w:sz w:val="28"/>
          <w:szCs w:val="28"/>
          <w:lang w:val="vi-VN" w:eastAsia="zh-CN"/>
        </w:rPr>
      </w:pPr>
      <w:r w:rsidRPr="00ED7357">
        <w:rPr>
          <w:rFonts w:ascii="Times New Roman" w:eastAsia="Times New Roman" w:hAnsi="Times New Roman" w:cs="Times New Roman"/>
          <w:b/>
          <w:sz w:val="28"/>
          <w:szCs w:val="28"/>
          <w:lang w:val="vi-VN" w:eastAsia="zh-CN"/>
        </w:rPr>
        <w:t>-----</w:t>
      </w:r>
    </w:p>
    <w:p w14:paraId="03AB5168" w14:textId="77777777" w:rsidR="00ED7357" w:rsidRPr="002612D9" w:rsidRDefault="00ED7357" w:rsidP="00ED7357">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Thứ hai, ngày 27/10/2025</w:t>
      </w:r>
    </w:p>
    <w:p w14:paraId="5E5EA672" w14:textId="77777777" w:rsidR="00ED7357" w:rsidRPr="00ED7357" w:rsidRDefault="00ED7357" w:rsidP="00ED7357">
      <w:pPr>
        <w:spacing w:line="240" w:lineRule="auto"/>
        <w:rPr>
          <w:rFonts w:ascii="Times New Roman" w:hAnsi="Times New Roman" w:cs="Times New Roman"/>
          <w:b/>
          <w:sz w:val="28"/>
          <w:szCs w:val="28"/>
          <w:u w:val="single"/>
        </w:rPr>
      </w:pPr>
      <w:r w:rsidRPr="00ED7357">
        <w:rPr>
          <w:rFonts w:ascii="Times New Roman" w:hAnsi="Times New Roman" w:cs="Times New Roman"/>
          <w:b/>
          <w:sz w:val="28"/>
          <w:szCs w:val="28"/>
          <w:u w:val="single"/>
        </w:rPr>
        <w:t>Sáng:</w:t>
      </w:r>
    </w:p>
    <w:p w14:paraId="70244EEF" w14:textId="77777777" w:rsidR="00ED7357" w:rsidRPr="00ED7357" w:rsidRDefault="00ED7357" w:rsidP="00ED7357">
      <w:pPr>
        <w:spacing w:line="240" w:lineRule="auto"/>
        <w:rPr>
          <w:rFonts w:ascii="Times New Roman" w:hAnsi="Times New Roman" w:cs="Times New Roman"/>
          <w:b/>
          <w:sz w:val="28"/>
          <w:szCs w:val="28"/>
        </w:rPr>
      </w:pPr>
      <w:r w:rsidRPr="00ED7357">
        <w:rPr>
          <w:rFonts w:ascii="Times New Roman" w:hAnsi="Times New Roman" w:cs="Times New Roman"/>
          <w:b/>
          <w:sz w:val="28"/>
          <w:szCs w:val="28"/>
        </w:rPr>
        <w:t>1. Lớp TC94 (TCT): Học phần IV.2: Kỹ năng lãnh đạo, quản lý</w:t>
      </w:r>
    </w:p>
    <w:p w14:paraId="3BF519C4" w14:textId="77777777"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Giảng viên: Bùi Văn An (cả ngày)</w:t>
      </w:r>
    </w:p>
    <w:p w14:paraId="44EA4041" w14:textId="77777777"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Theo dõi lớp: Nguyễn Thị Nhung</w:t>
      </w:r>
    </w:p>
    <w:p w14:paraId="69AFE576" w14:textId="7775F1AB"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Địa điểm: Phòng học số </w:t>
      </w:r>
      <w:r w:rsidR="001D6219">
        <w:rPr>
          <w:rFonts w:ascii="Times New Roman" w:hAnsi="Times New Roman" w:cs="Times New Roman"/>
          <w:sz w:val="28"/>
          <w:szCs w:val="28"/>
        </w:rPr>
        <w:t>12</w:t>
      </w:r>
      <w:r w:rsidRPr="00ED7357">
        <w:rPr>
          <w:rFonts w:ascii="Times New Roman" w:hAnsi="Times New Roman" w:cs="Times New Roman"/>
          <w:sz w:val="28"/>
          <w:szCs w:val="28"/>
        </w:rPr>
        <w:t>, Trường chính trị (tại phường Tam Hiệp)</w:t>
      </w:r>
    </w:p>
    <w:p w14:paraId="1C02D6A2" w14:textId="77777777" w:rsidR="00ED7357" w:rsidRPr="00ED7357" w:rsidRDefault="00ED7357" w:rsidP="00ED7357">
      <w:pPr>
        <w:spacing w:line="240" w:lineRule="auto"/>
        <w:rPr>
          <w:rFonts w:ascii="Times New Roman" w:hAnsi="Times New Roman" w:cs="Times New Roman"/>
          <w:b/>
          <w:sz w:val="28"/>
          <w:szCs w:val="28"/>
        </w:rPr>
      </w:pPr>
      <w:r w:rsidRPr="00ED7357">
        <w:rPr>
          <w:rFonts w:ascii="Times New Roman" w:hAnsi="Times New Roman" w:cs="Times New Roman"/>
          <w:b/>
          <w:sz w:val="28"/>
          <w:szCs w:val="28"/>
        </w:rPr>
        <w:t>2. Lớp TC 95 (TCT): Học phần V.1. Thực tiễn và kinh nghiệm xây dựng, phát triển địa phương</w:t>
      </w:r>
    </w:p>
    <w:p w14:paraId="33F0B482" w14:textId="77777777"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Giảng viên: Nguyễn Thị Hồng Gấm (cả ngày)</w:t>
      </w:r>
    </w:p>
    <w:p w14:paraId="3449A6C9" w14:textId="77777777"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Theo dõi lớp: Nguyễn Thị Thu Hoài</w:t>
      </w:r>
    </w:p>
    <w:p w14:paraId="08903268" w14:textId="67766885"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Địa điểm: </w:t>
      </w:r>
      <w:r w:rsidR="001D6219">
        <w:rPr>
          <w:rFonts w:ascii="Times New Roman" w:hAnsi="Times New Roman" w:cs="Times New Roman"/>
          <w:sz w:val="28"/>
          <w:szCs w:val="28"/>
        </w:rPr>
        <w:t>Phòng học số 7</w:t>
      </w:r>
      <w:r w:rsidRPr="00ED7357">
        <w:rPr>
          <w:rFonts w:ascii="Times New Roman" w:hAnsi="Times New Roman" w:cs="Times New Roman"/>
          <w:sz w:val="28"/>
          <w:szCs w:val="28"/>
        </w:rPr>
        <w:t>, Trường chính trị (tại phường Tam Hiệp)</w:t>
      </w:r>
    </w:p>
    <w:p w14:paraId="1EEA7AE7" w14:textId="77777777" w:rsidR="00ED7357" w:rsidRPr="00ED7357" w:rsidRDefault="00ED7357" w:rsidP="00ED7357">
      <w:pPr>
        <w:spacing w:line="240" w:lineRule="auto"/>
        <w:rPr>
          <w:rFonts w:ascii="Times New Roman" w:hAnsi="Times New Roman" w:cs="Times New Roman"/>
          <w:b/>
          <w:sz w:val="28"/>
          <w:szCs w:val="28"/>
        </w:rPr>
      </w:pPr>
      <w:r w:rsidRPr="00ED7357">
        <w:rPr>
          <w:rFonts w:ascii="Times New Roman" w:hAnsi="Times New Roman" w:cs="Times New Roman"/>
          <w:b/>
          <w:sz w:val="28"/>
          <w:szCs w:val="28"/>
        </w:rPr>
        <w:t>3. Lớp TC 96 (TCT): Học phần III.2. Nội dung cơ bản về Nhà nước và Pháp luật Việt Nam</w:t>
      </w:r>
    </w:p>
    <w:p w14:paraId="2479AF76" w14:textId="77777777"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Giảng viên: Vũ Thị Ngọc Liên (cả ngày)</w:t>
      </w:r>
    </w:p>
    <w:p w14:paraId="6B4CF68A" w14:textId="77777777"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Theo dõi lớp: Nguyễn Thị Thu Hoài</w:t>
      </w:r>
    </w:p>
    <w:p w14:paraId="029B0093" w14:textId="5F544291"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Địa điểm: </w:t>
      </w:r>
      <w:r w:rsidR="001D6219">
        <w:rPr>
          <w:rFonts w:ascii="Times New Roman" w:hAnsi="Times New Roman" w:cs="Times New Roman"/>
          <w:sz w:val="28"/>
          <w:szCs w:val="28"/>
        </w:rPr>
        <w:t>Phòng học số 8</w:t>
      </w:r>
      <w:r w:rsidRPr="00ED7357">
        <w:rPr>
          <w:rFonts w:ascii="Times New Roman" w:hAnsi="Times New Roman" w:cs="Times New Roman"/>
          <w:sz w:val="28"/>
          <w:szCs w:val="28"/>
        </w:rPr>
        <w:t>, Trường chính trị (tại phường Tam Hiệp)</w:t>
      </w:r>
    </w:p>
    <w:p w14:paraId="0F71C55F" w14:textId="77777777" w:rsidR="00ED7357" w:rsidRPr="00E7685E" w:rsidRDefault="00ED7357" w:rsidP="00ED7357">
      <w:pPr>
        <w:spacing w:line="240" w:lineRule="auto"/>
        <w:rPr>
          <w:rFonts w:ascii="Times New Roman" w:hAnsi="Times New Roman" w:cs="Times New Roman"/>
          <w:b/>
          <w:color w:val="0D0D0D" w:themeColor="text1" w:themeTint="F2"/>
          <w:sz w:val="28"/>
          <w:szCs w:val="28"/>
        </w:rPr>
      </w:pPr>
      <w:r>
        <w:rPr>
          <w:rFonts w:ascii="Times New Roman" w:hAnsi="Times New Roman" w:cs="Times New Roman"/>
          <w:b/>
          <w:sz w:val="28"/>
          <w:szCs w:val="28"/>
        </w:rPr>
        <w:t>4</w:t>
      </w:r>
      <w:r w:rsidRPr="00ED7357">
        <w:rPr>
          <w:rFonts w:ascii="Times New Roman" w:hAnsi="Times New Roman" w:cs="Times New Roman"/>
          <w:b/>
          <w:sz w:val="28"/>
          <w:szCs w:val="28"/>
        </w:rPr>
        <w:t xml:space="preserve">. Lớp TC 97 (TCT): Học phần II.2. Đường lối, chính sách của Đảng, Nhà nước </w:t>
      </w:r>
      <w:r w:rsidRPr="00E7685E">
        <w:rPr>
          <w:rFonts w:ascii="Times New Roman" w:hAnsi="Times New Roman" w:cs="Times New Roman"/>
          <w:b/>
          <w:color w:val="0D0D0D" w:themeColor="text1" w:themeTint="F2"/>
          <w:sz w:val="28"/>
          <w:szCs w:val="28"/>
        </w:rPr>
        <w:t>Việt Nam</w:t>
      </w:r>
    </w:p>
    <w:p w14:paraId="1AAD894F" w14:textId="34CBB5EA" w:rsidR="00ED7357" w:rsidRPr="00E7685E" w:rsidRDefault="00ED7357" w:rsidP="00ED7357">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Giảng viên: </w:t>
      </w:r>
      <w:r w:rsidR="00EE6C54" w:rsidRPr="00E7685E">
        <w:rPr>
          <w:rFonts w:ascii="Times New Roman" w:hAnsi="Times New Roman" w:cs="Times New Roman"/>
          <w:color w:val="0D0D0D" w:themeColor="text1" w:themeTint="F2"/>
          <w:sz w:val="28"/>
          <w:szCs w:val="28"/>
        </w:rPr>
        <w:t>Bùi Viết Trung</w:t>
      </w:r>
      <w:r w:rsidRPr="00E7685E">
        <w:rPr>
          <w:rFonts w:ascii="Times New Roman" w:hAnsi="Times New Roman" w:cs="Times New Roman"/>
          <w:color w:val="0D0D0D" w:themeColor="text1" w:themeTint="F2"/>
          <w:sz w:val="28"/>
          <w:szCs w:val="28"/>
        </w:rPr>
        <w:t xml:space="preserve"> (cả ngày)</w:t>
      </w:r>
    </w:p>
    <w:p w14:paraId="0E79643C" w14:textId="77777777" w:rsidR="00ED7357" w:rsidRPr="00E7685E" w:rsidRDefault="00ED7357" w:rsidP="00ED7357">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Theo dõi lớp: Bùi Phi Hổ</w:t>
      </w:r>
    </w:p>
    <w:p w14:paraId="6206FEAD" w14:textId="7934ED71" w:rsidR="00ED7357" w:rsidRPr="00ED7357" w:rsidRDefault="00ED7357" w:rsidP="00ED7357">
      <w:pPr>
        <w:spacing w:line="240" w:lineRule="auto"/>
        <w:rPr>
          <w:rFonts w:ascii="Times New Roman" w:hAnsi="Times New Roman" w:cs="Times New Roman"/>
          <w:sz w:val="28"/>
          <w:szCs w:val="28"/>
        </w:rPr>
      </w:pPr>
      <w:r w:rsidRPr="00E7685E">
        <w:rPr>
          <w:rFonts w:ascii="Times New Roman" w:hAnsi="Times New Roman" w:cs="Times New Roman"/>
          <w:color w:val="0D0D0D" w:themeColor="text1" w:themeTint="F2"/>
          <w:sz w:val="28"/>
          <w:szCs w:val="28"/>
        </w:rPr>
        <w:t xml:space="preserve"> - Địa điểm: Phòng học số 1</w:t>
      </w:r>
      <w:r w:rsidR="001D6219" w:rsidRPr="00E7685E">
        <w:rPr>
          <w:rFonts w:ascii="Times New Roman" w:hAnsi="Times New Roman" w:cs="Times New Roman"/>
          <w:color w:val="0D0D0D" w:themeColor="text1" w:themeTint="F2"/>
          <w:sz w:val="28"/>
          <w:szCs w:val="28"/>
        </w:rPr>
        <w:t>1</w:t>
      </w:r>
      <w:r w:rsidRPr="00E7685E">
        <w:rPr>
          <w:rFonts w:ascii="Times New Roman" w:hAnsi="Times New Roman" w:cs="Times New Roman"/>
          <w:color w:val="0D0D0D" w:themeColor="text1" w:themeTint="F2"/>
          <w:sz w:val="28"/>
          <w:szCs w:val="28"/>
        </w:rPr>
        <w:t xml:space="preserve">, Trường chính trị (tại phường </w:t>
      </w:r>
      <w:r w:rsidRPr="00ED7357">
        <w:rPr>
          <w:rFonts w:ascii="Times New Roman" w:hAnsi="Times New Roman" w:cs="Times New Roman"/>
          <w:sz w:val="28"/>
          <w:szCs w:val="28"/>
        </w:rPr>
        <w:t>Tam Hiệp)</w:t>
      </w:r>
    </w:p>
    <w:p w14:paraId="41652B7C" w14:textId="078FC647" w:rsidR="00ED7357" w:rsidRPr="00ED7357" w:rsidRDefault="00ED7357" w:rsidP="00ED7357">
      <w:pPr>
        <w:spacing w:line="240" w:lineRule="auto"/>
        <w:rPr>
          <w:rFonts w:ascii="Times New Roman" w:hAnsi="Times New Roman" w:cs="Times New Roman"/>
          <w:b/>
          <w:sz w:val="28"/>
          <w:szCs w:val="28"/>
        </w:rPr>
      </w:pPr>
      <w:r>
        <w:rPr>
          <w:rFonts w:ascii="Times New Roman" w:hAnsi="Times New Roman" w:cs="Times New Roman"/>
          <w:b/>
          <w:sz w:val="28"/>
          <w:szCs w:val="28"/>
        </w:rPr>
        <w:t>5</w:t>
      </w:r>
      <w:r w:rsidRPr="00ED7357">
        <w:rPr>
          <w:rFonts w:ascii="Times New Roman" w:hAnsi="Times New Roman" w:cs="Times New Roman"/>
          <w:b/>
          <w:sz w:val="28"/>
          <w:szCs w:val="28"/>
        </w:rPr>
        <w:t>. Lớp TC149 (Lộc Ninh): Học phầ</w:t>
      </w:r>
      <w:r w:rsidR="00EE6C54">
        <w:rPr>
          <w:rFonts w:ascii="Times New Roman" w:hAnsi="Times New Roman" w:cs="Times New Roman"/>
          <w:b/>
          <w:sz w:val="28"/>
          <w:szCs w:val="28"/>
        </w:rPr>
        <w:t>n IV</w:t>
      </w:r>
      <w:r w:rsidRPr="00ED7357">
        <w:rPr>
          <w:rFonts w:ascii="Times New Roman" w:hAnsi="Times New Roman" w:cs="Times New Roman"/>
          <w:b/>
          <w:sz w:val="28"/>
          <w:szCs w:val="28"/>
        </w:rPr>
        <w:t xml:space="preserve">.2. </w:t>
      </w:r>
      <w:r w:rsidR="00EE6C54">
        <w:rPr>
          <w:rFonts w:ascii="Times New Roman" w:hAnsi="Times New Roman" w:cs="Times New Roman"/>
          <w:b/>
          <w:sz w:val="28"/>
          <w:szCs w:val="28"/>
        </w:rPr>
        <w:t>Kỹ năng lãnh đạo, quản lý</w:t>
      </w:r>
    </w:p>
    <w:p w14:paraId="6141F874" w14:textId="77777777"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Giảng viên: PHT. Lê Nguyễn Thị Ngọc Lan (cả ngày)</w:t>
      </w:r>
    </w:p>
    <w:p w14:paraId="3AE57420" w14:textId="77777777"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Theo dõi lớp: Phan Anh Trà</w:t>
      </w:r>
    </w:p>
    <w:p w14:paraId="0FA4BE61" w14:textId="77777777"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Địa điểm: Lộc Ninh</w:t>
      </w:r>
    </w:p>
    <w:p w14:paraId="3E283F0B" w14:textId="68553D2C"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Phương tiện: </w:t>
      </w:r>
      <w:r w:rsidR="001D6219">
        <w:rPr>
          <w:rFonts w:ascii="Times New Roman" w:hAnsi="Times New Roman" w:cs="Times New Roman"/>
          <w:sz w:val="28"/>
          <w:szCs w:val="28"/>
        </w:rPr>
        <w:t>Xe thuê</w:t>
      </w:r>
    </w:p>
    <w:p w14:paraId="29075E7E" w14:textId="77777777" w:rsidR="00ED7357" w:rsidRPr="00ED7357" w:rsidRDefault="00ED7357" w:rsidP="00ED7357">
      <w:pPr>
        <w:spacing w:line="240" w:lineRule="auto"/>
        <w:rPr>
          <w:rFonts w:ascii="Times New Roman" w:hAnsi="Times New Roman" w:cs="Times New Roman"/>
          <w:b/>
          <w:sz w:val="28"/>
          <w:szCs w:val="28"/>
        </w:rPr>
      </w:pPr>
      <w:r w:rsidRPr="00ED7357">
        <w:rPr>
          <w:rFonts w:ascii="Times New Roman" w:hAnsi="Times New Roman" w:cs="Times New Roman"/>
          <w:b/>
          <w:sz w:val="28"/>
          <w:szCs w:val="28"/>
        </w:rPr>
        <w:t>6. Lớp TC163 (TCT):  Thi Phần I.1 và I.2</w:t>
      </w:r>
    </w:p>
    <w:p w14:paraId="1AC0C4EB" w14:textId="77777777"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Thành phần: Theo Quyết định</w:t>
      </w:r>
    </w:p>
    <w:p w14:paraId="704F273C" w14:textId="77777777"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Theo dõi lớp: Nguyễn Sỹ Tuấn</w:t>
      </w:r>
    </w:p>
    <w:p w14:paraId="27A12E05" w14:textId="44ADE86E"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Địa điểm: Phòng </w:t>
      </w:r>
      <w:r w:rsidR="001D6219">
        <w:rPr>
          <w:rFonts w:ascii="Times New Roman" w:hAnsi="Times New Roman" w:cs="Times New Roman"/>
          <w:sz w:val="28"/>
          <w:szCs w:val="28"/>
        </w:rPr>
        <w:t>201E</w:t>
      </w:r>
      <w:r w:rsidRPr="00ED7357">
        <w:rPr>
          <w:rFonts w:ascii="Times New Roman" w:hAnsi="Times New Roman" w:cs="Times New Roman"/>
          <w:sz w:val="28"/>
          <w:szCs w:val="28"/>
        </w:rPr>
        <w:t>, Trường chính trị (tại phường Bình Phước)</w:t>
      </w:r>
    </w:p>
    <w:p w14:paraId="6D6F4E28" w14:textId="77777777" w:rsidR="00ED7357" w:rsidRPr="00ED7357" w:rsidRDefault="00ED7357" w:rsidP="00ED7357">
      <w:pPr>
        <w:spacing w:line="240" w:lineRule="auto"/>
        <w:rPr>
          <w:rFonts w:ascii="Times New Roman" w:hAnsi="Times New Roman" w:cs="Times New Roman"/>
          <w:b/>
          <w:sz w:val="28"/>
          <w:szCs w:val="28"/>
        </w:rPr>
      </w:pPr>
      <w:r w:rsidRPr="00ED7357">
        <w:rPr>
          <w:rFonts w:ascii="Times New Roman" w:hAnsi="Times New Roman" w:cs="Times New Roman"/>
          <w:b/>
          <w:sz w:val="28"/>
          <w:szCs w:val="28"/>
        </w:rPr>
        <w:t>7. Lớp TC164 (TCT): Thi Phần I.5&amp;I.6</w:t>
      </w:r>
    </w:p>
    <w:p w14:paraId="6216344A" w14:textId="77777777"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Thành phần: Theo Quyết định</w:t>
      </w:r>
    </w:p>
    <w:p w14:paraId="08E0DA1F" w14:textId="77777777"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Theo dõi lớp: Phạm Xuân Quyền</w:t>
      </w:r>
    </w:p>
    <w:p w14:paraId="351C8592" w14:textId="77777777"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lastRenderedPageBreak/>
        <w:t xml:space="preserve"> - Địa điểm: Phòng 102E, Trường chính trị (tại phường Bình Phước)</w:t>
      </w:r>
    </w:p>
    <w:p w14:paraId="223CEF42" w14:textId="77777777" w:rsidR="00ED7357" w:rsidRPr="00ED7357" w:rsidRDefault="00ED7357" w:rsidP="00ED7357">
      <w:pPr>
        <w:spacing w:line="240" w:lineRule="auto"/>
        <w:rPr>
          <w:rFonts w:ascii="Times New Roman" w:hAnsi="Times New Roman" w:cs="Times New Roman"/>
          <w:b/>
          <w:sz w:val="28"/>
          <w:szCs w:val="28"/>
        </w:rPr>
      </w:pPr>
      <w:r w:rsidRPr="00ED7357">
        <w:rPr>
          <w:rFonts w:ascii="Times New Roman" w:hAnsi="Times New Roman" w:cs="Times New Roman"/>
          <w:b/>
          <w:sz w:val="28"/>
          <w:szCs w:val="28"/>
        </w:rPr>
        <w:t>8. Lớp TC165 (TCT): Học phần II.2. Đường lối, chính sách của Đảng, Nhà nước Việt Nam</w:t>
      </w:r>
    </w:p>
    <w:p w14:paraId="16B379D1" w14:textId="77777777"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Giảng viên: Vũ Thị Hồng   </w:t>
      </w:r>
    </w:p>
    <w:p w14:paraId="7E54FB4C" w14:textId="77777777"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Theo dõi lớp: Lê Trọng Đức</w:t>
      </w:r>
    </w:p>
    <w:p w14:paraId="44912995" w14:textId="15D26D0A"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Địa điểm: Phòng 101E, Trường chính trị (tại phường Bình Phước)</w:t>
      </w:r>
    </w:p>
    <w:p w14:paraId="0FF519CA" w14:textId="77777777" w:rsidR="00ED7357" w:rsidRPr="00ED7357" w:rsidRDefault="00ED7357" w:rsidP="00ED7357">
      <w:pPr>
        <w:spacing w:line="240" w:lineRule="auto"/>
        <w:rPr>
          <w:rFonts w:ascii="Times New Roman" w:hAnsi="Times New Roman" w:cs="Times New Roman"/>
          <w:b/>
          <w:sz w:val="28"/>
          <w:szCs w:val="28"/>
        </w:rPr>
      </w:pPr>
      <w:r w:rsidRPr="00ED7357">
        <w:rPr>
          <w:rFonts w:ascii="Times New Roman" w:hAnsi="Times New Roman" w:cs="Times New Roman"/>
          <w:b/>
          <w:sz w:val="28"/>
          <w:szCs w:val="28"/>
        </w:rPr>
        <w:t>9. Lớp CC K75.B04: Học môn Lý luận Dân tộc và Quan hệ Dân tộc ở Việt Nam</w:t>
      </w:r>
    </w:p>
    <w:p w14:paraId="48EB19FF" w14:textId="77777777"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Giảng viên: Lê Thị Hiếu (cả ngày)</w:t>
      </w:r>
    </w:p>
    <w:p w14:paraId="7E512DA4" w14:textId="77777777" w:rsidR="00ED7357" w:rsidRPr="00ED7357"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Theo dõi lớp: Nguyễn Thành Văn</w:t>
      </w:r>
    </w:p>
    <w:p w14:paraId="0B50DCE6" w14:textId="77777777" w:rsidR="00474149" w:rsidRDefault="00ED7357" w:rsidP="00ED735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 Địa điểm: Hội trường B1, Trường chính trị (tại phường Tam Hiệp)</w:t>
      </w:r>
    </w:p>
    <w:p w14:paraId="383721D2"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Chiều:</w:t>
      </w:r>
    </w:p>
    <w:p w14:paraId="36194CF5"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1. Lớp TC163 (TCT):  Học Phần I.3.Kinh tế chính trị về phương thức sản xuất TBCN</w:t>
      </w:r>
    </w:p>
    <w:p w14:paraId="03AA1A6A"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Mời Nguyễn Thị Ninh (ôn tập)</w:t>
      </w:r>
    </w:p>
    <w:p w14:paraId="2FC40BF5"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Sỹ Tuấn</w:t>
      </w:r>
    </w:p>
    <w:p w14:paraId="0F0B795E" w14:textId="23E4D794"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w:t>
      </w:r>
      <w:r w:rsidR="001D6219">
        <w:rPr>
          <w:rFonts w:ascii="Times New Roman" w:hAnsi="Times New Roman" w:cs="Times New Roman"/>
          <w:sz w:val="28"/>
          <w:szCs w:val="28"/>
        </w:rPr>
        <w:t>201E</w:t>
      </w:r>
      <w:r w:rsidRPr="002612D9">
        <w:rPr>
          <w:rFonts w:ascii="Times New Roman" w:hAnsi="Times New Roman" w:cs="Times New Roman"/>
          <w:sz w:val="28"/>
          <w:szCs w:val="28"/>
        </w:rPr>
        <w:t>, Trường chính trị (tại phường Bình Phước)</w:t>
      </w:r>
    </w:p>
    <w:p w14:paraId="463BC9F0"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2. Lớp TC164 (TCT): Học phần II.2. Đường lối, chính sách của Đảng, Nhà nước Việt Nam</w:t>
      </w:r>
    </w:p>
    <w:p w14:paraId="7EBEDE44"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Đỗ</w:t>
      </w:r>
      <w:r w:rsidR="00465D38">
        <w:rPr>
          <w:rFonts w:ascii="Times New Roman" w:hAnsi="Times New Roman" w:cs="Times New Roman"/>
          <w:sz w:val="28"/>
          <w:szCs w:val="28"/>
        </w:rPr>
        <w:t xml:space="preserve"> Thị</w:t>
      </w:r>
      <w:r w:rsidRPr="002612D9">
        <w:rPr>
          <w:rFonts w:ascii="Times New Roman" w:hAnsi="Times New Roman" w:cs="Times New Roman"/>
          <w:sz w:val="28"/>
          <w:szCs w:val="28"/>
        </w:rPr>
        <w:t xml:space="preserve"> Thu Phương</w:t>
      </w:r>
    </w:p>
    <w:p w14:paraId="7B61CDFC"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Phạm Xuân Quyền</w:t>
      </w:r>
    </w:p>
    <w:p w14:paraId="371CFB75" w14:textId="5E0E36B7" w:rsidR="001D621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102E, Trường chính trị (tại phường Bình Phước)</w:t>
      </w:r>
    </w:p>
    <w:p w14:paraId="0DAC581F"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3. Lớp TC165 (TCT): Thi Phần I.3&amp;I.4</w:t>
      </w:r>
    </w:p>
    <w:p w14:paraId="27BD45F3"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ành phần: theo Quyết định</w:t>
      </w:r>
    </w:p>
    <w:p w14:paraId="233146F5"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Lê Trọng Đức</w:t>
      </w:r>
    </w:p>
    <w:p w14:paraId="347BEA04"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101E, Trường chính trị (tại phường Bình Phước)</w:t>
      </w:r>
    </w:p>
    <w:p w14:paraId="10CD5A19" w14:textId="77777777" w:rsid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Phương tiện: Tự túc</w:t>
      </w:r>
    </w:p>
    <w:p w14:paraId="31061EDD" w14:textId="77777777" w:rsidR="00465D38" w:rsidRPr="00465D38" w:rsidRDefault="00465D38" w:rsidP="00465D38">
      <w:pPr>
        <w:spacing w:line="240" w:lineRule="auto"/>
        <w:rPr>
          <w:rFonts w:ascii="Times New Roman" w:hAnsi="Times New Roman" w:cs="Times New Roman"/>
          <w:b/>
          <w:sz w:val="28"/>
          <w:szCs w:val="28"/>
          <w:u w:val="single"/>
        </w:rPr>
      </w:pPr>
      <w:r w:rsidRPr="00465D38">
        <w:rPr>
          <w:rFonts w:ascii="Times New Roman" w:hAnsi="Times New Roman" w:cs="Times New Roman"/>
          <w:b/>
          <w:sz w:val="28"/>
          <w:szCs w:val="28"/>
          <w:u w:val="single"/>
        </w:rPr>
        <w:t>Thứ ba, ngày 28/10/2025</w:t>
      </w:r>
    </w:p>
    <w:p w14:paraId="52DADD73" w14:textId="77777777" w:rsidR="00465D38" w:rsidRDefault="00465D38" w:rsidP="00465D38">
      <w:pPr>
        <w:spacing w:line="240" w:lineRule="auto"/>
        <w:rPr>
          <w:rFonts w:ascii="Times New Roman" w:hAnsi="Times New Roman" w:cs="Times New Roman"/>
          <w:b/>
          <w:sz w:val="28"/>
          <w:szCs w:val="28"/>
          <w:u w:val="single"/>
        </w:rPr>
      </w:pPr>
      <w:r w:rsidRPr="00465D38">
        <w:rPr>
          <w:rFonts w:ascii="Times New Roman" w:hAnsi="Times New Roman" w:cs="Times New Roman"/>
          <w:b/>
          <w:sz w:val="28"/>
          <w:szCs w:val="28"/>
          <w:u w:val="single"/>
        </w:rPr>
        <w:t>Sáng:</w:t>
      </w:r>
    </w:p>
    <w:p w14:paraId="25BA0095" w14:textId="48BF38C1" w:rsidR="0040204A" w:rsidRPr="00E7685E" w:rsidRDefault="0040204A" w:rsidP="0040204A">
      <w:pPr>
        <w:spacing w:line="240" w:lineRule="auto"/>
        <w:rPr>
          <w:rFonts w:ascii="Times New Roman" w:hAnsi="Times New Roman" w:cs="Times New Roman"/>
          <w:b/>
          <w:color w:val="0D0D0D" w:themeColor="text1" w:themeTint="F2"/>
          <w:sz w:val="28"/>
          <w:szCs w:val="28"/>
        </w:rPr>
      </w:pPr>
      <w:r w:rsidRPr="00E7685E">
        <w:rPr>
          <w:rFonts w:ascii="Times New Roman" w:hAnsi="Times New Roman" w:cs="Times New Roman"/>
          <w:b/>
          <w:color w:val="0D0D0D" w:themeColor="text1" w:themeTint="F2"/>
          <w:sz w:val="28"/>
          <w:szCs w:val="28"/>
        </w:rPr>
        <w:t>1. 10h00: Hiệu trưởng Phan Xuân Linh chủ trì Họp xét điều kiện thi hết học phần các lớp:</w:t>
      </w:r>
    </w:p>
    <w:p w14:paraId="6BB51B29" w14:textId="60AE2A45" w:rsidR="0040204A" w:rsidRPr="00E7685E" w:rsidRDefault="0040204A" w:rsidP="0040204A">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Từ 10h00 đến 10h10: Họp xét Học phầ</w:t>
      </w:r>
      <w:r w:rsidR="00873F95" w:rsidRPr="00E7685E">
        <w:rPr>
          <w:rFonts w:ascii="Times New Roman" w:hAnsi="Times New Roman" w:cs="Times New Roman"/>
          <w:color w:val="0D0D0D" w:themeColor="text1" w:themeTint="F2"/>
          <w:sz w:val="28"/>
          <w:szCs w:val="28"/>
        </w:rPr>
        <w:t>n I.1&amp;I.2</w:t>
      </w:r>
      <w:r w:rsidRPr="00E7685E">
        <w:rPr>
          <w:rFonts w:ascii="Times New Roman" w:hAnsi="Times New Roman" w:cs="Times New Roman"/>
          <w:color w:val="0D0D0D" w:themeColor="text1" w:themeTint="F2"/>
          <w:sz w:val="28"/>
          <w:szCs w:val="28"/>
        </w:rPr>
        <w:t xml:space="preserve"> lớp TC 158</w:t>
      </w:r>
    </w:p>
    <w:p w14:paraId="1DDFD53B" w14:textId="125C1717" w:rsidR="0040204A" w:rsidRPr="00E7685E" w:rsidRDefault="0040204A" w:rsidP="0040204A">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Từ 10h10 đến 10h20: Họp xét Học phần IV.2 Lớp TC 161</w:t>
      </w:r>
    </w:p>
    <w:p w14:paraId="2F03EA1D" w14:textId="2DCED13D" w:rsidR="0040204A" w:rsidRPr="002612D9" w:rsidRDefault="0040204A" w:rsidP="0040204A">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Từ </w:t>
      </w:r>
      <w:r>
        <w:rPr>
          <w:rFonts w:ascii="Times New Roman" w:hAnsi="Times New Roman" w:cs="Times New Roman"/>
          <w:sz w:val="28"/>
          <w:szCs w:val="28"/>
        </w:rPr>
        <w:t>10</w:t>
      </w:r>
      <w:r w:rsidRPr="002612D9">
        <w:rPr>
          <w:rFonts w:ascii="Times New Roman" w:hAnsi="Times New Roman" w:cs="Times New Roman"/>
          <w:sz w:val="28"/>
          <w:szCs w:val="28"/>
        </w:rPr>
        <w:t>h20 đến</w:t>
      </w:r>
      <w:r>
        <w:rPr>
          <w:rFonts w:ascii="Times New Roman" w:hAnsi="Times New Roman" w:cs="Times New Roman"/>
          <w:sz w:val="28"/>
          <w:szCs w:val="28"/>
        </w:rPr>
        <w:t>10</w:t>
      </w:r>
      <w:r w:rsidRPr="002612D9">
        <w:rPr>
          <w:rFonts w:ascii="Times New Roman" w:hAnsi="Times New Roman" w:cs="Times New Roman"/>
          <w:sz w:val="28"/>
          <w:szCs w:val="28"/>
        </w:rPr>
        <w:t>h30: Họp xét Học phần IV.1; III.2 Lớp TC 96</w:t>
      </w:r>
    </w:p>
    <w:p w14:paraId="44391E6C" w14:textId="47FDC3C1" w:rsidR="0040204A" w:rsidRPr="002612D9" w:rsidRDefault="0040204A" w:rsidP="0040204A">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Từ </w:t>
      </w:r>
      <w:r>
        <w:rPr>
          <w:rFonts w:ascii="Times New Roman" w:hAnsi="Times New Roman" w:cs="Times New Roman"/>
          <w:sz w:val="28"/>
          <w:szCs w:val="28"/>
        </w:rPr>
        <w:t>10</w:t>
      </w:r>
      <w:r w:rsidRPr="002612D9">
        <w:rPr>
          <w:rFonts w:ascii="Times New Roman" w:hAnsi="Times New Roman" w:cs="Times New Roman"/>
          <w:sz w:val="28"/>
          <w:szCs w:val="28"/>
        </w:rPr>
        <w:t xml:space="preserve">h30 đến </w:t>
      </w:r>
      <w:r>
        <w:rPr>
          <w:rFonts w:ascii="Times New Roman" w:hAnsi="Times New Roman" w:cs="Times New Roman"/>
          <w:sz w:val="28"/>
          <w:szCs w:val="28"/>
        </w:rPr>
        <w:t>10</w:t>
      </w:r>
      <w:r w:rsidRPr="002612D9">
        <w:rPr>
          <w:rFonts w:ascii="Times New Roman" w:hAnsi="Times New Roman" w:cs="Times New Roman"/>
          <w:sz w:val="28"/>
          <w:szCs w:val="28"/>
        </w:rPr>
        <w:t>h40: Họp xét Học phần III.1 Lớp TC 160</w:t>
      </w:r>
    </w:p>
    <w:p w14:paraId="5E50DE70" w14:textId="20CB57E8" w:rsidR="0040204A" w:rsidRPr="002612D9" w:rsidRDefault="0040204A" w:rsidP="0040204A">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Từ </w:t>
      </w:r>
      <w:r>
        <w:rPr>
          <w:rFonts w:ascii="Times New Roman" w:hAnsi="Times New Roman" w:cs="Times New Roman"/>
          <w:sz w:val="28"/>
          <w:szCs w:val="28"/>
        </w:rPr>
        <w:t>10</w:t>
      </w:r>
      <w:r w:rsidRPr="002612D9">
        <w:rPr>
          <w:rFonts w:ascii="Times New Roman" w:hAnsi="Times New Roman" w:cs="Times New Roman"/>
          <w:sz w:val="28"/>
          <w:szCs w:val="28"/>
        </w:rPr>
        <w:t xml:space="preserve">h40 đến </w:t>
      </w:r>
      <w:r>
        <w:rPr>
          <w:rFonts w:ascii="Times New Roman" w:hAnsi="Times New Roman" w:cs="Times New Roman"/>
          <w:sz w:val="28"/>
          <w:szCs w:val="28"/>
        </w:rPr>
        <w:t>10</w:t>
      </w:r>
      <w:r w:rsidRPr="002612D9">
        <w:rPr>
          <w:rFonts w:ascii="Times New Roman" w:hAnsi="Times New Roman" w:cs="Times New Roman"/>
          <w:sz w:val="28"/>
          <w:szCs w:val="28"/>
        </w:rPr>
        <w:t>h50: Họp xét Học phần V.2 Lớp TC 159</w:t>
      </w:r>
    </w:p>
    <w:p w14:paraId="5F725A48" w14:textId="1A99C6A1" w:rsidR="0040204A" w:rsidRPr="002612D9" w:rsidRDefault="0040204A" w:rsidP="0040204A">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Từ </w:t>
      </w:r>
      <w:r>
        <w:rPr>
          <w:rFonts w:ascii="Times New Roman" w:hAnsi="Times New Roman" w:cs="Times New Roman"/>
          <w:sz w:val="28"/>
          <w:szCs w:val="28"/>
        </w:rPr>
        <w:t>10</w:t>
      </w:r>
      <w:r w:rsidRPr="002612D9">
        <w:rPr>
          <w:rFonts w:ascii="Times New Roman" w:hAnsi="Times New Roman" w:cs="Times New Roman"/>
          <w:sz w:val="28"/>
          <w:szCs w:val="28"/>
        </w:rPr>
        <w:t>h50 đến 1</w:t>
      </w:r>
      <w:r>
        <w:rPr>
          <w:rFonts w:ascii="Times New Roman" w:hAnsi="Times New Roman" w:cs="Times New Roman"/>
          <w:sz w:val="28"/>
          <w:szCs w:val="28"/>
        </w:rPr>
        <w:t>1</w:t>
      </w:r>
      <w:r w:rsidRPr="002612D9">
        <w:rPr>
          <w:rFonts w:ascii="Times New Roman" w:hAnsi="Times New Roman" w:cs="Times New Roman"/>
          <w:sz w:val="28"/>
          <w:szCs w:val="28"/>
        </w:rPr>
        <w:t>h00: Họp xét Học phần V.1 Lớp TC 161</w:t>
      </w:r>
    </w:p>
    <w:p w14:paraId="40FE7611" w14:textId="2A919419" w:rsidR="0040204A" w:rsidRPr="002612D9" w:rsidRDefault="0040204A" w:rsidP="0040204A">
      <w:pPr>
        <w:spacing w:line="240" w:lineRule="auto"/>
        <w:rPr>
          <w:rFonts w:ascii="Times New Roman" w:hAnsi="Times New Roman" w:cs="Times New Roman"/>
          <w:sz w:val="28"/>
          <w:szCs w:val="28"/>
        </w:rPr>
      </w:pPr>
      <w:r w:rsidRPr="002612D9">
        <w:rPr>
          <w:rFonts w:ascii="Times New Roman" w:hAnsi="Times New Roman" w:cs="Times New Roman"/>
          <w:sz w:val="28"/>
          <w:szCs w:val="28"/>
        </w:rPr>
        <w:t>- Từ 1</w:t>
      </w:r>
      <w:r>
        <w:rPr>
          <w:rFonts w:ascii="Times New Roman" w:hAnsi="Times New Roman" w:cs="Times New Roman"/>
          <w:sz w:val="28"/>
          <w:szCs w:val="28"/>
        </w:rPr>
        <w:t>1</w:t>
      </w:r>
      <w:r w:rsidRPr="002612D9">
        <w:rPr>
          <w:rFonts w:ascii="Times New Roman" w:hAnsi="Times New Roman" w:cs="Times New Roman"/>
          <w:sz w:val="28"/>
          <w:szCs w:val="28"/>
        </w:rPr>
        <w:t>h00 đến 1</w:t>
      </w:r>
      <w:r>
        <w:rPr>
          <w:rFonts w:ascii="Times New Roman" w:hAnsi="Times New Roman" w:cs="Times New Roman"/>
          <w:sz w:val="28"/>
          <w:szCs w:val="28"/>
        </w:rPr>
        <w:t>1</w:t>
      </w:r>
      <w:r w:rsidRPr="002612D9">
        <w:rPr>
          <w:rFonts w:ascii="Times New Roman" w:hAnsi="Times New Roman" w:cs="Times New Roman"/>
          <w:sz w:val="28"/>
          <w:szCs w:val="28"/>
        </w:rPr>
        <w:t>h10: Họp xét Học phần III.2 Lớp TC 149</w:t>
      </w:r>
    </w:p>
    <w:p w14:paraId="7D0431F4" w14:textId="4ED33D34" w:rsidR="0040204A" w:rsidRPr="002612D9" w:rsidRDefault="0040204A" w:rsidP="0040204A">
      <w:pPr>
        <w:spacing w:line="240" w:lineRule="auto"/>
        <w:rPr>
          <w:rFonts w:ascii="Times New Roman" w:hAnsi="Times New Roman" w:cs="Times New Roman"/>
          <w:sz w:val="28"/>
          <w:szCs w:val="28"/>
        </w:rPr>
      </w:pPr>
      <w:r w:rsidRPr="002612D9">
        <w:rPr>
          <w:rFonts w:ascii="Times New Roman" w:hAnsi="Times New Roman" w:cs="Times New Roman"/>
          <w:sz w:val="28"/>
          <w:szCs w:val="28"/>
        </w:rPr>
        <w:t>- Từ 1</w:t>
      </w:r>
      <w:r>
        <w:rPr>
          <w:rFonts w:ascii="Times New Roman" w:hAnsi="Times New Roman" w:cs="Times New Roman"/>
          <w:sz w:val="28"/>
          <w:szCs w:val="28"/>
        </w:rPr>
        <w:t>1</w:t>
      </w:r>
      <w:r w:rsidRPr="002612D9">
        <w:rPr>
          <w:rFonts w:ascii="Times New Roman" w:hAnsi="Times New Roman" w:cs="Times New Roman"/>
          <w:sz w:val="28"/>
          <w:szCs w:val="28"/>
        </w:rPr>
        <w:t>h10 đến 1</w:t>
      </w:r>
      <w:r>
        <w:rPr>
          <w:rFonts w:ascii="Times New Roman" w:hAnsi="Times New Roman" w:cs="Times New Roman"/>
          <w:sz w:val="28"/>
          <w:szCs w:val="28"/>
        </w:rPr>
        <w:t>1</w:t>
      </w:r>
      <w:r w:rsidRPr="002612D9">
        <w:rPr>
          <w:rFonts w:ascii="Times New Roman" w:hAnsi="Times New Roman" w:cs="Times New Roman"/>
          <w:sz w:val="28"/>
          <w:szCs w:val="28"/>
        </w:rPr>
        <w:t>h20: Họp xét Học phần II.2 Lớp TC 150</w:t>
      </w:r>
    </w:p>
    <w:p w14:paraId="24FD5E4B" w14:textId="4F63A474" w:rsidR="0040204A" w:rsidRPr="002612D9" w:rsidRDefault="0040204A" w:rsidP="0040204A">
      <w:pPr>
        <w:spacing w:line="240" w:lineRule="auto"/>
        <w:rPr>
          <w:rFonts w:ascii="Times New Roman" w:hAnsi="Times New Roman" w:cs="Times New Roman"/>
          <w:sz w:val="28"/>
          <w:szCs w:val="28"/>
        </w:rPr>
      </w:pPr>
      <w:r w:rsidRPr="002612D9">
        <w:rPr>
          <w:rFonts w:ascii="Times New Roman" w:hAnsi="Times New Roman" w:cs="Times New Roman"/>
          <w:sz w:val="28"/>
          <w:szCs w:val="28"/>
        </w:rPr>
        <w:t>- Từ 1</w:t>
      </w:r>
      <w:r>
        <w:rPr>
          <w:rFonts w:ascii="Times New Roman" w:hAnsi="Times New Roman" w:cs="Times New Roman"/>
          <w:sz w:val="28"/>
          <w:szCs w:val="28"/>
        </w:rPr>
        <w:t>1</w:t>
      </w:r>
      <w:r w:rsidRPr="002612D9">
        <w:rPr>
          <w:rFonts w:ascii="Times New Roman" w:hAnsi="Times New Roman" w:cs="Times New Roman"/>
          <w:sz w:val="28"/>
          <w:szCs w:val="28"/>
        </w:rPr>
        <w:t>h20 đến 1</w:t>
      </w:r>
      <w:r>
        <w:rPr>
          <w:rFonts w:ascii="Times New Roman" w:hAnsi="Times New Roman" w:cs="Times New Roman"/>
          <w:sz w:val="28"/>
          <w:szCs w:val="28"/>
        </w:rPr>
        <w:t>1</w:t>
      </w:r>
      <w:r w:rsidRPr="002612D9">
        <w:rPr>
          <w:rFonts w:ascii="Times New Roman" w:hAnsi="Times New Roman" w:cs="Times New Roman"/>
          <w:sz w:val="28"/>
          <w:szCs w:val="28"/>
        </w:rPr>
        <w:t>h30: : Họp xét Học phần II.1 Lớp TC 165</w:t>
      </w:r>
    </w:p>
    <w:p w14:paraId="27173871" w14:textId="30A203FC" w:rsidR="0040204A" w:rsidRPr="002612D9" w:rsidRDefault="0040204A" w:rsidP="0040204A">
      <w:pPr>
        <w:spacing w:line="240" w:lineRule="auto"/>
        <w:rPr>
          <w:rFonts w:ascii="Times New Roman" w:hAnsi="Times New Roman" w:cs="Times New Roman"/>
          <w:sz w:val="28"/>
          <w:szCs w:val="28"/>
        </w:rPr>
      </w:pPr>
      <w:r w:rsidRPr="002612D9">
        <w:rPr>
          <w:rFonts w:ascii="Times New Roman" w:hAnsi="Times New Roman" w:cs="Times New Roman"/>
          <w:sz w:val="28"/>
          <w:szCs w:val="28"/>
        </w:rPr>
        <w:t>- Từ 1</w:t>
      </w:r>
      <w:r>
        <w:rPr>
          <w:rFonts w:ascii="Times New Roman" w:hAnsi="Times New Roman" w:cs="Times New Roman"/>
          <w:sz w:val="28"/>
          <w:szCs w:val="28"/>
        </w:rPr>
        <w:t>1</w:t>
      </w:r>
      <w:r w:rsidRPr="002612D9">
        <w:rPr>
          <w:rFonts w:ascii="Times New Roman" w:hAnsi="Times New Roman" w:cs="Times New Roman"/>
          <w:sz w:val="28"/>
          <w:szCs w:val="28"/>
        </w:rPr>
        <w:t>h30 đến 1</w:t>
      </w:r>
      <w:r>
        <w:rPr>
          <w:rFonts w:ascii="Times New Roman" w:hAnsi="Times New Roman" w:cs="Times New Roman"/>
          <w:sz w:val="28"/>
          <w:szCs w:val="28"/>
        </w:rPr>
        <w:t>1</w:t>
      </w:r>
      <w:r w:rsidRPr="002612D9">
        <w:rPr>
          <w:rFonts w:ascii="Times New Roman" w:hAnsi="Times New Roman" w:cs="Times New Roman"/>
          <w:sz w:val="28"/>
          <w:szCs w:val="28"/>
        </w:rPr>
        <w:t>h40: : Họp xét Học phần IV.1 Lớp TC 95</w:t>
      </w:r>
    </w:p>
    <w:p w14:paraId="40DD0EAF" w14:textId="77777777" w:rsidR="0040204A" w:rsidRPr="00E7685E" w:rsidRDefault="0040204A" w:rsidP="0040204A">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b/>
          <w:color w:val="0D0D0D" w:themeColor="text1" w:themeTint="F2"/>
          <w:sz w:val="28"/>
          <w:szCs w:val="28"/>
        </w:rPr>
        <w:lastRenderedPageBreak/>
        <w:t>Thành phần:</w:t>
      </w:r>
      <w:r w:rsidRPr="00E7685E">
        <w:rPr>
          <w:rFonts w:ascii="Times New Roman" w:hAnsi="Times New Roman" w:cs="Times New Roman"/>
          <w:color w:val="0D0D0D" w:themeColor="text1" w:themeTint="F2"/>
          <w:sz w:val="28"/>
          <w:szCs w:val="28"/>
        </w:rPr>
        <w:t xml:space="preserve"> Trưởng phòng QLĐT&amp;NCKH, đại diện lãnh đạo khoa chuyên môn, chủ nhiệm lớp và cán bộ chuyên quản lớp TC 161,158,96, 160,159,161, 149, 150, 165. 95</w:t>
      </w:r>
    </w:p>
    <w:p w14:paraId="7B891BEC" w14:textId="5A485D4C" w:rsidR="0040204A" w:rsidRPr="00E7685E" w:rsidRDefault="0040204A" w:rsidP="0040204A">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Hình thức họp: Trực tuyến.</w:t>
      </w:r>
    </w:p>
    <w:p w14:paraId="56013075" w14:textId="77777777" w:rsidR="0040204A" w:rsidRPr="00E7685E" w:rsidRDefault="0040204A" w:rsidP="0040204A">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Địa điểm: Phòng họp BGH</w:t>
      </w:r>
    </w:p>
    <w:p w14:paraId="316E6476" w14:textId="7F54629A" w:rsidR="00465D38" w:rsidRPr="00E7685E" w:rsidRDefault="00934367" w:rsidP="00465D38">
      <w:pPr>
        <w:spacing w:line="240" w:lineRule="auto"/>
        <w:rPr>
          <w:rFonts w:ascii="Times New Roman" w:hAnsi="Times New Roman" w:cs="Times New Roman"/>
          <w:b/>
          <w:color w:val="0D0D0D" w:themeColor="text1" w:themeTint="F2"/>
          <w:sz w:val="28"/>
          <w:szCs w:val="28"/>
        </w:rPr>
      </w:pPr>
      <w:r w:rsidRPr="00E7685E">
        <w:rPr>
          <w:rFonts w:ascii="Times New Roman" w:hAnsi="Times New Roman" w:cs="Times New Roman"/>
          <w:b/>
          <w:color w:val="0D0D0D" w:themeColor="text1" w:themeTint="F2"/>
          <w:sz w:val="28"/>
          <w:szCs w:val="28"/>
        </w:rPr>
        <w:t xml:space="preserve">2. </w:t>
      </w:r>
      <w:r w:rsidR="00465D38" w:rsidRPr="00E7685E">
        <w:rPr>
          <w:rFonts w:ascii="Times New Roman" w:hAnsi="Times New Roman" w:cs="Times New Roman"/>
          <w:b/>
          <w:color w:val="0D0D0D" w:themeColor="text1" w:themeTint="F2"/>
          <w:sz w:val="28"/>
          <w:szCs w:val="28"/>
        </w:rPr>
        <w:t>Lớp TC94 (TCT): Học phần IV.2: Kỹ năng lãnh đạo, quản lý</w:t>
      </w:r>
    </w:p>
    <w:p w14:paraId="7310DAFB" w14:textId="6B1DFB8C" w:rsidR="00465D38" w:rsidRPr="00E7685E" w:rsidRDefault="00465D38" w:rsidP="00465D38">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Giảng viên: </w:t>
      </w:r>
      <w:r w:rsidR="00EB33CB" w:rsidRPr="00E7685E">
        <w:rPr>
          <w:rFonts w:ascii="Times New Roman" w:hAnsi="Times New Roman" w:cs="Times New Roman"/>
          <w:color w:val="0D0D0D" w:themeColor="text1" w:themeTint="F2"/>
          <w:sz w:val="28"/>
          <w:szCs w:val="28"/>
        </w:rPr>
        <w:t xml:space="preserve">Đặng Thị Yến </w:t>
      </w:r>
      <w:r w:rsidRPr="00E7685E">
        <w:rPr>
          <w:rFonts w:ascii="Times New Roman" w:hAnsi="Times New Roman" w:cs="Times New Roman"/>
          <w:color w:val="0D0D0D" w:themeColor="text1" w:themeTint="F2"/>
          <w:sz w:val="28"/>
          <w:szCs w:val="28"/>
        </w:rPr>
        <w:t>(cả ngày)</w:t>
      </w:r>
    </w:p>
    <w:p w14:paraId="68ADC066" w14:textId="77777777" w:rsidR="00465D38" w:rsidRPr="00E7685E" w:rsidRDefault="00465D38" w:rsidP="00465D38">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Theo dõi lớp: Nguyễn Thị Nhung</w:t>
      </w:r>
    </w:p>
    <w:p w14:paraId="6CBAF493" w14:textId="57B27AC8" w:rsidR="00465D38" w:rsidRPr="00E7685E" w:rsidRDefault="00465D38" w:rsidP="00465D38">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Địa điểm: Phòng học số </w:t>
      </w:r>
      <w:r w:rsidR="001D6219" w:rsidRPr="00E7685E">
        <w:rPr>
          <w:rFonts w:ascii="Times New Roman" w:hAnsi="Times New Roman" w:cs="Times New Roman"/>
          <w:color w:val="0D0D0D" w:themeColor="text1" w:themeTint="F2"/>
          <w:sz w:val="28"/>
          <w:szCs w:val="28"/>
        </w:rPr>
        <w:t>12</w:t>
      </w:r>
      <w:r w:rsidRPr="00E7685E">
        <w:rPr>
          <w:rFonts w:ascii="Times New Roman" w:hAnsi="Times New Roman" w:cs="Times New Roman"/>
          <w:color w:val="0D0D0D" w:themeColor="text1" w:themeTint="F2"/>
          <w:sz w:val="28"/>
          <w:szCs w:val="28"/>
        </w:rPr>
        <w:t>, Trường chính trị (tại phường Tam Hiệp)</w:t>
      </w:r>
    </w:p>
    <w:p w14:paraId="5B459E57" w14:textId="352B4047" w:rsidR="00465D38" w:rsidRPr="00E7685E" w:rsidRDefault="00934367" w:rsidP="00465D38">
      <w:pPr>
        <w:spacing w:line="240" w:lineRule="auto"/>
        <w:rPr>
          <w:rFonts w:ascii="Times New Roman" w:hAnsi="Times New Roman" w:cs="Times New Roman"/>
          <w:b/>
          <w:color w:val="0D0D0D" w:themeColor="text1" w:themeTint="F2"/>
          <w:sz w:val="28"/>
          <w:szCs w:val="28"/>
        </w:rPr>
      </w:pPr>
      <w:r w:rsidRPr="00E7685E">
        <w:rPr>
          <w:rFonts w:ascii="Times New Roman" w:hAnsi="Times New Roman" w:cs="Times New Roman"/>
          <w:b/>
          <w:color w:val="0D0D0D" w:themeColor="text1" w:themeTint="F2"/>
          <w:sz w:val="28"/>
          <w:szCs w:val="28"/>
        </w:rPr>
        <w:t>3</w:t>
      </w:r>
      <w:r w:rsidR="00465D38" w:rsidRPr="00E7685E">
        <w:rPr>
          <w:rFonts w:ascii="Times New Roman" w:hAnsi="Times New Roman" w:cs="Times New Roman"/>
          <w:b/>
          <w:color w:val="0D0D0D" w:themeColor="text1" w:themeTint="F2"/>
          <w:sz w:val="28"/>
          <w:szCs w:val="28"/>
        </w:rPr>
        <w:t>. Lớp TC 95 (TCT): Học phần V.1. Thực tiễn và kinh nghiệm xây dựng, phát triển địa</w:t>
      </w:r>
      <w:r w:rsidR="00465D38" w:rsidRPr="00E7685E">
        <w:rPr>
          <w:rFonts w:ascii="Times New Roman" w:hAnsi="Times New Roman" w:cs="Times New Roman"/>
          <w:color w:val="0D0D0D" w:themeColor="text1" w:themeTint="F2"/>
          <w:sz w:val="28"/>
          <w:szCs w:val="28"/>
        </w:rPr>
        <w:t xml:space="preserve"> </w:t>
      </w:r>
      <w:r w:rsidR="00465D38" w:rsidRPr="00E7685E">
        <w:rPr>
          <w:rFonts w:ascii="Times New Roman" w:hAnsi="Times New Roman" w:cs="Times New Roman"/>
          <w:b/>
          <w:color w:val="0D0D0D" w:themeColor="text1" w:themeTint="F2"/>
          <w:sz w:val="28"/>
          <w:szCs w:val="28"/>
        </w:rPr>
        <w:t>phương</w:t>
      </w:r>
    </w:p>
    <w:p w14:paraId="18D86206" w14:textId="40CA208D" w:rsidR="00465D38" w:rsidRPr="00E7685E" w:rsidRDefault="00465D38" w:rsidP="00465D38">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Giảng viên: </w:t>
      </w:r>
      <w:r w:rsidR="009C29E6" w:rsidRPr="00E7685E">
        <w:rPr>
          <w:rFonts w:ascii="Times New Roman" w:hAnsi="Times New Roman" w:cs="Times New Roman"/>
          <w:color w:val="0D0D0D" w:themeColor="text1" w:themeTint="F2"/>
          <w:sz w:val="28"/>
          <w:szCs w:val="28"/>
        </w:rPr>
        <w:t>Ngô Minh Vương</w:t>
      </w:r>
      <w:r w:rsidRPr="00E7685E">
        <w:rPr>
          <w:rFonts w:ascii="Times New Roman" w:hAnsi="Times New Roman" w:cs="Times New Roman"/>
          <w:color w:val="0D0D0D" w:themeColor="text1" w:themeTint="F2"/>
          <w:sz w:val="28"/>
          <w:szCs w:val="28"/>
        </w:rPr>
        <w:t xml:space="preserve"> (cả ngày)</w:t>
      </w:r>
    </w:p>
    <w:p w14:paraId="403541AB" w14:textId="77777777" w:rsidR="00465D38" w:rsidRP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xml:space="preserve"> - Theo dõi lớp: Nguyễn Thị Thu Hoài</w:t>
      </w:r>
    </w:p>
    <w:p w14:paraId="56250D85" w14:textId="545892E4" w:rsidR="00465D38" w:rsidRP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xml:space="preserve">  - Địa điểm: </w:t>
      </w:r>
      <w:r w:rsidR="001D6219">
        <w:rPr>
          <w:rFonts w:ascii="Times New Roman" w:hAnsi="Times New Roman" w:cs="Times New Roman"/>
          <w:sz w:val="28"/>
          <w:szCs w:val="28"/>
        </w:rPr>
        <w:t>Phòng học số 7</w:t>
      </w:r>
      <w:r w:rsidRPr="00465D38">
        <w:rPr>
          <w:rFonts w:ascii="Times New Roman" w:hAnsi="Times New Roman" w:cs="Times New Roman"/>
          <w:sz w:val="28"/>
          <w:szCs w:val="28"/>
        </w:rPr>
        <w:t>, Trường chính trị (tại phường Tam Hiệp)</w:t>
      </w:r>
    </w:p>
    <w:p w14:paraId="66847D55" w14:textId="66CF4559" w:rsidR="00465D38" w:rsidRPr="00465D38" w:rsidRDefault="00851D2E" w:rsidP="00465D38">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465D38" w:rsidRPr="00465D38">
        <w:rPr>
          <w:rFonts w:ascii="Times New Roman" w:hAnsi="Times New Roman" w:cs="Times New Roman"/>
          <w:b/>
          <w:sz w:val="28"/>
          <w:szCs w:val="28"/>
        </w:rPr>
        <w:t>. Lớp TC 96 (TCT): Học phần IV.2: Kỹ năng lãnh đạo, quản lý</w:t>
      </w:r>
    </w:p>
    <w:p w14:paraId="03C913CD" w14:textId="3E6FF7DA" w:rsidR="00465D38" w:rsidRP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xml:space="preserve"> - Giảng viên: </w:t>
      </w:r>
      <w:r w:rsidR="00EB33CB">
        <w:rPr>
          <w:rFonts w:ascii="Times New Roman" w:hAnsi="Times New Roman" w:cs="Times New Roman"/>
          <w:sz w:val="28"/>
          <w:szCs w:val="28"/>
        </w:rPr>
        <w:t>Bùi Văn An</w:t>
      </w:r>
      <w:r w:rsidRPr="00465D38">
        <w:rPr>
          <w:rFonts w:ascii="Times New Roman" w:hAnsi="Times New Roman" w:cs="Times New Roman"/>
          <w:sz w:val="28"/>
          <w:szCs w:val="28"/>
        </w:rPr>
        <w:t xml:space="preserve"> (cả ngày)</w:t>
      </w:r>
    </w:p>
    <w:p w14:paraId="540964DB" w14:textId="77777777" w:rsidR="00465D38" w:rsidRP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xml:space="preserve"> - Theo dõi lớp: Vũ Thị Hằng</w:t>
      </w:r>
      <w:r w:rsidRPr="00465D38">
        <w:rPr>
          <w:rFonts w:ascii="Times New Roman" w:hAnsi="Times New Roman" w:cs="Times New Roman"/>
          <w:sz w:val="28"/>
          <w:szCs w:val="28"/>
        </w:rPr>
        <w:tab/>
      </w:r>
    </w:p>
    <w:p w14:paraId="076F070B" w14:textId="03217109" w:rsidR="00465D38" w:rsidRP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xml:space="preserve"> - Địa điểm: Phòng học số </w:t>
      </w:r>
      <w:r w:rsidR="001D6219">
        <w:rPr>
          <w:rFonts w:ascii="Times New Roman" w:hAnsi="Times New Roman" w:cs="Times New Roman"/>
          <w:sz w:val="28"/>
          <w:szCs w:val="28"/>
        </w:rPr>
        <w:t>8</w:t>
      </w:r>
      <w:r w:rsidRPr="00465D38">
        <w:rPr>
          <w:rFonts w:ascii="Times New Roman" w:hAnsi="Times New Roman" w:cs="Times New Roman"/>
          <w:sz w:val="28"/>
          <w:szCs w:val="28"/>
        </w:rPr>
        <w:t>, Trường chính trị (tại phường Tam Hiệp)</w:t>
      </w:r>
    </w:p>
    <w:p w14:paraId="496DF089" w14:textId="15642D1C" w:rsidR="00465D38" w:rsidRPr="00E7685E" w:rsidRDefault="00851D2E" w:rsidP="00465D38">
      <w:pPr>
        <w:spacing w:line="240" w:lineRule="auto"/>
        <w:rPr>
          <w:rFonts w:ascii="Times New Roman" w:hAnsi="Times New Roman" w:cs="Times New Roman"/>
          <w:b/>
          <w:color w:val="0D0D0D" w:themeColor="text1" w:themeTint="F2"/>
          <w:sz w:val="28"/>
          <w:szCs w:val="28"/>
        </w:rPr>
      </w:pPr>
      <w:r>
        <w:rPr>
          <w:rFonts w:ascii="Times New Roman" w:hAnsi="Times New Roman" w:cs="Times New Roman"/>
          <w:b/>
          <w:sz w:val="28"/>
          <w:szCs w:val="28"/>
        </w:rPr>
        <w:t>5</w:t>
      </w:r>
      <w:r w:rsidR="00465D38" w:rsidRPr="00465D38">
        <w:rPr>
          <w:rFonts w:ascii="Times New Roman" w:hAnsi="Times New Roman" w:cs="Times New Roman"/>
          <w:b/>
          <w:sz w:val="28"/>
          <w:szCs w:val="28"/>
        </w:rPr>
        <w:t xml:space="preserve">. </w:t>
      </w:r>
      <w:r w:rsidR="00465D38" w:rsidRPr="00E7685E">
        <w:rPr>
          <w:rFonts w:ascii="Times New Roman" w:hAnsi="Times New Roman" w:cs="Times New Roman"/>
          <w:b/>
          <w:color w:val="0D0D0D" w:themeColor="text1" w:themeTint="F2"/>
          <w:sz w:val="28"/>
          <w:szCs w:val="28"/>
        </w:rPr>
        <w:t>Lớp TC 97 (TCT): Học phần II.2. Đường lối, chính sách của Đảng, Nhà nước Việt Nam</w:t>
      </w:r>
    </w:p>
    <w:p w14:paraId="19B192CF" w14:textId="01B0D457" w:rsidR="00465D38" w:rsidRPr="00E7685E" w:rsidRDefault="00465D38" w:rsidP="00465D38">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Giảng viên: </w:t>
      </w:r>
      <w:r w:rsidR="009C29E6" w:rsidRPr="00E7685E">
        <w:rPr>
          <w:rFonts w:ascii="Times New Roman" w:hAnsi="Times New Roman" w:cs="Times New Roman"/>
          <w:color w:val="0D0D0D" w:themeColor="text1" w:themeTint="F2"/>
          <w:sz w:val="28"/>
          <w:szCs w:val="28"/>
        </w:rPr>
        <w:t>Bùi Viết Trung</w:t>
      </w:r>
      <w:r w:rsidRPr="00E7685E">
        <w:rPr>
          <w:rFonts w:ascii="Times New Roman" w:hAnsi="Times New Roman" w:cs="Times New Roman"/>
          <w:color w:val="0D0D0D" w:themeColor="text1" w:themeTint="F2"/>
          <w:sz w:val="28"/>
          <w:szCs w:val="28"/>
        </w:rPr>
        <w:t xml:space="preserve"> </w:t>
      </w:r>
    </w:p>
    <w:p w14:paraId="4C59DD46" w14:textId="77777777" w:rsidR="00465D38" w:rsidRPr="00E7685E" w:rsidRDefault="00465D38" w:rsidP="00465D38">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Theo dõi lớp: Bùi Phi Hổ</w:t>
      </w:r>
    </w:p>
    <w:p w14:paraId="2E8AAA9C" w14:textId="7A3340A0" w:rsidR="00465D38" w:rsidRPr="00E7685E" w:rsidRDefault="00465D38" w:rsidP="00465D38">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Địa điểm: Phòng học số 1</w:t>
      </w:r>
      <w:r w:rsidR="001D6219" w:rsidRPr="00E7685E">
        <w:rPr>
          <w:rFonts w:ascii="Times New Roman" w:hAnsi="Times New Roman" w:cs="Times New Roman"/>
          <w:color w:val="0D0D0D" w:themeColor="text1" w:themeTint="F2"/>
          <w:sz w:val="28"/>
          <w:szCs w:val="28"/>
        </w:rPr>
        <w:t>2</w:t>
      </w:r>
      <w:r w:rsidRPr="00E7685E">
        <w:rPr>
          <w:rFonts w:ascii="Times New Roman" w:hAnsi="Times New Roman" w:cs="Times New Roman"/>
          <w:color w:val="0D0D0D" w:themeColor="text1" w:themeTint="F2"/>
          <w:sz w:val="28"/>
          <w:szCs w:val="28"/>
        </w:rPr>
        <w:t>, Trường chính trị (tại phường Tam Hiệp)</w:t>
      </w:r>
    </w:p>
    <w:p w14:paraId="18BFF6E5" w14:textId="47384BB1" w:rsidR="00465D38" w:rsidRPr="00E7685E" w:rsidRDefault="00851D2E" w:rsidP="00465D38">
      <w:pPr>
        <w:spacing w:line="240" w:lineRule="auto"/>
        <w:rPr>
          <w:rFonts w:ascii="Times New Roman" w:hAnsi="Times New Roman" w:cs="Times New Roman"/>
          <w:b/>
          <w:color w:val="0D0D0D" w:themeColor="text1" w:themeTint="F2"/>
          <w:sz w:val="28"/>
          <w:szCs w:val="28"/>
        </w:rPr>
      </w:pPr>
      <w:r w:rsidRPr="00E7685E">
        <w:rPr>
          <w:rFonts w:ascii="Times New Roman" w:hAnsi="Times New Roman" w:cs="Times New Roman"/>
          <w:b/>
          <w:color w:val="0D0D0D" w:themeColor="text1" w:themeTint="F2"/>
          <w:sz w:val="28"/>
          <w:szCs w:val="28"/>
        </w:rPr>
        <w:t>6</w:t>
      </w:r>
      <w:r w:rsidR="00465D38" w:rsidRPr="00E7685E">
        <w:rPr>
          <w:rFonts w:ascii="Times New Roman" w:hAnsi="Times New Roman" w:cs="Times New Roman"/>
          <w:b/>
          <w:color w:val="0D0D0D" w:themeColor="text1" w:themeTint="F2"/>
          <w:sz w:val="28"/>
          <w:szCs w:val="28"/>
        </w:rPr>
        <w:t>. Lớp TC149 (Lộc Ninh): Học phần IV.2: Kỹ năng lãnh đạo, quản lý</w:t>
      </w:r>
    </w:p>
    <w:p w14:paraId="176F68F7" w14:textId="77777777" w:rsidR="00465D38" w:rsidRPr="00E7685E" w:rsidRDefault="00465D38" w:rsidP="00465D38">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Giảng viên: Nguyễn Sỹ Tuấn (cả ngày)</w:t>
      </w:r>
    </w:p>
    <w:p w14:paraId="281A80EE" w14:textId="77777777" w:rsidR="00465D38" w:rsidRPr="00E7685E" w:rsidRDefault="00465D38" w:rsidP="00465D38">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Theo dõi lớp: Phan Anh Trà</w:t>
      </w:r>
    </w:p>
    <w:p w14:paraId="1BD102F4" w14:textId="77777777" w:rsidR="00465D38" w:rsidRPr="00E7685E" w:rsidRDefault="00465D38" w:rsidP="00465D38">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Địa điểm: Lộc Ninh</w:t>
      </w:r>
    </w:p>
    <w:p w14:paraId="3C6B11F9" w14:textId="77777777" w:rsidR="00465D38" w:rsidRPr="00E7685E" w:rsidRDefault="00465D38" w:rsidP="00465D38">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Phương tiện: Xe thuê</w:t>
      </w:r>
    </w:p>
    <w:p w14:paraId="729D544C" w14:textId="3EF2E81B" w:rsidR="00465D38" w:rsidRPr="00E7685E" w:rsidRDefault="00851D2E" w:rsidP="00465D38">
      <w:pPr>
        <w:spacing w:line="240" w:lineRule="auto"/>
        <w:rPr>
          <w:rFonts w:ascii="Times New Roman" w:hAnsi="Times New Roman" w:cs="Times New Roman"/>
          <w:b/>
          <w:color w:val="0D0D0D" w:themeColor="text1" w:themeTint="F2"/>
          <w:sz w:val="28"/>
          <w:szCs w:val="28"/>
        </w:rPr>
      </w:pPr>
      <w:r w:rsidRPr="00E7685E">
        <w:rPr>
          <w:rFonts w:ascii="Times New Roman" w:hAnsi="Times New Roman" w:cs="Times New Roman"/>
          <w:b/>
          <w:color w:val="0D0D0D" w:themeColor="text1" w:themeTint="F2"/>
          <w:sz w:val="28"/>
          <w:szCs w:val="28"/>
        </w:rPr>
        <w:t>7</w:t>
      </w:r>
      <w:r w:rsidR="00465D38" w:rsidRPr="00E7685E">
        <w:rPr>
          <w:rFonts w:ascii="Times New Roman" w:hAnsi="Times New Roman" w:cs="Times New Roman"/>
          <w:b/>
          <w:color w:val="0D0D0D" w:themeColor="text1" w:themeTint="F2"/>
          <w:sz w:val="28"/>
          <w:szCs w:val="28"/>
        </w:rPr>
        <w:t>. Lớp TC163 (TCT):  Học Phần I.4. Kinh tế chính trị về thời kỳ quá độ lên CNXH</w:t>
      </w:r>
    </w:p>
    <w:p w14:paraId="18B7D575" w14:textId="77777777" w:rsidR="00465D38" w:rsidRPr="00E7685E" w:rsidRDefault="00465D38" w:rsidP="00465D38">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Giảng viên: Phạm T. Minh Nguyệt (cả ngày)</w:t>
      </w:r>
    </w:p>
    <w:p w14:paraId="5F84A811" w14:textId="77777777" w:rsidR="00465D38" w:rsidRP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xml:space="preserve"> - Theo dõi lớp: Nguyễn Sỹ Tuấn</w:t>
      </w:r>
    </w:p>
    <w:p w14:paraId="7F3087B6" w14:textId="44780B14" w:rsid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xml:space="preserve"> - Địa điểm: Phòng </w:t>
      </w:r>
      <w:r w:rsidR="001D6219">
        <w:rPr>
          <w:rFonts w:ascii="Times New Roman" w:hAnsi="Times New Roman" w:cs="Times New Roman"/>
          <w:sz w:val="28"/>
          <w:szCs w:val="28"/>
        </w:rPr>
        <w:t>2</w:t>
      </w:r>
      <w:r w:rsidRPr="00465D38">
        <w:rPr>
          <w:rFonts w:ascii="Times New Roman" w:hAnsi="Times New Roman" w:cs="Times New Roman"/>
          <w:sz w:val="28"/>
          <w:szCs w:val="28"/>
        </w:rPr>
        <w:t>01</w:t>
      </w:r>
      <w:r w:rsidR="001D6219">
        <w:rPr>
          <w:rFonts w:ascii="Times New Roman" w:hAnsi="Times New Roman" w:cs="Times New Roman"/>
          <w:sz w:val="28"/>
          <w:szCs w:val="28"/>
        </w:rPr>
        <w:t>E</w:t>
      </w:r>
      <w:r w:rsidRPr="00465D38">
        <w:rPr>
          <w:rFonts w:ascii="Times New Roman" w:hAnsi="Times New Roman" w:cs="Times New Roman"/>
          <w:sz w:val="28"/>
          <w:szCs w:val="28"/>
        </w:rPr>
        <w:t>, Trường chính trị (tại phường Bình Phước)</w:t>
      </w:r>
    </w:p>
    <w:p w14:paraId="63E958A4" w14:textId="09FA66B2" w:rsidR="001D6219" w:rsidRPr="00465D38" w:rsidRDefault="001D6219" w:rsidP="00465D38">
      <w:pPr>
        <w:spacing w:line="240" w:lineRule="auto"/>
        <w:rPr>
          <w:rFonts w:ascii="Times New Roman" w:hAnsi="Times New Roman" w:cs="Times New Roman"/>
          <w:sz w:val="28"/>
          <w:szCs w:val="28"/>
        </w:rPr>
      </w:pPr>
      <w:r w:rsidRPr="002612D9">
        <w:rPr>
          <w:rFonts w:ascii="Times New Roman" w:hAnsi="Times New Roman" w:cs="Times New Roman"/>
          <w:sz w:val="28"/>
          <w:szCs w:val="28"/>
        </w:rPr>
        <w:t>- Phương tiện: Tự túc</w:t>
      </w:r>
    </w:p>
    <w:p w14:paraId="03D354C5" w14:textId="4BC5B0CC" w:rsidR="00465D38" w:rsidRPr="00465D38" w:rsidRDefault="00851D2E" w:rsidP="00465D38">
      <w:pPr>
        <w:spacing w:line="240" w:lineRule="auto"/>
        <w:rPr>
          <w:rFonts w:ascii="Times New Roman" w:hAnsi="Times New Roman" w:cs="Times New Roman"/>
          <w:b/>
          <w:sz w:val="28"/>
          <w:szCs w:val="28"/>
        </w:rPr>
      </w:pPr>
      <w:r>
        <w:rPr>
          <w:rFonts w:ascii="Times New Roman" w:hAnsi="Times New Roman" w:cs="Times New Roman"/>
          <w:b/>
          <w:sz w:val="28"/>
          <w:szCs w:val="28"/>
        </w:rPr>
        <w:t>8</w:t>
      </w:r>
      <w:r w:rsidR="00465D38" w:rsidRPr="00465D38">
        <w:rPr>
          <w:rFonts w:ascii="Times New Roman" w:hAnsi="Times New Roman" w:cs="Times New Roman"/>
          <w:b/>
          <w:sz w:val="28"/>
          <w:szCs w:val="28"/>
        </w:rPr>
        <w:t>. Lớp TC164 (TCT): Học phần II.2. Đường lối, chính sách của Đảng, Nhà nước Việt Nam</w:t>
      </w:r>
    </w:p>
    <w:p w14:paraId="5D67C296" w14:textId="77777777" w:rsidR="00465D38" w:rsidRP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xml:space="preserve"> - Giảng viên: Đỗ T. Thu Phương (cả ngày)</w:t>
      </w:r>
    </w:p>
    <w:p w14:paraId="70A0D718" w14:textId="77777777" w:rsidR="00465D38" w:rsidRP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xml:space="preserve"> - Theo dõi lớp: Phạm Xuân Quyền</w:t>
      </w:r>
    </w:p>
    <w:p w14:paraId="6568B56B" w14:textId="77777777" w:rsid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xml:space="preserve"> - Địa điểm: Phòng 102E, Trường chính trị (tại phường Bình Phước)</w:t>
      </w:r>
    </w:p>
    <w:p w14:paraId="1CD03507" w14:textId="7A8F2222" w:rsidR="001D6219" w:rsidRPr="00465D38" w:rsidRDefault="001D6219" w:rsidP="00465D38">
      <w:pPr>
        <w:spacing w:line="240" w:lineRule="auto"/>
        <w:rPr>
          <w:rFonts w:ascii="Times New Roman" w:hAnsi="Times New Roman" w:cs="Times New Roman"/>
          <w:sz w:val="28"/>
          <w:szCs w:val="28"/>
        </w:rPr>
      </w:pPr>
      <w:r w:rsidRPr="002612D9">
        <w:rPr>
          <w:rFonts w:ascii="Times New Roman" w:hAnsi="Times New Roman" w:cs="Times New Roman"/>
          <w:sz w:val="28"/>
          <w:szCs w:val="28"/>
        </w:rPr>
        <w:t>- Phương tiện: Tự túc</w:t>
      </w:r>
    </w:p>
    <w:p w14:paraId="7D04B3E4" w14:textId="2BFAB6B8" w:rsidR="00465D38" w:rsidRPr="00465D38" w:rsidRDefault="00851D2E" w:rsidP="00465D38">
      <w:pPr>
        <w:spacing w:line="240" w:lineRule="auto"/>
        <w:rPr>
          <w:rFonts w:ascii="Times New Roman" w:hAnsi="Times New Roman" w:cs="Times New Roman"/>
          <w:b/>
          <w:sz w:val="28"/>
          <w:szCs w:val="28"/>
        </w:rPr>
      </w:pPr>
      <w:r>
        <w:rPr>
          <w:rFonts w:ascii="Times New Roman" w:hAnsi="Times New Roman" w:cs="Times New Roman"/>
          <w:b/>
          <w:sz w:val="28"/>
          <w:szCs w:val="28"/>
        </w:rPr>
        <w:t>9</w:t>
      </w:r>
      <w:r w:rsidR="00465D38" w:rsidRPr="00465D38">
        <w:rPr>
          <w:rFonts w:ascii="Times New Roman" w:hAnsi="Times New Roman" w:cs="Times New Roman"/>
          <w:b/>
          <w:sz w:val="28"/>
          <w:szCs w:val="28"/>
        </w:rPr>
        <w:t>. Lớp TC165 (TCT): Học phầ</w:t>
      </w:r>
      <w:r w:rsidR="00465D38">
        <w:rPr>
          <w:rFonts w:ascii="Times New Roman" w:hAnsi="Times New Roman" w:cs="Times New Roman"/>
          <w:b/>
          <w:sz w:val="28"/>
          <w:szCs w:val="28"/>
        </w:rPr>
        <w:t>n II.2</w:t>
      </w:r>
      <w:r w:rsidR="00465D38" w:rsidRPr="00465D38">
        <w:rPr>
          <w:rFonts w:ascii="Times New Roman" w:hAnsi="Times New Roman" w:cs="Times New Roman"/>
          <w:b/>
          <w:sz w:val="28"/>
          <w:szCs w:val="28"/>
        </w:rPr>
        <w:t>. Đường lối, chính sách của Đảng, Nhà nước Việt Nam</w:t>
      </w:r>
    </w:p>
    <w:p w14:paraId="387632DB" w14:textId="77777777" w:rsidR="00465D38" w:rsidRP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xml:space="preserve"> - Giảng viên: Vũ Thị Hồng </w:t>
      </w:r>
    </w:p>
    <w:p w14:paraId="2989CD4F" w14:textId="77777777" w:rsidR="00465D38" w:rsidRP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lastRenderedPageBreak/>
        <w:t xml:space="preserve"> - Theo dõi lớp: Lê Trọng Đức</w:t>
      </w:r>
    </w:p>
    <w:p w14:paraId="269609B2" w14:textId="77777777" w:rsidR="00465D38" w:rsidRP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xml:space="preserve"> - Địa điểm: Phòng 101E, Trường chính trị (tại phường Bình Phước)</w:t>
      </w:r>
    </w:p>
    <w:p w14:paraId="64FEBBC4" w14:textId="77777777" w:rsidR="00465D38" w:rsidRP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xml:space="preserve"> - Phương tiện: Tự túc</w:t>
      </w:r>
    </w:p>
    <w:p w14:paraId="1B7640B2" w14:textId="61BC3CC3" w:rsidR="00465D38" w:rsidRPr="00465D38" w:rsidRDefault="00851D2E" w:rsidP="00465D38">
      <w:pPr>
        <w:spacing w:line="240" w:lineRule="auto"/>
        <w:rPr>
          <w:rFonts w:ascii="Times New Roman" w:hAnsi="Times New Roman" w:cs="Times New Roman"/>
          <w:b/>
          <w:sz w:val="28"/>
          <w:szCs w:val="28"/>
        </w:rPr>
      </w:pPr>
      <w:r>
        <w:rPr>
          <w:rFonts w:ascii="Times New Roman" w:hAnsi="Times New Roman" w:cs="Times New Roman"/>
          <w:b/>
          <w:sz w:val="28"/>
          <w:szCs w:val="28"/>
        </w:rPr>
        <w:t>10</w:t>
      </w:r>
      <w:r w:rsidR="00465D38" w:rsidRPr="00465D38">
        <w:rPr>
          <w:rFonts w:ascii="Times New Roman" w:hAnsi="Times New Roman" w:cs="Times New Roman"/>
          <w:b/>
          <w:sz w:val="28"/>
          <w:szCs w:val="28"/>
        </w:rPr>
        <w:t>. Lớp CC K75.B04: Học môn Lý luận Dân tộc và Quan hệ Dân tộc ở Việt Nam</w:t>
      </w:r>
    </w:p>
    <w:p w14:paraId="229CB51F" w14:textId="77777777" w:rsidR="00465D38" w:rsidRP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Giảng viên: Phạm Hồng Hải (cả ngày)</w:t>
      </w:r>
    </w:p>
    <w:p w14:paraId="70DD3289" w14:textId="77777777" w:rsidR="00465D38" w:rsidRP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xml:space="preserve"> - Theo dõi lớp: Nguyễn Thành Văn</w:t>
      </w:r>
    </w:p>
    <w:p w14:paraId="70E8AE86" w14:textId="77777777" w:rsidR="00465D38" w:rsidRP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xml:space="preserve"> - Địa điểm: Hội trường B1, Trường chính trị (tại phường Tam Hiệp)</w:t>
      </w:r>
    </w:p>
    <w:p w14:paraId="297C3528" w14:textId="77777777" w:rsidR="00465D38" w:rsidRPr="00465D38" w:rsidRDefault="00465D38" w:rsidP="00465D38">
      <w:pPr>
        <w:spacing w:line="240" w:lineRule="auto"/>
        <w:rPr>
          <w:rFonts w:ascii="Times New Roman" w:hAnsi="Times New Roman" w:cs="Times New Roman"/>
          <w:b/>
          <w:sz w:val="28"/>
          <w:szCs w:val="28"/>
          <w:u w:val="single"/>
        </w:rPr>
      </w:pPr>
      <w:r w:rsidRPr="00465D38">
        <w:rPr>
          <w:rFonts w:ascii="Times New Roman" w:hAnsi="Times New Roman" w:cs="Times New Roman"/>
          <w:b/>
          <w:sz w:val="28"/>
          <w:szCs w:val="28"/>
          <w:u w:val="single"/>
        </w:rPr>
        <w:t>Chiều:</w:t>
      </w:r>
    </w:p>
    <w:p w14:paraId="1D0FF75B" w14:textId="77777777" w:rsidR="00465D38" w:rsidRPr="00465D38" w:rsidRDefault="00465D38" w:rsidP="00465D38">
      <w:pPr>
        <w:spacing w:line="240" w:lineRule="auto"/>
        <w:rPr>
          <w:rFonts w:ascii="Times New Roman" w:hAnsi="Times New Roman" w:cs="Times New Roman"/>
          <w:b/>
          <w:sz w:val="28"/>
          <w:szCs w:val="28"/>
        </w:rPr>
      </w:pPr>
      <w:r w:rsidRPr="00465D38">
        <w:rPr>
          <w:rFonts w:ascii="Times New Roman" w:hAnsi="Times New Roman" w:cs="Times New Roman"/>
          <w:b/>
          <w:sz w:val="28"/>
          <w:szCs w:val="28"/>
        </w:rPr>
        <w:t>1. Lớp TC165 (TCT): Học phầ</w:t>
      </w:r>
      <w:r>
        <w:rPr>
          <w:rFonts w:ascii="Times New Roman" w:hAnsi="Times New Roman" w:cs="Times New Roman"/>
          <w:b/>
          <w:sz w:val="28"/>
          <w:szCs w:val="28"/>
        </w:rPr>
        <w:t>n II.2</w:t>
      </w:r>
      <w:r w:rsidRPr="00465D38">
        <w:rPr>
          <w:rFonts w:ascii="Times New Roman" w:hAnsi="Times New Roman" w:cs="Times New Roman"/>
          <w:b/>
          <w:sz w:val="28"/>
          <w:szCs w:val="28"/>
        </w:rPr>
        <w:t>. Đường lối, chính sách của Đảng, Nhà nước Việt Nam</w:t>
      </w:r>
    </w:p>
    <w:p w14:paraId="08911DE7" w14:textId="74A87C85" w:rsidR="00465D38" w:rsidRP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xml:space="preserve"> - Giảng viên: </w:t>
      </w:r>
      <w:r w:rsidR="000B50B8">
        <w:rPr>
          <w:rFonts w:ascii="Times New Roman" w:hAnsi="Times New Roman" w:cs="Times New Roman"/>
          <w:sz w:val="28"/>
          <w:szCs w:val="28"/>
        </w:rPr>
        <w:t>Phạm Xuân Quyền</w:t>
      </w:r>
      <w:r w:rsidRPr="00465D38">
        <w:rPr>
          <w:rFonts w:ascii="Times New Roman" w:hAnsi="Times New Roman" w:cs="Times New Roman"/>
          <w:sz w:val="28"/>
          <w:szCs w:val="28"/>
        </w:rPr>
        <w:t xml:space="preserve"> </w:t>
      </w:r>
    </w:p>
    <w:p w14:paraId="4234D11A" w14:textId="77777777" w:rsidR="00465D38" w:rsidRP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xml:space="preserve"> - Theo dõi lớp: Lê Trọng Đức</w:t>
      </w:r>
    </w:p>
    <w:p w14:paraId="56D04CBB" w14:textId="652ADE79" w:rsidR="00465D38" w:rsidRDefault="00465D38" w:rsidP="00465D38">
      <w:pPr>
        <w:spacing w:line="240" w:lineRule="auto"/>
        <w:rPr>
          <w:rFonts w:ascii="Times New Roman" w:hAnsi="Times New Roman" w:cs="Times New Roman"/>
          <w:sz w:val="28"/>
          <w:szCs w:val="28"/>
        </w:rPr>
      </w:pPr>
      <w:r w:rsidRPr="00465D38">
        <w:rPr>
          <w:rFonts w:ascii="Times New Roman" w:hAnsi="Times New Roman" w:cs="Times New Roman"/>
          <w:sz w:val="28"/>
          <w:szCs w:val="28"/>
        </w:rPr>
        <w:t xml:space="preserve"> - Địa điểm: Phòng 101E, Trường chính trị (tại phường Bình Phước)</w:t>
      </w:r>
    </w:p>
    <w:p w14:paraId="5C55EC09" w14:textId="1F34FC57" w:rsidR="00155E84" w:rsidRDefault="00155E84" w:rsidP="00155E84">
      <w:pPr>
        <w:spacing w:line="240" w:lineRule="auto"/>
        <w:rPr>
          <w:rFonts w:ascii="Times New Roman" w:hAnsi="Times New Roman" w:cs="Times New Roman"/>
          <w:b/>
          <w:bCs/>
          <w:sz w:val="28"/>
          <w:szCs w:val="28"/>
        </w:rPr>
      </w:pPr>
      <w:r>
        <w:rPr>
          <w:rFonts w:ascii="Times New Roman" w:hAnsi="Times New Roman" w:cs="Times New Roman"/>
          <w:b/>
          <w:bCs/>
          <w:sz w:val="28"/>
          <w:szCs w:val="28"/>
        </w:rPr>
        <w:t>2</w:t>
      </w:r>
      <w:r w:rsidRPr="00944A3E">
        <w:rPr>
          <w:rFonts w:ascii="Times New Roman" w:hAnsi="Times New Roman" w:cs="Times New Roman"/>
          <w:b/>
          <w:bCs/>
          <w:sz w:val="28"/>
          <w:szCs w:val="28"/>
        </w:rPr>
        <w:t xml:space="preserve">. </w:t>
      </w:r>
      <w:r>
        <w:rPr>
          <w:rFonts w:ascii="Times New Roman" w:hAnsi="Times New Roman" w:cs="Times New Roman"/>
          <w:b/>
          <w:bCs/>
          <w:sz w:val="28"/>
          <w:szCs w:val="28"/>
        </w:rPr>
        <w:t>13h30’</w:t>
      </w:r>
      <w:r w:rsidRPr="00944A3E">
        <w:rPr>
          <w:rFonts w:ascii="Times New Roman" w:hAnsi="Times New Roman" w:cs="Times New Roman"/>
          <w:b/>
          <w:bCs/>
          <w:sz w:val="28"/>
          <w:szCs w:val="28"/>
        </w:rPr>
        <w:t xml:space="preserve">: </w:t>
      </w:r>
      <w:r>
        <w:rPr>
          <w:rFonts w:ascii="Times New Roman" w:hAnsi="Times New Roman" w:cs="Times New Roman"/>
          <w:b/>
          <w:bCs/>
          <w:sz w:val="28"/>
          <w:szCs w:val="28"/>
        </w:rPr>
        <w:t xml:space="preserve">Thành viên đội văn nghệ Tổng kết Cụm thi đua các TCT khu vực ĐNB năm 2025: tập trung tập văn nghệ </w:t>
      </w:r>
      <w:r w:rsidR="00543CA0" w:rsidRPr="00543CA0">
        <w:rPr>
          <w:rFonts w:ascii="Times New Roman" w:hAnsi="Times New Roman" w:cs="Times New Roman"/>
          <w:b/>
          <w:bCs/>
          <w:color w:val="EE0000"/>
          <w:sz w:val="32"/>
          <w:szCs w:val="32"/>
        </w:rPr>
        <w:t>(HOÃN)</w:t>
      </w:r>
    </w:p>
    <w:p w14:paraId="674CF04E" w14:textId="77777777" w:rsidR="00155E84" w:rsidRDefault="00155E84" w:rsidP="00155E84">
      <w:pPr>
        <w:spacing w:line="240" w:lineRule="auto"/>
        <w:rPr>
          <w:rFonts w:ascii="Times New Roman" w:hAnsi="Times New Roman" w:cs="Times New Roman"/>
          <w:sz w:val="28"/>
          <w:szCs w:val="28"/>
        </w:rPr>
      </w:pPr>
      <w:r>
        <w:rPr>
          <w:rFonts w:ascii="Times New Roman" w:hAnsi="Times New Roman" w:cs="Times New Roman"/>
          <w:sz w:val="28"/>
          <w:szCs w:val="28"/>
        </w:rPr>
        <w:t>- Thành phần: Theo danh sách đội văn nghệ</w:t>
      </w:r>
    </w:p>
    <w:p w14:paraId="6F10388A" w14:textId="3BC83A77" w:rsidR="00155E84" w:rsidRDefault="00155E84" w:rsidP="00465D3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5676A">
        <w:rPr>
          <w:rFonts w:ascii="Times New Roman" w:hAnsi="Times New Roman" w:cs="Times New Roman"/>
          <w:sz w:val="28"/>
          <w:szCs w:val="28"/>
        </w:rPr>
        <w:t xml:space="preserve">Địa điểm: </w:t>
      </w:r>
      <w:r>
        <w:rPr>
          <w:rFonts w:ascii="Times New Roman" w:hAnsi="Times New Roman" w:cs="Times New Roman"/>
          <w:sz w:val="28"/>
          <w:szCs w:val="28"/>
        </w:rPr>
        <w:t>Sảnh khu C</w:t>
      </w:r>
    </w:p>
    <w:p w14:paraId="0B77C81E" w14:textId="2945D0A7" w:rsidR="002262AB" w:rsidRPr="00543CA0" w:rsidRDefault="002262AB" w:rsidP="00465D38">
      <w:pPr>
        <w:spacing w:line="240" w:lineRule="auto"/>
        <w:rPr>
          <w:rFonts w:ascii="Times New Roman" w:hAnsi="Times New Roman" w:cs="Times New Roman"/>
          <w:b/>
          <w:color w:val="0D0D0D" w:themeColor="text1" w:themeTint="F2"/>
          <w:sz w:val="28"/>
          <w:szCs w:val="28"/>
        </w:rPr>
      </w:pPr>
      <w:r w:rsidRPr="00543CA0">
        <w:rPr>
          <w:rFonts w:ascii="Times New Roman" w:hAnsi="Times New Roman" w:cs="Times New Roman"/>
          <w:b/>
          <w:color w:val="0D0D0D" w:themeColor="text1" w:themeTint="F2"/>
          <w:sz w:val="28"/>
          <w:szCs w:val="28"/>
        </w:rPr>
        <w:t>3. Xe đưa giảng viên từ phường Bình Phước về phường Tam Hiệp:</w:t>
      </w:r>
    </w:p>
    <w:p w14:paraId="7662517C" w14:textId="198BB350" w:rsidR="002262AB" w:rsidRPr="00543CA0" w:rsidRDefault="002262AB" w:rsidP="00465D38">
      <w:pPr>
        <w:spacing w:line="240" w:lineRule="auto"/>
        <w:rPr>
          <w:rFonts w:ascii="Times New Roman" w:hAnsi="Times New Roman" w:cs="Times New Roman"/>
          <w:color w:val="0D0D0D" w:themeColor="text1" w:themeTint="F2"/>
          <w:sz w:val="28"/>
          <w:szCs w:val="28"/>
        </w:rPr>
      </w:pPr>
      <w:r w:rsidRPr="00543CA0">
        <w:rPr>
          <w:rFonts w:ascii="Times New Roman" w:hAnsi="Times New Roman" w:cs="Times New Roman"/>
          <w:color w:val="0D0D0D" w:themeColor="text1" w:themeTint="F2"/>
          <w:sz w:val="28"/>
          <w:szCs w:val="28"/>
        </w:rPr>
        <w:t>- Thành phần: các giảng viên Nguyệt, Phương, Hồng</w:t>
      </w:r>
    </w:p>
    <w:p w14:paraId="1F6ACDCB" w14:textId="2BC05452" w:rsidR="002262AB" w:rsidRPr="00543CA0" w:rsidRDefault="002262AB" w:rsidP="00465D38">
      <w:pPr>
        <w:spacing w:line="240" w:lineRule="auto"/>
        <w:rPr>
          <w:rFonts w:ascii="Times New Roman" w:hAnsi="Times New Roman" w:cs="Times New Roman"/>
          <w:color w:val="0D0D0D" w:themeColor="text1" w:themeTint="F2"/>
          <w:sz w:val="28"/>
          <w:szCs w:val="28"/>
        </w:rPr>
      </w:pPr>
      <w:r w:rsidRPr="00543CA0">
        <w:rPr>
          <w:rFonts w:ascii="Times New Roman" w:hAnsi="Times New Roman" w:cs="Times New Roman"/>
          <w:color w:val="0D0D0D" w:themeColor="text1" w:themeTint="F2"/>
          <w:sz w:val="28"/>
          <w:szCs w:val="28"/>
        </w:rPr>
        <w:t>- Thời gian: 17h</w:t>
      </w:r>
      <w:r w:rsidR="00131856" w:rsidRPr="00543CA0">
        <w:rPr>
          <w:rFonts w:ascii="Times New Roman" w:hAnsi="Times New Roman" w:cs="Times New Roman"/>
          <w:color w:val="0D0D0D" w:themeColor="text1" w:themeTint="F2"/>
          <w:sz w:val="28"/>
          <w:szCs w:val="28"/>
        </w:rPr>
        <w:t xml:space="preserve"> ngày 28/10/2025</w:t>
      </w:r>
    </w:p>
    <w:p w14:paraId="2D5DE34E" w14:textId="2C52FCB0" w:rsidR="002262AB" w:rsidRPr="00543CA0" w:rsidRDefault="002262AB" w:rsidP="00465D38">
      <w:pPr>
        <w:spacing w:line="240" w:lineRule="auto"/>
        <w:rPr>
          <w:rFonts w:ascii="Times New Roman" w:hAnsi="Times New Roman" w:cs="Times New Roman"/>
          <w:color w:val="0D0D0D" w:themeColor="text1" w:themeTint="F2"/>
          <w:sz w:val="28"/>
          <w:szCs w:val="28"/>
        </w:rPr>
      </w:pPr>
      <w:r w:rsidRPr="00543CA0">
        <w:rPr>
          <w:rFonts w:ascii="Times New Roman" w:hAnsi="Times New Roman" w:cs="Times New Roman"/>
          <w:color w:val="0D0D0D" w:themeColor="text1" w:themeTint="F2"/>
          <w:sz w:val="28"/>
          <w:szCs w:val="28"/>
        </w:rPr>
        <w:t>- Phương tiện: Xe 93A-2557 (Phúc)</w:t>
      </w:r>
    </w:p>
    <w:p w14:paraId="101C8E82"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Thứ tư, ngày 29/10/2025</w:t>
      </w:r>
    </w:p>
    <w:p w14:paraId="3293CC45"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Sáng:</w:t>
      </w:r>
    </w:p>
    <w:p w14:paraId="7EE1B7BC" w14:textId="69B73FE1" w:rsidR="002612D9" w:rsidRPr="002612D9" w:rsidRDefault="006067A1" w:rsidP="002612D9">
      <w:pPr>
        <w:spacing w:line="240" w:lineRule="auto"/>
        <w:rPr>
          <w:rFonts w:ascii="Times New Roman" w:hAnsi="Times New Roman" w:cs="Times New Roman"/>
          <w:b/>
          <w:sz w:val="28"/>
          <w:szCs w:val="28"/>
        </w:rPr>
      </w:pPr>
      <w:r>
        <w:rPr>
          <w:rFonts w:ascii="Times New Roman" w:hAnsi="Times New Roman" w:cs="Times New Roman"/>
          <w:b/>
          <w:sz w:val="28"/>
          <w:szCs w:val="28"/>
        </w:rPr>
        <w:t>1</w:t>
      </w:r>
      <w:r w:rsidR="002612D9" w:rsidRPr="002612D9">
        <w:rPr>
          <w:rFonts w:ascii="Times New Roman" w:hAnsi="Times New Roman" w:cs="Times New Roman"/>
          <w:b/>
          <w:sz w:val="28"/>
          <w:szCs w:val="28"/>
        </w:rPr>
        <w:t>. Lớp TC94 (TCT): Học phần IV.2: Kỹ năng lãnh đạo, quản lý</w:t>
      </w:r>
    </w:p>
    <w:p w14:paraId="34529EF5" w14:textId="6A4C448C"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w:t>
      </w:r>
      <w:r w:rsidR="00EB33CB">
        <w:rPr>
          <w:rFonts w:ascii="Times New Roman" w:hAnsi="Times New Roman" w:cs="Times New Roman"/>
          <w:sz w:val="28"/>
          <w:szCs w:val="28"/>
        </w:rPr>
        <w:t>Bùi Văn An</w:t>
      </w:r>
      <w:r w:rsidRPr="002612D9">
        <w:rPr>
          <w:rFonts w:ascii="Times New Roman" w:hAnsi="Times New Roman" w:cs="Times New Roman"/>
          <w:sz w:val="28"/>
          <w:szCs w:val="28"/>
        </w:rPr>
        <w:t xml:space="preserve"> (cả ngày)</w:t>
      </w:r>
    </w:p>
    <w:p w14:paraId="60A8F9FD"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Thị Nhung</w:t>
      </w:r>
    </w:p>
    <w:p w14:paraId="4D8B48B5" w14:textId="4402D653" w:rsidR="002612D9" w:rsidRPr="00E7685E" w:rsidRDefault="002612D9" w:rsidP="002612D9">
      <w:pPr>
        <w:spacing w:line="240" w:lineRule="auto"/>
        <w:rPr>
          <w:rFonts w:ascii="Times New Roman" w:hAnsi="Times New Roman" w:cs="Times New Roman"/>
          <w:color w:val="0D0D0D" w:themeColor="text1" w:themeTint="F2"/>
          <w:sz w:val="28"/>
          <w:szCs w:val="28"/>
        </w:rPr>
      </w:pPr>
      <w:r w:rsidRPr="002612D9">
        <w:rPr>
          <w:rFonts w:ascii="Times New Roman" w:hAnsi="Times New Roman" w:cs="Times New Roman"/>
          <w:sz w:val="28"/>
          <w:szCs w:val="28"/>
        </w:rPr>
        <w:t xml:space="preserve"> - </w:t>
      </w:r>
      <w:r w:rsidRPr="00E7685E">
        <w:rPr>
          <w:rFonts w:ascii="Times New Roman" w:hAnsi="Times New Roman" w:cs="Times New Roman"/>
          <w:color w:val="0D0D0D" w:themeColor="text1" w:themeTint="F2"/>
          <w:sz w:val="28"/>
          <w:szCs w:val="28"/>
        </w:rPr>
        <w:t xml:space="preserve">Địa điểm: Phòng học số </w:t>
      </w:r>
      <w:r w:rsidR="001D6219" w:rsidRPr="00E7685E">
        <w:rPr>
          <w:rFonts w:ascii="Times New Roman" w:hAnsi="Times New Roman" w:cs="Times New Roman"/>
          <w:color w:val="0D0D0D" w:themeColor="text1" w:themeTint="F2"/>
          <w:sz w:val="28"/>
          <w:szCs w:val="28"/>
        </w:rPr>
        <w:t>11</w:t>
      </w:r>
      <w:r w:rsidRPr="00E7685E">
        <w:rPr>
          <w:rFonts w:ascii="Times New Roman" w:hAnsi="Times New Roman" w:cs="Times New Roman"/>
          <w:color w:val="0D0D0D" w:themeColor="text1" w:themeTint="F2"/>
          <w:sz w:val="28"/>
          <w:szCs w:val="28"/>
        </w:rPr>
        <w:t>, Trường chính trị (tại phường Tam Hiệp)</w:t>
      </w:r>
    </w:p>
    <w:p w14:paraId="737133DF" w14:textId="32ABE445" w:rsidR="002612D9" w:rsidRPr="00E7685E" w:rsidRDefault="006067A1" w:rsidP="002612D9">
      <w:pPr>
        <w:spacing w:line="240" w:lineRule="auto"/>
        <w:rPr>
          <w:rFonts w:ascii="Times New Roman" w:hAnsi="Times New Roman" w:cs="Times New Roman"/>
          <w:b/>
          <w:color w:val="0D0D0D" w:themeColor="text1" w:themeTint="F2"/>
          <w:sz w:val="28"/>
          <w:szCs w:val="28"/>
        </w:rPr>
      </w:pPr>
      <w:r w:rsidRPr="00E7685E">
        <w:rPr>
          <w:rFonts w:ascii="Times New Roman" w:hAnsi="Times New Roman" w:cs="Times New Roman"/>
          <w:b/>
          <w:color w:val="0D0D0D" w:themeColor="text1" w:themeTint="F2"/>
          <w:sz w:val="28"/>
          <w:szCs w:val="28"/>
        </w:rPr>
        <w:t>2</w:t>
      </w:r>
      <w:r w:rsidR="002612D9" w:rsidRPr="00E7685E">
        <w:rPr>
          <w:rFonts w:ascii="Times New Roman" w:hAnsi="Times New Roman" w:cs="Times New Roman"/>
          <w:b/>
          <w:color w:val="0D0D0D" w:themeColor="text1" w:themeTint="F2"/>
          <w:sz w:val="28"/>
          <w:szCs w:val="28"/>
        </w:rPr>
        <w:t>. Lớp TC 95 (TCT): Học phần V.1. Thực tiễn và kinh nghiệm xây dựng, phát triển địa phương</w:t>
      </w:r>
    </w:p>
    <w:p w14:paraId="58DFF655" w14:textId="486132D0" w:rsidR="002612D9" w:rsidRPr="00E7685E" w:rsidRDefault="002612D9" w:rsidP="002612D9">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Giảng viên: </w:t>
      </w:r>
      <w:r w:rsidR="009C29E6" w:rsidRPr="00E7685E">
        <w:rPr>
          <w:rFonts w:ascii="Times New Roman" w:hAnsi="Times New Roman" w:cs="Times New Roman"/>
          <w:color w:val="0D0D0D" w:themeColor="text1" w:themeTint="F2"/>
          <w:sz w:val="28"/>
          <w:szCs w:val="28"/>
        </w:rPr>
        <w:t>Mời Trương Thị Ngọc Hiền (cả ngày)</w:t>
      </w:r>
      <w:r w:rsidRPr="00E7685E">
        <w:rPr>
          <w:rFonts w:ascii="Times New Roman" w:hAnsi="Times New Roman" w:cs="Times New Roman"/>
          <w:color w:val="0D0D0D" w:themeColor="text1" w:themeTint="F2"/>
          <w:sz w:val="28"/>
          <w:szCs w:val="28"/>
        </w:rPr>
        <w:t xml:space="preserve"> </w:t>
      </w:r>
    </w:p>
    <w:p w14:paraId="22FA12B1" w14:textId="77777777" w:rsidR="002612D9" w:rsidRPr="00E7685E" w:rsidRDefault="002612D9" w:rsidP="002612D9">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Theo dõi lớp: Nguyễn Thị Thu Hoài</w:t>
      </w:r>
    </w:p>
    <w:p w14:paraId="6EABD4C8" w14:textId="77777777" w:rsidR="002612D9" w:rsidRPr="00E7685E" w:rsidRDefault="002612D9" w:rsidP="002612D9">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Địa điểm: Phòng học số 7, Trường chính trị (tại phường Tam Hiệp)</w:t>
      </w:r>
    </w:p>
    <w:p w14:paraId="510EFD9B" w14:textId="3098A35C" w:rsidR="002612D9" w:rsidRPr="00E7685E" w:rsidRDefault="006067A1" w:rsidP="002612D9">
      <w:pPr>
        <w:spacing w:line="240" w:lineRule="auto"/>
        <w:rPr>
          <w:rFonts w:ascii="Times New Roman" w:hAnsi="Times New Roman" w:cs="Times New Roman"/>
          <w:b/>
          <w:color w:val="0D0D0D" w:themeColor="text1" w:themeTint="F2"/>
          <w:sz w:val="28"/>
          <w:szCs w:val="28"/>
        </w:rPr>
      </w:pPr>
      <w:r w:rsidRPr="00E7685E">
        <w:rPr>
          <w:rFonts w:ascii="Times New Roman" w:hAnsi="Times New Roman" w:cs="Times New Roman"/>
          <w:b/>
          <w:color w:val="0D0D0D" w:themeColor="text1" w:themeTint="F2"/>
          <w:sz w:val="28"/>
          <w:szCs w:val="28"/>
        </w:rPr>
        <w:t>3</w:t>
      </w:r>
      <w:r w:rsidR="002612D9" w:rsidRPr="00E7685E">
        <w:rPr>
          <w:rFonts w:ascii="Times New Roman" w:hAnsi="Times New Roman" w:cs="Times New Roman"/>
          <w:b/>
          <w:color w:val="0D0D0D" w:themeColor="text1" w:themeTint="F2"/>
          <w:sz w:val="28"/>
          <w:szCs w:val="28"/>
        </w:rPr>
        <w:t>. Lớp TC 96 (TCT): Học phần IV.2: Kỹ năng lãnh đạo, quản lý</w:t>
      </w:r>
    </w:p>
    <w:p w14:paraId="47241460" w14:textId="364010B0" w:rsidR="002612D9" w:rsidRPr="00E7685E" w:rsidRDefault="002612D9" w:rsidP="002612D9">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Giảng viên: </w:t>
      </w:r>
      <w:r w:rsidR="00851D2E" w:rsidRPr="00E7685E">
        <w:rPr>
          <w:rFonts w:ascii="Times New Roman" w:hAnsi="Times New Roman" w:cs="Times New Roman"/>
          <w:color w:val="0D0D0D" w:themeColor="text1" w:themeTint="F2"/>
          <w:sz w:val="28"/>
          <w:szCs w:val="28"/>
        </w:rPr>
        <w:t>Nguyễn Thị Hải Anh Hà</w:t>
      </w:r>
    </w:p>
    <w:p w14:paraId="4E2E8463" w14:textId="77777777" w:rsidR="002612D9" w:rsidRPr="00E7685E" w:rsidRDefault="002612D9" w:rsidP="002612D9">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Theo dõi lớp: Vũ Thị Hằng</w:t>
      </w:r>
    </w:p>
    <w:p w14:paraId="699997D0" w14:textId="77777777" w:rsidR="002612D9" w:rsidRPr="00E7685E" w:rsidRDefault="002612D9" w:rsidP="002612D9">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Địa điểm: Phòng học số 8, Trường chính trị (tại phường Tam Hiệp)</w:t>
      </w:r>
    </w:p>
    <w:p w14:paraId="4461FC33" w14:textId="5A538E79" w:rsidR="002612D9" w:rsidRPr="00E7685E" w:rsidRDefault="006067A1" w:rsidP="002612D9">
      <w:pPr>
        <w:spacing w:line="240" w:lineRule="auto"/>
        <w:rPr>
          <w:rFonts w:ascii="Times New Roman" w:hAnsi="Times New Roman" w:cs="Times New Roman"/>
          <w:b/>
          <w:color w:val="0D0D0D" w:themeColor="text1" w:themeTint="F2"/>
          <w:sz w:val="28"/>
          <w:szCs w:val="28"/>
        </w:rPr>
      </w:pPr>
      <w:r w:rsidRPr="00E7685E">
        <w:rPr>
          <w:rFonts w:ascii="Times New Roman" w:hAnsi="Times New Roman" w:cs="Times New Roman"/>
          <w:b/>
          <w:color w:val="0D0D0D" w:themeColor="text1" w:themeTint="F2"/>
          <w:sz w:val="28"/>
          <w:szCs w:val="28"/>
        </w:rPr>
        <w:t>4</w:t>
      </w:r>
      <w:r w:rsidR="002612D9" w:rsidRPr="00E7685E">
        <w:rPr>
          <w:rFonts w:ascii="Times New Roman" w:hAnsi="Times New Roman" w:cs="Times New Roman"/>
          <w:b/>
          <w:color w:val="0D0D0D" w:themeColor="text1" w:themeTint="F2"/>
          <w:sz w:val="28"/>
          <w:szCs w:val="28"/>
        </w:rPr>
        <w:t>. Lớp TC 97 (TCT): Học phần II.2. Đường lối, chính sách của Đảng, Nhà nước Việt Nam</w:t>
      </w:r>
    </w:p>
    <w:p w14:paraId="7E15111B" w14:textId="68852368" w:rsidR="002612D9" w:rsidRPr="00E7685E" w:rsidRDefault="002612D9" w:rsidP="002612D9">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Giảng viên: </w:t>
      </w:r>
      <w:r w:rsidR="009C29E6" w:rsidRPr="00E7685E">
        <w:rPr>
          <w:rFonts w:ascii="Times New Roman" w:hAnsi="Times New Roman" w:cs="Times New Roman"/>
          <w:color w:val="0D0D0D" w:themeColor="text1" w:themeTint="F2"/>
          <w:sz w:val="28"/>
          <w:szCs w:val="28"/>
        </w:rPr>
        <w:t>Tào Thị Thoa</w:t>
      </w:r>
      <w:r w:rsidR="00851D2E" w:rsidRPr="00E7685E">
        <w:rPr>
          <w:rFonts w:ascii="Times New Roman" w:hAnsi="Times New Roman" w:cs="Times New Roman"/>
          <w:color w:val="0D0D0D" w:themeColor="text1" w:themeTint="F2"/>
          <w:sz w:val="28"/>
          <w:szCs w:val="28"/>
        </w:rPr>
        <w:t xml:space="preserve"> (cả ngày)</w:t>
      </w:r>
    </w:p>
    <w:p w14:paraId="093E3E2F" w14:textId="77777777" w:rsidR="002612D9" w:rsidRPr="00E7685E" w:rsidRDefault="002612D9" w:rsidP="002612D9">
      <w:pPr>
        <w:spacing w:line="240" w:lineRule="auto"/>
        <w:rPr>
          <w:rFonts w:ascii="Times New Roman" w:hAnsi="Times New Roman" w:cs="Times New Roman"/>
          <w:color w:val="0D0D0D" w:themeColor="text1" w:themeTint="F2"/>
          <w:sz w:val="28"/>
          <w:szCs w:val="28"/>
        </w:rPr>
      </w:pPr>
      <w:r w:rsidRPr="00E7685E">
        <w:rPr>
          <w:rFonts w:ascii="Times New Roman" w:hAnsi="Times New Roman" w:cs="Times New Roman"/>
          <w:color w:val="0D0D0D" w:themeColor="text1" w:themeTint="F2"/>
          <w:sz w:val="28"/>
          <w:szCs w:val="28"/>
        </w:rPr>
        <w:t xml:space="preserve"> - Theo dõi lớp: Bùi Phi Hổ</w:t>
      </w:r>
    </w:p>
    <w:p w14:paraId="33E450D7" w14:textId="718C5DD3" w:rsidR="002612D9" w:rsidRPr="002612D9" w:rsidRDefault="002612D9" w:rsidP="002612D9">
      <w:pPr>
        <w:spacing w:line="240" w:lineRule="auto"/>
        <w:rPr>
          <w:rFonts w:ascii="Times New Roman" w:hAnsi="Times New Roman" w:cs="Times New Roman"/>
          <w:sz w:val="28"/>
          <w:szCs w:val="28"/>
        </w:rPr>
      </w:pPr>
      <w:r w:rsidRPr="00E7685E">
        <w:rPr>
          <w:rFonts w:ascii="Times New Roman" w:hAnsi="Times New Roman" w:cs="Times New Roman"/>
          <w:color w:val="0D0D0D" w:themeColor="text1" w:themeTint="F2"/>
          <w:sz w:val="28"/>
          <w:szCs w:val="28"/>
        </w:rPr>
        <w:t xml:space="preserve"> - Địa điểm: Phòng học số 1</w:t>
      </w:r>
      <w:r w:rsidR="001D6219" w:rsidRPr="00E7685E">
        <w:rPr>
          <w:rFonts w:ascii="Times New Roman" w:hAnsi="Times New Roman" w:cs="Times New Roman"/>
          <w:color w:val="0D0D0D" w:themeColor="text1" w:themeTint="F2"/>
          <w:sz w:val="28"/>
          <w:szCs w:val="28"/>
        </w:rPr>
        <w:t>2</w:t>
      </w:r>
      <w:r w:rsidRPr="00E7685E">
        <w:rPr>
          <w:rFonts w:ascii="Times New Roman" w:hAnsi="Times New Roman" w:cs="Times New Roman"/>
          <w:color w:val="0D0D0D" w:themeColor="text1" w:themeTint="F2"/>
          <w:sz w:val="28"/>
          <w:szCs w:val="28"/>
        </w:rPr>
        <w:t>, Trường chính trị (</w:t>
      </w:r>
      <w:r w:rsidRPr="002612D9">
        <w:rPr>
          <w:rFonts w:ascii="Times New Roman" w:hAnsi="Times New Roman" w:cs="Times New Roman"/>
          <w:sz w:val="28"/>
          <w:szCs w:val="28"/>
        </w:rPr>
        <w:t>tại phường Tam Hiệp)</w:t>
      </w:r>
    </w:p>
    <w:p w14:paraId="58FE11AF" w14:textId="1BD73404" w:rsidR="002612D9" w:rsidRPr="002612D9" w:rsidRDefault="006067A1" w:rsidP="002612D9">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5</w:t>
      </w:r>
      <w:r w:rsidR="002612D9" w:rsidRPr="002612D9">
        <w:rPr>
          <w:rFonts w:ascii="Times New Roman" w:hAnsi="Times New Roman" w:cs="Times New Roman"/>
          <w:b/>
          <w:sz w:val="28"/>
          <w:szCs w:val="28"/>
        </w:rPr>
        <w:t>. Lớp TC149 (Lộc Ninh): Học phần IV.2: Kỹ năng lãnh đạo, quản lý</w:t>
      </w:r>
    </w:p>
    <w:p w14:paraId="25F94EA7"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Nguyễn Sỹ Tuấn (cả ngày)</w:t>
      </w:r>
    </w:p>
    <w:p w14:paraId="684B1B9B"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Phan Anh Trà</w:t>
      </w:r>
    </w:p>
    <w:p w14:paraId="246EF954"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Lộc Ninh</w:t>
      </w:r>
    </w:p>
    <w:p w14:paraId="505FD432"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Phương tiện: Xe thuê</w:t>
      </w:r>
    </w:p>
    <w:p w14:paraId="075C635A" w14:textId="75889F83" w:rsidR="002612D9" w:rsidRPr="002612D9" w:rsidRDefault="006067A1" w:rsidP="002612D9">
      <w:pPr>
        <w:spacing w:line="240" w:lineRule="auto"/>
        <w:rPr>
          <w:rFonts w:ascii="Times New Roman" w:hAnsi="Times New Roman" w:cs="Times New Roman"/>
          <w:b/>
          <w:sz w:val="28"/>
          <w:szCs w:val="28"/>
        </w:rPr>
      </w:pPr>
      <w:r>
        <w:rPr>
          <w:rFonts w:ascii="Times New Roman" w:hAnsi="Times New Roman" w:cs="Times New Roman"/>
          <w:b/>
          <w:sz w:val="28"/>
          <w:szCs w:val="28"/>
        </w:rPr>
        <w:t>6</w:t>
      </w:r>
      <w:r w:rsidR="002612D9" w:rsidRPr="002612D9">
        <w:rPr>
          <w:rFonts w:ascii="Times New Roman" w:hAnsi="Times New Roman" w:cs="Times New Roman"/>
          <w:b/>
          <w:sz w:val="28"/>
          <w:szCs w:val="28"/>
        </w:rPr>
        <w:t>. Lớp TC163 (TCT):  Học Phần I.4. Kinh tế chính trị về thời kỳ quá độ lên CNXH</w:t>
      </w:r>
    </w:p>
    <w:p w14:paraId="7E5C175C"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Mời Nguyễn Thị Ninh (cả ngày)</w:t>
      </w:r>
    </w:p>
    <w:p w14:paraId="2DF90FF2"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Sỹ Tuấn</w:t>
      </w:r>
    </w:p>
    <w:p w14:paraId="46E58391" w14:textId="1BDD72EF"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w:t>
      </w:r>
      <w:r w:rsidR="001D6219">
        <w:rPr>
          <w:rFonts w:ascii="Times New Roman" w:hAnsi="Times New Roman" w:cs="Times New Roman"/>
          <w:sz w:val="28"/>
          <w:szCs w:val="28"/>
        </w:rPr>
        <w:t>201E</w:t>
      </w:r>
      <w:r w:rsidRPr="002612D9">
        <w:rPr>
          <w:rFonts w:ascii="Times New Roman" w:hAnsi="Times New Roman" w:cs="Times New Roman"/>
          <w:sz w:val="28"/>
          <w:szCs w:val="28"/>
        </w:rPr>
        <w:t>, Trường chính trị (tại phường Bình Phước)</w:t>
      </w:r>
    </w:p>
    <w:p w14:paraId="6DF5248B" w14:textId="1429365B" w:rsidR="002612D9" w:rsidRPr="002612D9" w:rsidRDefault="006067A1" w:rsidP="002612D9">
      <w:pPr>
        <w:spacing w:line="240" w:lineRule="auto"/>
        <w:rPr>
          <w:rFonts w:ascii="Times New Roman" w:hAnsi="Times New Roman" w:cs="Times New Roman"/>
          <w:b/>
          <w:sz w:val="28"/>
          <w:szCs w:val="28"/>
        </w:rPr>
      </w:pPr>
      <w:r>
        <w:rPr>
          <w:rFonts w:ascii="Times New Roman" w:hAnsi="Times New Roman" w:cs="Times New Roman"/>
          <w:b/>
          <w:sz w:val="28"/>
          <w:szCs w:val="28"/>
        </w:rPr>
        <w:t>7</w:t>
      </w:r>
      <w:r w:rsidR="002612D9" w:rsidRPr="002612D9">
        <w:rPr>
          <w:rFonts w:ascii="Times New Roman" w:hAnsi="Times New Roman" w:cs="Times New Roman"/>
          <w:b/>
          <w:sz w:val="28"/>
          <w:szCs w:val="28"/>
        </w:rPr>
        <w:t>. Lớp TC164 (TCT): Học phần II.2. Đường lối, chính sách của Đảng, Nhà nước Việt Nam</w:t>
      </w:r>
    </w:p>
    <w:p w14:paraId="7087E4A6"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w:t>
      </w:r>
      <w:r w:rsidR="00465D38">
        <w:rPr>
          <w:rFonts w:ascii="Times New Roman" w:hAnsi="Times New Roman" w:cs="Times New Roman"/>
          <w:sz w:val="28"/>
          <w:szCs w:val="28"/>
        </w:rPr>
        <w:t>Phạm Xuân Quyền</w:t>
      </w:r>
      <w:r w:rsidRPr="002612D9">
        <w:rPr>
          <w:rFonts w:ascii="Times New Roman" w:hAnsi="Times New Roman" w:cs="Times New Roman"/>
          <w:sz w:val="28"/>
          <w:szCs w:val="28"/>
        </w:rPr>
        <w:t xml:space="preserve"> (cả ngày)</w:t>
      </w:r>
    </w:p>
    <w:p w14:paraId="285BB3C2"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Phạm Xuân Quyền</w:t>
      </w:r>
    </w:p>
    <w:p w14:paraId="610BF244"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102E, Trường chính trị (tại phường Bình Phước)</w:t>
      </w:r>
    </w:p>
    <w:p w14:paraId="722EECEC" w14:textId="5589C52E" w:rsidR="002612D9" w:rsidRPr="002612D9" w:rsidRDefault="006067A1" w:rsidP="002612D9">
      <w:pPr>
        <w:spacing w:line="240" w:lineRule="auto"/>
        <w:rPr>
          <w:rFonts w:ascii="Times New Roman" w:hAnsi="Times New Roman" w:cs="Times New Roman"/>
          <w:b/>
          <w:sz w:val="28"/>
          <w:szCs w:val="28"/>
        </w:rPr>
      </w:pPr>
      <w:r>
        <w:rPr>
          <w:rFonts w:ascii="Times New Roman" w:hAnsi="Times New Roman" w:cs="Times New Roman"/>
          <w:b/>
          <w:sz w:val="28"/>
          <w:szCs w:val="28"/>
        </w:rPr>
        <w:t>8</w:t>
      </w:r>
      <w:r w:rsidR="002612D9" w:rsidRPr="002612D9">
        <w:rPr>
          <w:rFonts w:ascii="Times New Roman" w:hAnsi="Times New Roman" w:cs="Times New Roman"/>
          <w:b/>
          <w:sz w:val="28"/>
          <w:szCs w:val="28"/>
        </w:rPr>
        <w:t>. Lớp CC K75.B04: Học môn Lý luận Dân tộc và Quan hệ Dân tộc ở Việt Nam</w:t>
      </w:r>
    </w:p>
    <w:p w14:paraId="0D440D5A"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Giảng viên: Nguyễn Văn Đới (cả ngày)</w:t>
      </w:r>
    </w:p>
    <w:p w14:paraId="06C0F3AA"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Thành Văn</w:t>
      </w:r>
      <w:r w:rsidRPr="002612D9">
        <w:rPr>
          <w:rFonts w:ascii="Times New Roman" w:hAnsi="Times New Roman" w:cs="Times New Roman"/>
          <w:sz w:val="28"/>
          <w:szCs w:val="28"/>
        </w:rPr>
        <w:tab/>
      </w:r>
    </w:p>
    <w:p w14:paraId="33507C8D" w14:textId="77777777" w:rsid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Hội trường B1, Trường chính trị (tại phường Tam Hiệp)</w:t>
      </w:r>
    </w:p>
    <w:p w14:paraId="4471E3B1" w14:textId="20401EFE" w:rsidR="00543CA0" w:rsidRPr="00543CA0" w:rsidRDefault="00543CA0" w:rsidP="002612D9">
      <w:pPr>
        <w:spacing w:line="240" w:lineRule="auto"/>
        <w:rPr>
          <w:rFonts w:ascii="Times New Roman" w:hAnsi="Times New Roman" w:cs="Times New Roman"/>
          <w:b/>
          <w:bCs/>
          <w:color w:val="EE0000"/>
          <w:sz w:val="28"/>
          <w:szCs w:val="28"/>
        </w:rPr>
      </w:pPr>
      <w:r w:rsidRPr="00543CA0">
        <w:rPr>
          <w:rFonts w:ascii="Times New Roman" w:hAnsi="Times New Roman" w:cs="Times New Roman"/>
          <w:b/>
          <w:bCs/>
          <w:color w:val="EE0000"/>
          <w:sz w:val="28"/>
          <w:szCs w:val="28"/>
        </w:rPr>
        <w:t>9. Dự Tập huấn ứng dụng Sổ tay đảng viên điện tử</w:t>
      </w:r>
    </w:p>
    <w:p w14:paraId="0F970199" w14:textId="2FBE4018" w:rsidR="00543CA0" w:rsidRPr="00543CA0" w:rsidRDefault="00543CA0" w:rsidP="002612D9">
      <w:pPr>
        <w:spacing w:line="240" w:lineRule="auto"/>
        <w:rPr>
          <w:rFonts w:ascii="Times New Roman" w:hAnsi="Times New Roman" w:cs="Times New Roman"/>
          <w:color w:val="EE0000"/>
          <w:sz w:val="28"/>
          <w:szCs w:val="28"/>
        </w:rPr>
      </w:pPr>
      <w:r w:rsidRPr="00543CA0">
        <w:rPr>
          <w:rFonts w:ascii="Times New Roman" w:hAnsi="Times New Roman" w:cs="Times New Roman"/>
          <w:color w:val="EE0000"/>
          <w:sz w:val="28"/>
          <w:szCs w:val="28"/>
        </w:rPr>
        <w:t>- Thời gian: 01 buổi, bắt đầu từ 8h30’ ngày 29/10/2025</w:t>
      </w:r>
    </w:p>
    <w:p w14:paraId="0FC80ABB" w14:textId="2F890642" w:rsidR="00543CA0" w:rsidRPr="00543CA0" w:rsidRDefault="00543CA0" w:rsidP="002612D9">
      <w:pPr>
        <w:spacing w:line="240" w:lineRule="auto"/>
        <w:rPr>
          <w:rFonts w:ascii="Times New Roman" w:hAnsi="Times New Roman" w:cs="Times New Roman"/>
          <w:color w:val="EE0000"/>
          <w:sz w:val="28"/>
          <w:szCs w:val="28"/>
        </w:rPr>
      </w:pPr>
      <w:r w:rsidRPr="00543CA0">
        <w:rPr>
          <w:rFonts w:ascii="Times New Roman" w:hAnsi="Times New Roman" w:cs="Times New Roman"/>
          <w:color w:val="EE0000"/>
          <w:sz w:val="28"/>
          <w:szCs w:val="28"/>
        </w:rPr>
        <w:t>- Thành phần: Đ/c Vương và đ/c Chuyên</w:t>
      </w:r>
    </w:p>
    <w:p w14:paraId="49359A73" w14:textId="5160079E" w:rsidR="00543CA0" w:rsidRPr="00543CA0" w:rsidRDefault="00543CA0" w:rsidP="002612D9">
      <w:pPr>
        <w:spacing w:line="240" w:lineRule="auto"/>
        <w:rPr>
          <w:rFonts w:ascii="Times New Roman" w:hAnsi="Times New Roman" w:cs="Times New Roman"/>
          <w:color w:val="EE0000"/>
          <w:sz w:val="28"/>
          <w:szCs w:val="28"/>
        </w:rPr>
      </w:pPr>
      <w:r w:rsidRPr="00543CA0">
        <w:rPr>
          <w:rFonts w:ascii="Times New Roman" w:hAnsi="Times New Roman" w:cs="Times New Roman"/>
          <w:color w:val="EE0000"/>
          <w:sz w:val="28"/>
          <w:szCs w:val="28"/>
        </w:rPr>
        <w:t>- Địa điểm: Hội trường lớn - Trụ sở Tỉnh ủy</w:t>
      </w:r>
    </w:p>
    <w:p w14:paraId="31C7051D"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Chiều:</w:t>
      </w:r>
    </w:p>
    <w:p w14:paraId="3B1C05D9" w14:textId="3E28029E"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 xml:space="preserve">1. </w:t>
      </w:r>
      <w:r w:rsidR="00B770DC">
        <w:rPr>
          <w:rFonts w:ascii="Times New Roman" w:hAnsi="Times New Roman" w:cs="Times New Roman"/>
          <w:b/>
          <w:sz w:val="28"/>
          <w:szCs w:val="28"/>
        </w:rPr>
        <w:t xml:space="preserve">14h: </w:t>
      </w:r>
      <w:r w:rsidRPr="002612D9">
        <w:rPr>
          <w:rFonts w:ascii="Times New Roman" w:hAnsi="Times New Roman" w:cs="Times New Roman"/>
          <w:b/>
          <w:sz w:val="28"/>
          <w:szCs w:val="28"/>
        </w:rPr>
        <w:t>Hiệu trưởng Phan Xuân Linh chủ trì Họp Hội đồng thẩm định chương trình khung bồi dưỡng đạo đức, văn hóa công vụ cho công chức cấp xã trong phục vụ Nhân dân</w:t>
      </w:r>
    </w:p>
    <w:p w14:paraId="3D192748"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Thành phần: Theo Quyết định</w:t>
      </w:r>
    </w:p>
    <w:p w14:paraId="0904B9A5" w14:textId="77777777" w:rsid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Địa điểm: Phòng họp BGH</w:t>
      </w:r>
    </w:p>
    <w:p w14:paraId="1552A32B" w14:textId="18EDFCF0" w:rsidR="002612D9" w:rsidRPr="002612D9" w:rsidRDefault="009C29E6" w:rsidP="002612D9">
      <w:pPr>
        <w:spacing w:line="240" w:lineRule="auto"/>
        <w:rPr>
          <w:rFonts w:ascii="Times New Roman" w:hAnsi="Times New Roman" w:cs="Times New Roman"/>
          <w:b/>
          <w:sz w:val="28"/>
          <w:szCs w:val="28"/>
        </w:rPr>
      </w:pPr>
      <w:r>
        <w:rPr>
          <w:rFonts w:ascii="Times New Roman" w:hAnsi="Times New Roman" w:cs="Times New Roman"/>
          <w:b/>
          <w:sz w:val="28"/>
          <w:szCs w:val="28"/>
        </w:rPr>
        <w:t>2</w:t>
      </w:r>
      <w:r w:rsidR="002612D9" w:rsidRPr="002612D9">
        <w:rPr>
          <w:rFonts w:ascii="Times New Roman" w:hAnsi="Times New Roman" w:cs="Times New Roman"/>
          <w:b/>
          <w:sz w:val="28"/>
          <w:szCs w:val="28"/>
        </w:rPr>
        <w:t>. Lớp TC 96 (TCT): Thi Phần III.3</w:t>
      </w:r>
    </w:p>
    <w:p w14:paraId="1E4A7341"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ành phần: Theo Quyết định</w:t>
      </w:r>
    </w:p>
    <w:p w14:paraId="293434CB"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Vũ Thị Hằng</w:t>
      </w:r>
    </w:p>
    <w:p w14:paraId="52DA21B8" w14:textId="398B824C"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học số </w:t>
      </w:r>
      <w:r w:rsidR="001D6219">
        <w:rPr>
          <w:rFonts w:ascii="Times New Roman" w:hAnsi="Times New Roman" w:cs="Times New Roman"/>
          <w:sz w:val="28"/>
          <w:szCs w:val="28"/>
        </w:rPr>
        <w:t>8</w:t>
      </w:r>
      <w:r w:rsidRPr="002612D9">
        <w:rPr>
          <w:rFonts w:ascii="Times New Roman" w:hAnsi="Times New Roman" w:cs="Times New Roman"/>
          <w:sz w:val="28"/>
          <w:szCs w:val="28"/>
        </w:rPr>
        <w:t>, Trường chính trị (tại phường Tam Hiệp)</w:t>
      </w:r>
    </w:p>
    <w:p w14:paraId="4498481A"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Thứ năm, ngày 30/10/2025</w:t>
      </w:r>
    </w:p>
    <w:p w14:paraId="2112E4E4"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Sáng:</w:t>
      </w:r>
    </w:p>
    <w:p w14:paraId="6CE3B154" w14:textId="2E8C7054" w:rsidR="002612D9" w:rsidRPr="002612D9" w:rsidRDefault="0090115C" w:rsidP="002612D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1. </w:t>
      </w:r>
      <w:r w:rsidR="002612D9" w:rsidRPr="002612D9">
        <w:rPr>
          <w:rFonts w:ascii="Times New Roman" w:hAnsi="Times New Roman" w:cs="Times New Roman"/>
          <w:b/>
          <w:sz w:val="28"/>
          <w:szCs w:val="28"/>
        </w:rPr>
        <w:t>Lớp TC94 (TCT): Học phần IV.2: Kỹ năng lãnh đạo, quản lý</w:t>
      </w:r>
    </w:p>
    <w:p w14:paraId="7616CDB0"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Đặng Thị Yến (cả ngày)</w:t>
      </w:r>
    </w:p>
    <w:p w14:paraId="63DDC19C"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Thị Nhung</w:t>
      </w:r>
    </w:p>
    <w:p w14:paraId="4D59746F" w14:textId="770F2A8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học số </w:t>
      </w:r>
      <w:r w:rsidR="001D6219">
        <w:rPr>
          <w:rFonts w:ascii="Times New Roman" w:hAnsi="Times New Roman" w:cs="Times New Roman"/>
          <w:sz w:val="28"/>
          <w:szCs w:val="28"/>
        </w:rPr>
        <w:t>11</w:t>
      </w:r>
      <w:r w:rsidRPr="002612D9">
        <w:rPr>
          <w:rFonts w:ascii="Times New Roman" w:hAnsi="Times New Roman" w:cs="Times New Roman"/>
          <w:sz w:val="28"/>
          <w:szCs w:val="28"/>
        </w:rPr>
        <w:t>, Trường chính trị (tại phường Tam Hiệp)</w:t>
      </w:r>
    </w:p>
    <w:p w14:paraId="7BD49C57" w14:textId="021C0521" w:rsidR="002612D9" w:rsidRPr="002612D9" w:rsidRDefault="00973BD4" w:rsidP="002612D9">
      <w:pPr>
        <w:spacing w:line="240" w:lineRule="auto"/>
        <w:rPr>
          <w:rFonts w:ascii="Times New Roman" w:hAnsi="Times New Roman" w:cs="Times New Roman"/>
          <w:b/>
          <w:sz w:val="28"/>
          <w:szCs w:val="28"/>
        </w:rPr>
      </w:pPr>
      <w:r>
        <w:rPr>
          <w:rFonts w:ascii="Times New Roman" w:hAnsi="Times New Roman" w:cs="Times New Roman"/>
          <w:b/>
          <w:sz w:val="28"/>
          <w:szCs w:val="28"/>
        </w:rPr>
        <w:t>2</w:t>
      </w:r>
      <w:r w:rsidR="002612D9" w:rsidRPr="002612D9">
        <w:rPr>
          <w:rFonts w:ascii="Times New Roman" w:hAnsi="Times New Roman" w:cs="Times New Roman"/>
          <w:b/>
          <w:sz w:val="28"/>
          <w:szCs w:val="28"/>
        </w:rPr>
        <w:t xml:space="preserve">. Lớp TC 95 (TCT): Học phần V.1. Thực tiễn và kinh nghiệm xây dựng, phát triển địa phương </w:t>
      </w:r>
    </w:p>
    <w:p w14:paraId="267EA387" w14:textId="08FA2CD3"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w:t>
      </w:r>
      <w:r w:rsidR="00E7685E">
        <w:rPr>
          <w:rFonts w:ascii="Times New Roman" w:hAnsi="Times New Roman" w:cs="Times New Roman"/>
          <w:color w:val="FF0000"/>
          <w:sz w:val="28"/>
          <w:szCs w:val="28"/>
        </w:rPr>
        <w:t>Nguyễn Minh Huệ</w:t>
      </w:r>
      <w:r w:rsidR="009C29E6">
        <w:rPr>
          <w:rFonts w:ascii="Times New Roman" w:hAnsi="Times New Roman" w:cs="Times New Roman"/>
          <w:color w:val="FF0000"/>
          <w:sz w:val="28"/>
          <w:szCs w:val="28"/>
        </w:rPr>
        <w:t xml:space="preserve"> (cả ngày)</w:t>
      </w:r>
      <w:r w:rsidRPr="0040204A">
        <w:rPr>
          <w:rFonts w:ascii="Times New Roman" w:hAnsi="Times New Roman" w:cs="Times New Roman"/>
          <w:color w:val="FF0000"/>
          <w:sz w:val="28"/>
          <w:szCs w:val="28"/>
        </w:rPr>
        <w:t xml:space="preserve"> </w:t>
      </w:r>
    </w:p>
    <w:p w14:paraId="63543780"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lastRenderedPageBreak/>
        <w:t xml:space="preserve"> - Theo dõi lớp: Nguyễn Thị Thu Hoài</w:t>
      </w:r>
    </w:p>
    <w:p w14:paraId="30E211F4"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học số 7, Trường chính trị (tại phường Tam Hiệp)</w:t>
      </w:r>
    </w:p>
    <w:p w14:paraId="6BD7790E" w14:textId="23FE0AA7" w:rsidR="002612D9" w:rsidRPr="002612D9" w:rsidRDefault="00973BD4" w:rsidP="002612D9">
      <w:pPr>
        <w:spacing w:line="240" w:lineRule="auto"/>
        <w:rPr>
          <w:rFonts w:ascii="Times New Roman" w:hAnsi="Times New Roman" w:cs="Times New Roman"/>
          <w:b/>
          <w:sz w:val="28"/>
          <w:szCs w:val="28"/>
        </w:rPr>
      </w:pPr>
      <w:r>
        <w:rPr>
          <w:rFonts w:ascii="Times New Roman" w:hAnsi="Times New Roman" w:cs="Times New Roman"/>
          <w:b/>
          <w:sz w:val="28"/>
          <w:szCs w:val="28"/>
        </w:rPr>
        <w:t>3</w:t>
      </w:r>
      <w:r w:rsidR="002612D9" w:rsidRPr="002612D9">
        <w:rPr>
          <w:rFonts w:ascii="Times New Roman" w:hAnsi="Times New Roman" w:cs="Times New Roman"/>
          <w:b/>
          <w:sz w:val="28"/>
          <w:szCs w:val="28"/>
        </w:rPr>
        <w:t>. Lớp TC 96 (TCT): Học phần IV.2: Kỹ năng lãnh đạo, quản lý</w:t>
      </w:r>
    </w:p>
    <w:p w14:paraId="444C0FDD" w14:textId="1CF7803F" w:rsidR="002612D9" w:rsidRPr="00851D2E" w:rsidRDefault="002612D9" w:rsidP="002612D9">
      <w:pPr>
        <w:spacing w:line="240" w:lineRule="auto"/>
        <w:rPr>
          <w:rFonts w:ascii="Times New Roman" w:hAnsi="Times New Roman" w:cs="Times New Roman"/>
          <w:color w:val="FF0000"/>
          <w:sz w:val="28"/>
          <w:szCs w:val="28"/>
        </w:rPr>
      </w:pPr>
      <w:r w:rsidRPr="002612D9">
        <w:rPr>
          <w:rFonts w:ascii="Times New Roman" w:hAnsi="Times New Roman" w:cs="Times New Roman"/>
          <w:sz w:val="28"/>
          <w:szCs w:val="28"/>
        </w:rPr>
        <w:t xml:space="preserve"> - Giảng viên: </w:t>
      </w:r>
      <w:r w:rsidR="00851D2E" w:rsidRPr="00851D2E">
        <w:rPr>
          <w:rFonts w:ascii="Times New Roman" w:hAnsi="Times New Roman" w:cs="Times New Roman"/>
          <w:color w:val="FF0000"/>
          <w:sz w:val="28"/>
          <w:szCs w:val="28"/>
        </w:rPr>
        <w:t>Nguyễn Thị Hải Anh Hà</w:t>
      </w:r>
    </w:p>
    <w:p w14:paraId="35095BD7"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Vũ Thị Hằng</w:t>
      </w:r>
    </w:p>
    <w:p w14:paraId="431516AE"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học số 8, Trường chính trị (tại phường Tam Hiệp)</w:t>
      </w:r>
    </w:p>
    <w:p w14:paraId="1B13E74E" w14:textId="5BB83968" w:rsidR="002612D9" w:rsidRPr="002612D9" w:rsidRDefault="00973BD4" w:rsidP="002612D9">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2612D9" w:rsidRPr="002612D9">
        <w:rPr>
          <w:rFonts w:ascii="Times New Roman" w:hAnsi="Times New Roman" w:cs="Times New Roman"/>
          <w:b/>
          <w:sz w:val="28"/>
          <w:szCs w:val="28"/>
        </w:rPr>
        <w:t>. Lớp TC 97 (TCT): Học phần II.2. Đường lối, chính sách của Đảng, Nhà nước Việt Nam</w:t>
      </w:r>
    </w:p>
    <w:p w14:paraId="659D69DC" w14:textId="31E3AF00" w:rsidR="002612D9" w:rsidRPr="00851D2E" w:rsidRDefault="002612D9" w:rsidP="002612D9">
      <w:pPr>
        <w:spacing w:line="240" w:lineRule="auto"/>
        <w:rPr>
          <w:rFonts w:ascii="Times New Roman" w:hAnsi="Times New Roman" w:cs="Times New Roman"/>
          <w:color w:val="FF0000"/>
          <w:sz w:val="28"/>
          <w:szCs w:val="28"/>
        </w:rPr>
      </w:pPr>
      <w:r w:rsidRPr="002612D9">
        <w:rPr>
          <w:rFonts w:ascii="Times New Roman" w:hAnsi="Times New Roman" w:cs="Times New Roman"/>
          <w:sz w:val="28"/>
          <w:szCs w:val="28"/>
        </w:rPr>
        <w:t xml:space="preserve"> - Giảng viên: </w:t>
      </w:r>
      <w:r w:rsidR="009C29E6">
        <w:rPr>
          <w:rFonts w:ascii="Times New Roman" w:hAnsi="Times New Roman" w:cs="Times New Roman"/>
          <w:color w:val="FF0000"/>
          <w:sz w:val="28"/>
          <w:szCs w:val="28"/>
        </w:rPr>
        <w:t>Đỗ Thị Thu Phương</w:t>
      </w:r>
      <w:r w:rsidR="00851D2E" w:rsidRPr="00851D2E">
        <w:rPr>
          <w:rFonts w:ascii="Times New Roman" w:hAnsi="Times New Roman" w:cs="Times New Roman"/>
          <w:color w:val="FF0000"/>
          <w:sz w:val="28"/>
          <w:szCs w:val="28"/>
        </w:rPr>
        <w:t xml:space="preserve"> (cả ngày)</w:t>
      </w:r>
    </w:p>
    <w:p w14:paraId="62F3048C"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Bùi Phi Hổ</w:t>
      </w:r>
    </w:p>
    <w:p w14:paraId="200250B8" w14:textId="68AF21CD"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học số 1</w:t>
      </w:r>
      <w:r w:rsidR="001D6219">
        <w:rPr>
          <w:rFonts w:ascii="Times New Roman" w:hAnsi="Times New Roman" w:cs="Times New Roman"/>
          <w:sz w:val="28"/>
          <w:szCs w:val="28"/>
        </w:rPr>
        <w:t>2</w:t>
      </w:r>
      <w:r w:rsidRPr="002612D9">
        <w:rPr>
          <w:rFonts w:ascii="Times New Roman" w:hAnsi="Times New Roman" w:cs="Times New Roman"/>
          <w:sz w:val="28"/>
          <w:szCs w:val="28"/>
        </w:rPr>
        <w:t>, Trường chính trị (tại phường Tam Hiệp)</w:t>
      </w:r>
    </w:p>
    <w:p w14:paraId="13DF5EDD" w14:textId="3CDFF494" w:rsidR="002612D9" w:rsidRPr="002612D9" w:rsidRDefault="00973BD4" w:rsidP="002612D9">
      <w:pPr>
        <w:spacing w:line="240" w:lineRule="auto"/>
        <w:rPr>
          <w:rFonts w:ascii="Times New Roman" w:hAnsi="Times New Roman" w:cs="Times New Roman"/>
          <w:b/>
          <w:sz w:val="28"/>
          <w:szCs w:val="28"/>
        </w:rPr>
      </w:pPr>
      <w:r>
        <w:rPr>
          <w:rFonts w:ascii="Times New Roman" w:hAnsi="Times New Roman" w:cs="Times New Roman"/>
          <w:b/>
          <w:sz w:val="28"/>
          <w:szCs w:val="28"/>
        </w:rPr>
        <w:t>5</w:t>
      </w:r>
      <w:r w:rsidR="002612D9" w:rsidRPr="002612D9">
        <w:rPr>
          <w:rFonts w:ascii="Times New Roman" w:hAnsi="Times New Roman" w:cs="Times New Roman"/>
          <w:b/>
          <w:sz w:val="28"/>
          <w:szCs w:val="28"/>
        </w:rPr>
        <w:t>. Lớp TC149 (Lộc Ninh): Học phần IV.2: Kỹ năng lãnh đạo, quản lý</w:t>
      </w:r>
    </w:p>
    <w:p w14:paraId="7B470AB7"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Nguyễn Sỹ Tuấn (cả ngày)</w:t>
      </w:r>
    </w:p>
    <w:p w14:paraId="6F7304CA"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Phan Anh Trà</w:t>
      </w:r>
    </w:p>
    <w:p w14:paraId="2A8BB265"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Lộc Ninh</w:t>
      </w:r>
    </w:p>
    <w:p w14:paraId="4C478DA7"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Phương tiện: Xe thuê</w:t>
      </w:r>
    </w:p>
    <w:p w14:paraId="70122C03" w14:textId="5547747E" w:rsidR="002612D9" w:rsidRPr="002612D9" w:rsidRDefault="00973BD4" w:rsidP="002612D9">
      <w:pPr>
        <w:spacing w:line="240" w:lineRule="auto"/>
        <w:rPr>
          <w:rFonts w:ascii="Times New Roman" w:hAnsi="Times New Roman" w:cs="Times New Roman"/>
          <w:b/>
          <w:sz w:val="28"/>
          <w:szCs w:val="28"/>
        </w:rPr>
      </w:pPr>
      <w:r>
        <w:rPr>
          <w:rFonts w:ascii="Times New Roman" w:hAnsi="Times New Roman" w:cs="Times New Roman"/>
          <w:b/>
          <w:sz w:val="28"/>
          <w:szCs w:val="28"/>
        </w:rPr>
        <w:t>6</w:t>
      </w:r>
      <w:r w:rsidR="002612D9" w:rsidRPr="002612D9">
        <w:rPr>
          <w:rFonts w:ascii="Times New Roman" w:hAnsi="Times New Roman" w:cs="Times New Roman"/>
          <w:b/>
          <w:sz w:val="28"/>
          <w:szCs w:val="28"/>
        </w:rPr>
        <w:t>. Lớp TC163 (TCT):  Học Phần I.4. Kinh tế chính trị về thời kỳ quá độ lên CNXH</w:t>
      </w:r>
    </w:p>
    <w:p w14:paraId="042F61F5"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Mời Nguyễn Thị Ninh (cả ngày)</w:t>
      </w:r>
    </w:p>
    <w:p w14:paraId="28CDB904"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Sỹ Tuấn</w:t>
      </w:r>
    </w:p>
    <w:p w14:paraId="773F8D17" w14:textId="12B3C21F"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w:t>
      </w:r>
      <w:r w:rsidR="001D6219">
        <w:rPr>
          <w:rFonts w:ascii="Times New Roman" w:hAnsi="Times New Roman" w:cs="Times New Roman"/>
          <w:sz w:val="28"/>
          <w:szCs w:val="28"/>
        </w:rPr>
        <w:t>201E</w:t>
      </w:r>
      <w:r w:rsidRPr="002612D9">
        <w:rPr>
          <w:rFonts w:ascii="Times New Roman" w:hAnsi="Times New Roman" w:cs="Times New Roman"/>
          <w:sz w:val="28"/>
          <w:szCs w:val="28"/>
        </w:rPr>
        <w:t>, Trường chính trị (tại phường Bình Phước)</w:t>
      </w:r>
    </w:p>
    <w:p w14:paraId="5C14A5DD" w14:textId="6FE2FC68" w:rsidR="002612D9" w:rsidRPr="002612D9" w:rsidRDefault="00973BD4" w:rsidP="002612D9">
      <w:pPr>
        <w:spacing w:line="240" w:lineRule="auto"/>
        <w:rPr>
          <w:rFonts w:ascii="Times New Roman" w:hAnsi="Times New Roman" w:cs="Times New Roman"/>
          <w:b/>
          <w:sz w:val="28"/>
          <w:szCs w:val="28"/>
        </w:rPr>
      </w:pPr>
      <w:r>
        <w:rPr>
          <w:rFonts w:ascii="Times New Roman" w:hAnsi="Times New Roman" w:cs="Times New Roman"/>
          <w:b/>
          <w:sz w:val="28"/>
          <w:szCs w:val="28"/>
        </w:rPr>
        <w:t>7</w:t>
      </w:r>
      <w:r w:rsidR="002612D9" w:rsidRPr="002612D9">
        <w:rPr>
          <w:rFonts w:ascii="Times New Roman" w:hAnsi="Times New Roman" w:cs="Times New Roman"/>
          <w:b/>
          <w:sz w:val="28"/>
          <w:szCs w:val="28"/>
        </w:rPr>
        <w:t>. Lớp TC164 (TCT): Học phần II.2. Đường lối, chính sách của Đảng, Nhà nước</w:t>
      </w:r>
      <w:r w:rsidR="002612D9" w:rsidRPr="002612D9">
        <w:rPr>
          <w:rFonts w:ascii="Times New Roman" w:hAnsi="Times New Roman" w:cs="Times New Roman"/>
          <w:sz w:val="28"/>
          <w:szCs w:val="28"/>
        </w:rPr>
        <w:t xml:space="preserve"> </w:t>
      </w:r>
      <w:r w:rsidR="002612D9" w:rsidRPr="002612D9">
        <w:rPr>
          <w:rFonts w:ascii="Times New Roman" w:hAnsi="Times New Roman" w:cs="Times New Roman"/>
          <w:b/>
          <w:sz w:val="28"/>
          <w:szCs w:val="28"/>
        </w:rPr>
        <w:t>Việt Nam</w:t>
      </w:r>
    </w:p>
    <w:p w14:paraId="1F2BE887"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Phạm Xuân Quyền </w:t>
      </w:r>
    </w:p>
    <w:p w14:paraId="72844354"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Phạm Xuân Quyền</w:t>
      </w:r>
    </w:p>
    <w:p w14:paraId="5717E7DF"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102E, Trường chính trị (tại phường Bình Phước)</w:t>
      </w:r>
    </w:p>
    <w:p w14:paraId="4B2747AD" w14:textId="23EB12D0" w:rsidR="002612D9" w:rsidRPr="002612D9" w:rsidRDefault="00973BD4" w:rsidP="002612D9">
      <w:pPr>
        <w:spacing w:line="240" w:lineRule="auto"/>
        <w:rPr>
          <w:rFonts w:ascii="Times New Roman" w:hAnsi="Times New Roman" w:cs="Times New Roman"/>
          <w:b/>
          <w:sz w:val="28"/>
          <w:szCs w:val="28"/>
        </w:rPr>
      </w:pPr>
      <w:r>
        <w:rPr>
          <w:rFonts w:ascii="Times New Roman" w:hAnsi="Times New Roman" w:cs="Times New Roman"/>
          <w:b/>
          <w:sz w:val="28"/>
          <w:szCs w:val="28"/>
        </w:rPr>
        <w:t>8</w:t>
      </w:r>
      <w:r w:rsidR="002612D9" w:rsidRPr="002612D9">
        <w:rPr>
          <w:rFonts w:ascii="Times New Roman" w:hAnsi="Times New Roman" w:cs="Times New Roman"/>
          <w:b/>
          <w:sz w:val="28"/>
          <w:szCs w:val="28"/>
        </w:rPr>
        <w:t>. Lớp TC165 (TCT): Học phần II.2. Đường lối, chính sách của Đảng, Nhà nước Việt Nam</w:t>
      </w:r>
    </w:p>
    <w:p w14:paraId="3CF5A6BE" w14:textId="03DBA237" w:rsidR="002612D9" w:rsidRPr="0090115C" w:rsidRDefault="002612D9" w:rsidP="002612D9">
      <w:pPr>
        <w:spacing w:line="240" w:lineRule="auto"/>
        <w:rPr>
          <w:rFonts w:ascii="Times New Roman" w:hAnsi="Times New Roman" w:cs="Times New Roman"/>
          <w:color w:val="FF0000"/>
          <w:sz w:val="28"/>
          <w:szCs w:val="28"/>
        </w:rPr>
      </w:pPr>
      <w:r w:rsidRPr="002612D9">
        <w:rPr>
          <w:rFonts w:ascii="Times New Roman" w:hAnsi="Times New Roman" w:cs="Times New Roman"/>
          <w:sz w:val="28"/>
          <w:szCs w:val="28"/>
        </w:rPr>
        <w:t xml:space="preserve"> - Giảng viên: </w:t>
      </w:r>
      <w:r w:rsidR="0090115C" w:rsidRPr="0090115C">
        <w:rPr>
          <w:rFonts w:ascii="Times New Roman" w:hAnsi="Times New Roman" w:cs="Times New Roman"/>
          <w:color w:val="FF0000"/>
          <w:sz w:val="28"/>
          <w:szCs w:val="28"/>
        </w:rPr>
        <w:t>Nguyễn Thị Khuyến</w:t>
      </w:r>
    </w:p>
    <w:p w14:paraId="370A9A45"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Lê Trọng Đức</w:t>
      </w:r>
    </w:p>
    <w:p w14:paraId="03C13877" w14:textId="77777777" w:rsidR="001D621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101E, Trường chính trị (tại phường Bình Phước)</w:t>
      </w:r>
    </w:p>
    <w:p w14:paraId="06FA7614" w14:textId="05C5CE0E" w:rsidR="002612D9" w:rsidRPr="001D6219" w:rsidRDefault="00973BD4" w:rsidP="002612D9">
      <w:pPr>
        <w:spacing w:line="240" w:lineRule="auto"/>
        <w:rPr>
          <w:rFonts w:ascii="Times New Roman" w:hAnsi="Times New Roman" w:cs="Times New Roman"/>
          <w:sz w:val="28"/>
          <w:szCs w:val="28"/>
        </w:rPr>
      </w:pPr>
      <w:r>
        <w:rPr>
          <w:rFonts w:ascii="Times New Roman" w:hAnsi="Times New Roman" w:cs="Times New Roman"/>
          <w:b/>
          <w:sz w:val="28"/>
          <w:szCs w:val="28"/>
        </w:rPr>
        <w:t>9</w:t>
      </w:r>
      <w:r w:rsidR="002612D9" w:rsidRPr="002612D9">
        <w:rPr>
          <w:rFonts w:ascii="Times New Roman" w:hAnsi="Times New Roman" w:cs="Times New Roman"/>
          <w:b/>
          <w:sz w:val="28"/>
          <w:szCs w:val="28"/>
        </w:rPr>
        <w:t>. Lớp CC K75.B04: Học môn Lý luận Dân tộc và Quan hệ Dân tộc ở Việt Nam</w:t>
      </w:r>
    </w:p>
    <w:p w14:paraId="519085A7"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Giảng viên: Nguyễn Thị Huỳnh Như (cả ngày)</w:t>
      </w:r>
    </w:p>
    <w:p w14:paraId="30642DD6"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Thành Văn</w:t>
      </w:r>
      <w:r w:rsidRPr="002612D9">
        <w:rPr>
          <w:rFonts w:ascii="Times New Roman" w:hAnsi="Times New Roman" w:cs="Times New Roman"/>
          <w:sz w:val="28"/>
          <w:szCs w:val="28"/>
        </w:rPr>
        <w:tab/>
      </w:r>
    </w:p>
    <w:p w14:paraId="0E3F403D"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Hội trường B1, Trường chính trị (tại phường Tam Hiệp)</w:t>
      </w:r>
    </w:p>
    <w:p w14:paraId="2B90214E"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Chiều:</w:t>
      </w:r>
    </w:p>
    <w:p w14:paraId="6640CD92" w14:textId="5739D138" w:rsidR="00851D2E" w:rsidRPr="002612D9" w:rsidRDefault="0040204A" w:rsidP="00851D2E">
      <w:pPr>
        <w:spacing w:line="240" w:lineRule="auto"/>
        <w:rPr>
          <w:rFonts w:ascii="Times New Roman" w:hAnsi="Times New Roman" w:cs="Times New Roman"/>
          <w:b/>
          <w:sz w:val="28"/>
          <w:szCs w:val="28"/>
        </w:rPr>
      </w:pPr>
      <w:r>
        <w:rPr>
          <w:rFonts w:ascii="Times New Roman" w:hAnsi="Times New Roman" w:cs="Times New Roman"/>
          <w:b/>
          <w:sz w:val="28"/>
          <w:szCs w:val="28"/>
        </w:rPr>
        <w:t>1.</w:t>
      </w:r>
      <w:r w:rsidRPr="002612D9">
        <w:rPr>
          <w:rFonts w:ascii="Times New Roman" w:hAnsi="Times New Roman" w:cs="Times New Roman"/>
          <w:b/>
          <w:sz w:val="28"/>
          <w:szCs w:val="28"/>
        </w:rPr>
        <w:t xml:space="preserve"> </w:t>
      </w:r>
      <w:r w:rsidR="00851D2E" w:rsidRPr="002612D9">
        <w:rPr>
          <w:rFonts w:ascii="Times New Roman" w:hAnsi="Times New Roman" w:cs="Times New Roman"/>
          <w:b/>
          <w:sz w:val="28"/>
          <w:szCs w:val="28"/>
        </w:rPr>
        <w:t>Lớp TC 96 (TCT): Học phần IV.2: Kỹ năng lãnh đạo, quản lý</w:t>
      </w:r>
    </w:p>
    <w:p w14:paraId="5F1B3EF7" w14:textId="77860013" w:rsidR="00851D2E" w:rsidRPr="00851D2E" w:rsidRDefault="00851D2E" w:rsidP="00851D2E">
      <w:pPr>
        <w:spacing w:line="240" w:lineRule="auto"/>
        <w:rPr>
          <w:rFonts w:ascii="Times New Roman" w:hAnsi="Times New Roman" w:cs="Times New Roman"/>
          <w:color w:val="FF0000"/>
          <w:sz w:val="28"/>
          <w:szCs w:val="28"/>
        </w:rPr>
      </w:pPr>
      <w:r w:rsidRPr="002612D9">
        <w:rPr>
          <w:rFonts w:ascii="Times New Roman" w:hAnsi="Times New Roman" w:cs="Times New Roman"/>
          <w:sz w:val="28"/>
          <w:szCs w:val="28"/>
        </w:rPr>
        <w:t xml:space="preserve"> - Giảng viên: </w:t>
      </w:r>
      <w:r>
        <w:rPr>
          <w:rFonts w:ascii="Times New Roman" w:hAnsi="Times New Roman" w:cs="Times New Roman"/>
          <w:color w:val="FF0000"/>
          <w:sz w:val="28"/>
          <w:szCs w:val="28"/>
        </w:rPr>
        <w:t>Vũ Thị Ngọc Liên</w:t>
      </w:r>
    </w:p>
    <w:p w14:paraId="334B7D45" w14:textId="77777777" w:rsidR="00851D2E" w:rsidRPr="002612D9" w:rsidRDefault="00851D2E" w:rsidP="00851D2E">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Vũ Thị Hằng</w:t>
      </w:r>
    </w:p>
    <w:p w14:paraId="72119D59" w14:textId="77777777" w:rsidR="00851D2E" w:rsidRPr="002612D9" w:rsidRDefault="00851D2E" w:rsidP="00851D2E">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học số 8, Trường chính trị (tại phường Tam Hiệp)</w:t>
      </w:r>
    </w:p>
    <w:p w14:paraId="726F41D6" w14:textId="57390CF2" w:rsidR="002612D9" w:rsidRPr="002612D9" w:rsidRDefault="0040204A" w:rsidP="002612D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2. </w:t>
      </w:r>
      <w:r w:rsidR="002612D9" w:rsidRPr="002612D9">
        <w:rPr>
          <w:rFonts w:ascii="Times New Roman" w:hAnsi="Times New Roman" w:cs="Times New Roman"/>
          <w:b/>
          <w:sz w:val="28"/>
          <w:szCs w:val="28"/>
        </w:rPr>
        <w:t>Lớp TC152 (Bình Long): Thi TN Khối Kiến thức 1</w:t>
      </w:r>
    </w:p>
    <w:p w14:paraId="313D9B17"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ành phần: Theo Quyết định</w:t>
      </w:r>
    </w:p>
    <w:p w14:paraId="23738E02"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lastRenderedPageBreak/>
        <w:t xml:space="preserve"> - Theo dõi lớp: Phạm Xuân Quyền</w:t>
      </w:r>
    </w:p>
    <w:p w14:paraId="231BB599"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Bình Long</w:t>
      </w:r>
    </w:p>
    <w:p w14:paraId="7912845F"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Phương tiện: Xe thuê</w:t>
      </w:r>
    </w:p>
    <w:p w14:paraId="566D2FE4" w14:textId="0A4F3B27" w:rsidR="002612D9" w:rsidRPr="002612D9" w:rsidRDefault="006067A1" w:rsidP="002612D9">
      <w:pPr>
        <w:spacing w:line="240" w:lineRule="auto"/>
        <w:rPr>
          <w:rFonts w:ascii="Times New Roman" w:hAnsi="Times New Roman" w:cs="Times New Roman"/>
          <w:b/>
          <w:sz w:val="28"/>
          <w:szCs w:val="28"/>
        </w:rPr>
      </w:pPr>
      <w:r>
        <w:rPr>
          <w:rFonts w:ascii="Times New Roman" w:hAnsi="Times New Roman" w:cs="Times New Roman"/>
          <w:b/>
          <w:sz w:val="28"/>
          <w:szCs w:val="28"/>
        </w:rPr>
        <w:t>3</w:t>
      </w:r>
      <w:r w:rsidR="002612D9" w:rsidRPr="002612D9">
        <w:rPr>
          <w:rFonts w:ascii="Times New Roman" w:hAnsi="Times New Roman" w:cs="Times New Roman"/>
          <w:b/>
          <w:sz w:val="28"/>
          <w:szCs w:val="28"/>
        </w:rPr>
        <w:t>. Lớp TC164 (TCT): Học phần II.2. Đường lối, chính sách của Đảng, Nhà nước Việt Nam</w:t>
      </w:r>
    </w:p>
    <w:p w14:paraId="35D30F93"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Bùi Viết Trung </w:t>
      </w:r>
    </w:p>
    <w:p w14:paraId="7D095AC2"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Phạm Xuân Quyền</w:t>
      </w:r>
    </w:p>
    <w:p w14:paraId="6AEBB4F1" w14:textId="77777777" w:rsid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102E, Trường chính trị (tại phường Bình Phước)</w:t>
      </w:r>
    </w:p>
    <w:p w14:paraId="6BDCF589" w14:textId="4ADE596B" w:rsidR="0090115C" w:rsidRPr="002612D9" w:rsidRDefault="006067A1" w:rsidP="0090115C">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90115C" w:rsidRPr="002612D9">
        <w:rPr>
          <w:rFonts w:ascii="Times New Roman" w:hAnsi="Times New Roman" w:cs="Times New Roman"/>
          <w:b/>
          <w:sz w:val="28"/>
          <w:szCs w:val="28"/>
        </w:rPr>
        <w:t>. Lớp TC165 (TCT): Học phần II.2. Đường lối, chính sách của Đảng, Nhà nước Việt Nam</w:t>
      </w:r>
    </w:p>
    <w:p w14:paraId="16C46D1A" w14:textId="3CD9C127" w:rsidR="0090115C" w:rsidRPr="0090115C" w:rsidRDefault="0090115C" w:rsidP="0090115C">
      <w:pPr>
        <w:spacing w:line="240" w:lineRule="auto"/>
        <w:rPr>
          <w:rFonts w:ascii="Times New Roman" w:hAnsi="Times New Roman" w:cs="Times New Roman"/>
          <w:color w:val="FF0000"/>
          <w:sz w:val="28"/>
          <w:szCs w:val="28"/>
        </w:rPr>
      </w:pPr>
      <w:r w:rsidRPr="002612D9">
        <w:rPr>
          <w:rFonts w:ascii="Times New Roman" w:hAnsi="Times New Roman" w:cs="Times New Roman"/>
          <w:sz w:val="28"/>
          <w:szCs w:val="28"/>
        </w:rPr>
        <w:t xml:space="preserve"> - Giảng viên: </w:t>
      </w:r>
      <w:r>
        <w:rPr>
          <w:rFonts w:ascii="Times New Roman" w:hAnsi="Times New Roman" w:cs="Times New Roman"/>
          <w:color w:val="FF0000"/>
          <w:sz w:val="28"/>
          <w:szCs w:val="28"/>
        </w:rPr>
        <w:t>Lương Thị Hồng Vân</w:t>
      </w:r>
    </w:p>
    <w:p w14:paraId="089A3A51" w14:textId="77777777" w:rsidR="0090115C" w:rsidRPr="002612D9" w:rsidRDefault="0090115C" w:rsidP="0090115C">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Lê Trọng Đức</w:t>
      </w:r>
    </w:p>
    <w:p w14:paraId="1FBBEDED" w14:textId="77777777" w:rsidR="0090115C" w:rsidRDefault="0090115C" w:rsidP="0090115C">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101E, Trường chính trị (tại phường Bình Phước)</w:t>
      </w:r>
    </w:p>
    <w:p w14:paraId="6F89741D"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Thứ sáu, ngày 31/10/2025</w:t>
      </w:r>
    </w:p>
    <w:p w14:paraId="07387267"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Sáng:</w:t>
      </w:r>
    </w:p>
    <w:p w14:paraId="1B898242"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1. Lớp TC94 (TCT): Học phần IV.2: Kỹ năng lãnh đạo, quản lý</w:t>
      </w:r>
    </w:p>
    <w:p w14:paraId="0556D13B"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Nguyễn Sỹ Tuấn (cả ngày)</w:t>
      </w:r>
    </w:p>
    <w:p w14:paraId="6EA58133"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Thị Nhung</w:t>
      </w:r>
    </w:p>
    <w:p w14:paraId="5E5A6747" w14:textId="1B98BD9C"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học số </w:t>
      </w:r>
      <w:r w:rsidR="001D6219">
        <w:rPr>
          <w:rFonts w:ascii="Times New Roman" w:hAnsi="Times New Roman" w:cs="Times New Roman"/>
          <w:sz w:val="28"/>
          <w:szCs w:val="28"/>
        </w:rPr>
        <w:t>11</w:t>
      </w:r>
      <w:r w:rsidRPr="002612D9">
        <w:rPr>
          <w:rFonts w:ascii="Times New Roman" w:hAnsi="Times New Roman" w:cs="Times New Roman"/>
          <w:sz w:val="28"/>
          <w:szCs w:val="28"/>
        </w:rPr>
        <w:t>, Trường chính trị (tại phường Tam Hiệp)</w:t>
      </w:r>
    </w:p>
    <w:p w14:paraId="4D390268"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2. Lớp TC 95 (TCT): Học phần V.1. Thực tiễn và kinh nghiệm xây dựng, phát triển địa phương</w:t>
      </w:r>
    </w:p>
    <w:p w14:paraId="1F1E340A" w14:textId="1180C205" w:rsidR="002612D9" w:rsidRPr="00934367" w:rsidRDefault="002612D9" w:rsidP="002612D9">
      <w:pPr>
        <w:spacing w:line="240" w:lineRule="auto"/>
        <w:rPr>
          <w:rFonts w:ascii="Times New Roman" w:hAnsi="Times New Roman" w:cs="Times New Roman"/>
          <w:color w:val="FF0000"/>
          <w:sz w:val="28"/>
          <w:szCs w:val="28"/>
        </w:rPr>
      </w:pPr>
      <w:r w:rsidRPr="002612D9">
        <w:rPr>
          <w:rFonts w:ascii="Times New Roman" w:hAnsi="Times New Roman" w:cs="Times New Roman"/>
          <w:sz w:val="28"/>
          <w:szCs w:val="28"/>
        </w:rPr>
        <w:t xml:space="preserve"> - Giảng viên: </w:t>
      </w:r>
      <w:r w:rsidR="0090115C">
        <w:rPr>
          <w:rFonts w:ascii="Times New Roman" w:hAnsi="Times New Roman" w:cs="Times New Roman"/>
          <w:color w:val="FF0000"/>
          <w:sz w:val="28"/>
          <w:szCs w:val="28"/>
        </w:rPr>
        <w:t>Tào Thị Thoa</w:t>
      </w:r>
    </w:p>
    <w:p w14:paraId="64BF1875"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Thị Thu Hoài</w:t>
      </w:r>
    </w:p>
    <w:p w14:paraId="121A1C85"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học số 7, Trường chính trị (tại phường Tam Hiệp)</w:t>
      </w:r>
    </w:p>
    <w:p w14:paraId="0EC4CFE5"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3. Lớp TC 96 (TCT): Học phần IV.2: Kỹ năng lãnh đạo, quản lý</w:t>
      </w:r>
    </w:p>
    <w:p w14:paraId="2F6832CC" w14:textId="0FDA1703"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w:t>
      </w:r>
      <w:r w:rsidR="00851D2E" w:rsidRPr="00851D2E">
        <w:rPr>
          <w:rFonts w:ascii="Times New Roman" w:hAnsi="Times New Roman" w:cs="Times New Roman"/>
          <w:color w:val="FF0000"/>
          <w:sz w:val="28"/>
          <w:szCs w:val="28"/>
        </w:rPr>
        <w:t xml:space="preserve">Vũ Thị Ngọc Liên </w:t>
      </w:r>
      <w:r w:rsidRPr="00851D2E">
        <w:rPr>
          <w:rFonts w:ascii="Times New Roman" w:hAnsi="Times New Roman" w:cs="Times New Roman"/>
          <w:color w:val="FF0000"/>
          <w:sz w:val="28"/>
          <w:szCs w:val="28"/>
        </w:rPr>
        <w:t>(cả ngày)</w:t>
      </w:r>
    </w:p>
    <w:p w14:paraId="4B719533"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Vũ Thị Hằng</w:t>
      </w:r>
    </w:p>
    <w:p w14:paraId="5F759E3E"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học số 8, Trường chính trị (tại phường Tam Hiệp)</w:t>
      </w:r>
    </w:p>
    <w:p w14:paraId="3E448CC3"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4. Lớp TC 97 (TCT): Học phần II.2. Đường lối, chính sách của Đảng, Nhà nước Việt Nam</w:t>
      </w:r>
    </w:p>
    <w:p w14:paraId="66D8DF51"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Ngô Minh Vương (cả ngày)</w:t>
      </w:r>
    </w:p>
    <w:p w14:paraId="28FC1565"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Bùi Phi Hổ</w:t>
      </w:r>
    </w:p>
    <w:p w14:paraId="69CD9DE7" w14:textId="42C0B64E"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học số 1</w:t>
      </w:r>
      <w:r w:rsidR="001D6219">
        <w:rPr>
          <w:rFonts w:ascii="Times New Roman" w:hAnsi="Times New Roman" w:cs="Times New Roman"/>
          <w:sz w:val="28"/>
          <w:szCs w:val="28"/>
        </w:rPr>
        <w:t>2</w:t>
      </w:r>
      <w:r w:rsidRPr="002612D9">
        <w:rPr>
          <w:rFonts w:ascii="Times New Roman" w:hAnsi="Times New Roman" w:cs="Times New Roman"/>
          <w:sz w:val="28"/>
          <w:szCs w:val="28"/>
        </w:rPr>
        <w:t>, Trường chính trị (tại phường Tam Hiệp)</w:t>
      </w:r>
    </w:p>
    <w:p w14:paraId="102F9B6F"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5. Lớp TC149 (Lộc Ninh): Học phần IV.2: Kỹ năng lãnh đạo, quản lý</w:t>
      </w:r>
    </w:p>
    <w:p w14:paraId="0D6AB61D"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Trần Thị Hạnh Dung (cả ngày)</w:t>
      </w:r>
    </w:p>
    <w:p w14:paraId="51D92045"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Phan Anh Trà</w:t>
      </w:r>
    </w:p>
    <w:p w14:paraId="11B7D794"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Lộc Ninh</w:t>
      </w:r>
    </w:p>
    <w:p w14:paraId="54D5FA71"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Phương tiện: Xe thuê</w:t>
      </w:r>
    </w:p>
    <w:p w14:paraId="2FF5AB4D"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6. Lớp TC152 (Bình Long): Thi TN Khối Kiến thức 2</w:t>
      </w:r>
    </w:p>
    <w:p w14:paraId="7EB9722D"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ành phần: Theo Quyết định</w:t>
      </w:r>
    </w:p>
    <w:p w14:paraId="2B5E13F2"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Phạm Xuân Quyền</w:t>
      </w:r>
    </w:p>
    <w:p w14:paraId="532FFE75"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lastRenderedPageBreak/>
        <w:t xml:space="preserve"> - Địa điểm: Bình Long</w:t>
      </w:r>
    </w:p>
    <w:p w14:paraId="7341BCA5"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Phương tiện: Xe thuê</w:t>
      </w:r>
    </w:p>
    <w:p w14:paraId="3BEF0698"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 xml:space="preserve">7. Lớp TC157 (TCT):  Học Phần II.2. Đường lối, chính sách của Đảng, Nhà nước Việt Nam </w:t>
      </w:r>
    </w:p>
    <w:p w14:paraId="5BDCCA69"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Nguyễn Minh Huệ</w:t>
      </w:r>
    </w:p>
    <w:p w14:paraId="404E0C24"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Thị Ngọc Châu</w:t>
      </w:r>
    </w:p>
    <w:p w14:paraId="0D348D6F"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Trực tuyến tại Hội trường C, Trường chính trị (tại phường Bình Phước)  </w:t>
      </w:r>
    </w:p>
    <w:p w14:paraId="34229253"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8. Lớp TC161 (TCT): Học Phần V.2. Kiến thức Bổ trợ</w:t>
      </w:r>
    </w:p>
    <w:p w14:paraId="2D543A11" w14:textId="60999995"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w:t>
      </w:r>
      <w:r w:rsidR="005E65BB" w:rsidRPr="005E65BB">
        <w:rPr>
          <w:rFonts w:ascii="Times New Roman" w:hAnsi="Times New Roman" w:cs="Times New Roman"/>
          <w:color w:val="FF0000"/>
          <w:sz w:val="28"/>
          <w:szCs w:val="28"/>
        </w:rPr>
        <w:t>Mời Ngô Hoàng Kiệt</w:t>
      </w:r>
      <w:r w:rsidRPr="005E65BB">
        <w:rPr>
          <w:rFonts w:ascii="Times New Roman" w:hAnsi="Times New Roman" w:cs="Times New Roman"/>
          <w:color w:val="FF0000"/>
          <w:sz w:val="28"/>
          <w:szCs w:val="28"/>
        </w:rPr>
        <w:t xml:space="preserve"> (cả ngày) </w:t>
      </w:r>
    </w:p>
    <w:p w14:paraId="134475B2"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Văn Thành</w:t>
      </w:r>
    </w:p>
    <w:p w14:paraId="4463E722" w14:textId="77777777" w:rsid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102E, Trường chính trị (tại phường Bình Phước)</w:t>
      </w:r>
    </w:p>
    <w:p w14:paraId="5C9877BB" w14:textId="16ADEF9B" w:rsidR="00282AA0" w:rsidRPr="002612D9" w:rsidRDefault="00282AA0" w:rsidP="002612D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612D9">
        <w:rPr>
          <w:rFonts w:ascii="Times New Roman" w:hAnsi="Times New Roman" w:cs="Times New Roman"/>
          <w:sz w:val="28"/>
          <w:szCs w:val="28"/>
        </w:rPr>
        <w:t>- Phương tiện: Tự túc</w:t>
      </w:r>
    </w:p>
    <w:p w14:paraId="47A6E967"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9. Lớp TC163 (TCT):  Học Phần I.4. Kinh tế chính trị về thời kỳ quá độ lên CNXH</w:t>
      </w:r>
    </w:p>
    <w:p w14:paraId="6954FD64"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Mời Nguyễn Thị Ninh (ôn tập)</w:t>
      </w:r>
    </w:p>
    <w:p w14:paraId="7C89D185"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Sỹ Tuấn</w:t>
      </w:r>
    </w:p>
    <w:p w14:paraId="4E37E69C" w14:textId="1970F75C"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w:t>
      </w:r>
      <w:r w:rsidR="00282AA0">
        <w:rPr>
          <w:rFonts w:ascii="Times New Roman" w:hAnsi="Times New Roman" w:cs="Times New Roman"/>
          <w:sz w:val="28"/>
          <w:szCs w:val="28"/>
        </w:rPr>
        <w:t>201E</w:t>
      </w:r>
      <w:r w:rsidRPr="002612D9">
        <w:rPr>
          <w:rFonts w:ascii="Times New Roman" w:hAnsi="Times New Roman" w:cs="Times New Roman"/>
          <w:sz w:val="28"/>
          <w:szCs w:val="28"/>
        </w:rPr>
        <w:t>, Trường chính trị (tại phường Bình Phước)</w:t>
      </w:r>
    </w:p>
    <w:p w14:paraId="5196BBEC"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10. Lớp TC164 (TCT): Học phần II.2. Đường lối, chính sách của Đảng, Nhà nước Việt Nam</w:t>
      </w:r>
    </w:p>
    <w:p w14:paraId="1EB430FE"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Bùi Viết Trung (cả ngày)</w:t>
      </w:r>
    </w:p>
    <w:p w14:paraId="01C8351A"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Phạm Xuân Quyền</w:t>
      </w:r>
    </w:p>
    <w:p w14:paraId="78A9DC17" w14:textId="0B4903F9"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w:t>
      </w:r>
      <w:r w:rsidR="00282AA0">
        <w:rPr>
          <w:rFonts w:ascii="Times New Roman" w:hAnsi="Times New Roman" w:cs="Times New Roman"/>
          <w:sz w:val="28"/>
          <w:szCs w:val="28"/>
        </w:rPr>
        <w:t>2</w:t>
      </w:r>
      <w:r w:rsidRPr="002612D9">
        <w:rPr>
          <w:rFonts w:ascii="Times New Roman" w:hAnsi="Times New Roman" w:cs="Times New Roman"/>
          <w:sz w:val="28"/>
          <w:szCs w:val="28"/>
        </w:rPr>
        <w:t>02E, Trường chính trị (tại phường Bình Phước)</w:t>
      </w:r>
    </w:p>
    <w:p w14:paraId="276D60A9"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11. Lớp TC165 (TCT): Học phần II.2. Đường lối, chính sách của Đảng, Nhà nước Việt Nam</w:t>
      </w:r>
    </w:p>
    <w:p w14:paraId="2A21F901"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Lương Thị Hồng Vân (cả ngày)</w:t>
      </w:r>
    </w:p>
    <w:p w14:paraId="745A6B62"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Lê Trọng Đức</w:t>
      </w:r>
    </w:p>
    <w:p w14:paraId="4BD68E81" w14:textId="680AA37F"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w:t>
      </w:r>
      <w:r w:rsidR="00282AA0">
        <w:rPr>
          <w:rFonts w:ascii="Times New Roman" w:hAnsi="Times New Roman" w:cs="Times New Roman"/>
          <w:sz w:val="28"/>
          <w:szCs w:val="28"/>
        </w:rPr>
        <w:t>1</w:t>
      </w:r>
      <w:r w:rsidRPr="002612D9">
        <w:rPr>
          <w:rFonts w:ascii="Times New Roman" w:hAnsi="Times New Roman" w:cs="Times New Roman"/>
          <w:sz w:val="28"/>
          <w:szCs w:val="28"/>
        </w:rPr>
        <w:t>01E, Trường chính trị (tại phường Bình Phước)</w:t>
      </w:r>
    </w:p>
    <w:p w14:paraId="0125C71B" w14:textId="77777777" w:rsid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Phương tiện: Tự túc</w:t>
      </w:r>
    </w:p>
    <w:p w14:paraId="2153FAED" w14:textId="77777777" w:rsidR="00B168CA" w:rsidRPr="002612D9" w:rsidRDefault="00B168CA" w:rsidP="00B168CA">
      <w:pPr>
        <w:spacing w:line="240" w:lineRule="auto"/>
        <w:rPr>
          <w:rFonts w:ascii="Times New Roman" w:hAnsi="Times New Roman" w:cs="Times New Roman"/>
          <w:b/>
          <w:sz w:val="28"/>
          <w:szCs w:val="28"/>
        </w:rPr>
      </w:pPr>
      <w:r>
        <w:rPr>
          <w:rFonts w:ascii="Times New Roman" w:hAnsi="Times New Roman" w:cs="Times New Roman"/>
          <w:b/>
          <w:sz w:val="28"/>
          <w:szCs w:val="28"/>
        </w:rPr>
        <w:t>12</w:t>
      </w:r>
      <w:r w:rsidRPr="002612D9">
        <w:rPr>
          <w:rFonts w:ascii="Times New Roman" w:hAnsi="Times New Roman" w:cs="Times New Roman"/>
          <w:b/>
          <w:sz w:val="28"/>
          <w:szCs w:val="28"/>
        </w:rPr>
        <w:t xml:space="preserve">. Lớp CC K75.B04: </w:t>
      </w:r>
      <w:r>
        <w:rPr>
          <w:rFonts w:ascii="Times New Roman" w:hAnsi="Times New Roman" w:cs="Times New Roman"/>
          <w:b/>
          <w:sz w:val="28"/>
          <w:szCs w:val="28"/>
        </w:rPr>
        <w:t>Thi</w:t>
      </w:r>
      <w:r w:rsidRPr="002612D9">
        <w:rPr>
          <w:rFonts w:ascii="Times New Roman" w:hAnsi="Times New Roman" w:cs="Times New Roman"/>
          <w:b/>
          <w:sz w:val="28"/>
          <w:szCs w:val="28"/>
        </w:rPr>
        <w:t xml:space="preserve"> môn </w:t>
      </w:r>
      <w:r>
        <w:rPr>
          <w:rFonts w:ascii="Times New Roman" w:hAnsi="Times New Roman" w:cs="Times New Roman"/>
          <w:b/>
          <w:sz w:val="28"/>
          <w:szCs w:val="28"/>
        </w:rPr>
        <w:t>Quản lý Kinh tế</w:t>
      </w:r>
    </w:p>
    <w:p w14:paraId="2DCE1EB5" w14:textId="77777777" w:rsidR="00B168CA" w:rsidRPr="002612D9" w:rsidRDefault="00B168CA" w:rsidP="00B168CA">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w:t>
      </w:r>
      <w:r>
        <w:rPr>
          <w:rFonts w:ascii="Times New Roman" w:hAnsi="Times New Roman" w:cs="Times New Roman"/>
          <w:sz w:val="28"/>
          <w:szCs w:val="28"/>
        </w:rPr>
        <w:t>Thành phần</w:t>
      </w:r>
      <w:r w:rsidRPr="002612D9">
        <w:rPr>
          <w:rFonts w:ascii="Times New Roman" w:hAnsi="Times New Roman" w:cs="Times New Roman"/>
          <w:sz w:val="28"/>
          <w:szCs w:val="28"/>
        </w:rPr>
        <w:t xml:space="preserve">: Nguyễn Thị Huỳnh Như </w:t>
      </w:r>
      <w:r>
        <w:rPr>
          <w:rFonts w:ascii="Times New Roman" w:hAnsi="Times New Roman" w:cs="Times New Roman"/>
          <w:sz w:val="28"/>
          <w:szCs w:val="28"/>
        </w:rPr>
        <w:t>và 1 VC phòng QLĐTvà NCKH</w:t>
      </w:r>
    </w:p>
    <w:p w14:paraId="577CC51B" w14:textId="77777777" w:rsidR="00B168CA" w:rsidRPr="002612D9" w:rsidRDefault="00B168CA" w:rsidP="00B168CA">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Thành Văn</w:t>
      </w:r>
      <w:r w:rsidRPr="002612D9">
        <w:rPr>
          <w:rFonts w:ascii="Times New Roman" w:hAnsi="Times New Roman" w:cs="Times New Roman"/>
          <w:sz w:val="28"/>
          <w:szCs w:val="28"/>
        </w:rPr>
        <w:tab/>
      </w:r>
    </w:p>
    <w:p w14:paraId="68A2799B" w14:textId="77777777" w:rsidR="00B168CA" w:rsidRPr="002612D9" w:rsidRDefault="00B168CA" w:rsidP="00B168CA">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Hội trường B1, Trường chính trị (tại phường Tam Hiệp)</w:t>
      </w:r>
    </w:p>
    <w:p w14:paraId="3C201AE8"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Chiều:</w:t>
      </w:r>
    </w:p>
    <w:p w14:paraId="36B509D4"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1. Lớp TC 95 (TCT): Thi Phần II.2</w:t>
      </w:r>
    </w:p>
    <w:p w14:paraId="5A46D1CC"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ành phần:  theo Quyết định</w:t>
      </w:r>
    </w:p>
    <w:p w14:paraId="69EB5965"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Thị Thu Hoài</w:t>
      </w:r>
    </w:p>
    <w:p w14:paraId="04D1732D"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học số 7, Trường chính trị (tại phường Tam Hiệp)</w:t>
      </w:r>
    </w:p>
    <w:p w14:paraId="723C4602"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2. Lớp TC152 (Bình Long): Thi TN Khối Kiến thức 3</w:t>
      </w:r>
    </w:p>
    <w:p w14:paraId="0D56B191"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ành phần: Theo Quyết định</w:t>
      </w:r>
    </w:p>
    <w:p w14:paraId="51E6BE73"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Phạm Xuân Quyền</w:t>
      </w:r>
    </w:p>
    <w:p w14:paraId="1C251327"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Bình Long</w:t>
      </w:r>
    </w:p>
    <w:p w14:paraId="555C7CAF"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Phương tiện: Xe thuê</w:t>
      </w:r>
    </w:p>
    <w:p w14:paraId="58282448"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lastRenderedPageBreak/>
        <w:t xml:space="preserve">3. Lớp TC157 (TCT):  Học Phần II.2. Đường lối, chính sách của Đảng, Nhà nước Việt Nam </w:t>
      </w:r>
    </w:p>
    <w:p w14:paraId="1704CEC7"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Nguyễn Thị Khuyế</w:t>
      </w:r>
      <w:r w:rsidR="00B168CA">
        <w:rPr>
          <w:rFonts w:ascii="Times New Roman" w:hAnsi="Times New Roman" w:cs="Times New Roman"/>
          <w:sz w:val="28"/>
          <w:szCs w:val="28"/>
        </w:rPr>
        <w:t>n (</w:t>
      </w:r>
      <w:r w:rsidRPr="002612D9">
        <w:rPr>
          <w:rFonts w:ascii="Times New Roman" w:hAnsi="Times New Roman" w:cs="Times New Roman"/>
          <w:sz w:val="28"/>
          <w:szCs w:val="28"/>
        </w:rPr>
        <w:t>chiều và tối)</w:t>
      </w:r>
    </w:p>
    <w:p w14:paraId="2E7D5BFF"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Thị Ngọc Châu</w:t>
      </w:r>
    </w:p>
    <w:p w14:paraId="1A3F05DA"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Trực tuyến tại Hội trường C, Trường chính trị (tại phường Bình Phước)  </w:t>
      </w:r>
    </w:p>
    <w:p w14:paraId="7ED04938"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 xml:space="preserve">Tối: </w:t>
      </w:r>
    </w:p>
    <w:p w14:paraId="1795DF0F"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1. Lớp TC71B (TCT): Học phần IV.2. Kỹ năng lãnh đạo, quản lý</w:t>
      </w:r>
    </w:p>
    <w:p w14:paraId="6B9B03B6"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Vũ Thị Ngọc Liên</w:t>
      </w:r>
    </w:p>
    <w:p w14:paraId="34EA3EF9"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Bùi Phi Hổ</w:t>
      </w:r>
    </w:p>
    <w:p w14:paraId="197EB8FE"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Hội trường số 1, Trường chính trị (tại phường Tam Hiệp)</w:t>
      </w:r>
    </w:p>
    <w:p w14:paraId="2D8B9648"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2. Lớp TC161 (TCT): Học Phần V.2. Kiến thức Bổ trợ</w:t>
      </w:r>
    </w:p>
    <w:p w14:paraId="5F110FDC"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PHT. Đỗ Tất Thành </w:t>
      </w:r>
    </w:p>
    <w:p w14:paraId="2C9A649B"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Văn Thành</w:t>
      </w:r>
    </w:p>
    <w:p w14:paraId="3A12678D"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102E, Trường chính trị (tại phường Bình Phước)</w:t>
      </w:r>
    </w:p>
    <w:p w14:paraId="6F1B4C82"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Thứ bảy, ngày 01/11/2025</w:t>
      </w:r>
    </w:p>
    <w:p w14:paraId="05531197"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Sáng:</w:t>
      </w:r>
    </w:p>
    <w:p w14:paraId="5ED672CB"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1. Lớp TC71B (TCT): Học phần IV.2. Kỹ năng lãnh đạo, quản lý</w:t>
      </w:r>
    </w:p>
    <w:p w14:paraId="63FEC4A3"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Bùi Văn An (cả ngày)</w:t>
      </w:r>
    </w:p>
    <w:p w14:paraId="3FCA9AD3"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Bùi Phi Hổ</w:t>
      </w:r>
    </w:p>
    <w:p w14:paraId="5AA262EC" w14:textId="4E3A171E"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Hội trường </w:t>
      </w:r>
      <w:r w:rsidR="00282AA0">
        <w:rPr>
          <w:rFonts w:ascii="Times New Roman" w:hAnsi="Times New Roman" w:cs="Times New Roman"/>
          <w:sz w:val="28"/>
          <w:szCs w:val="28"/>
        </w:rPr>
        <w:t>B</w:t>
      </w:r>
      <w:r w:rsidRPr="002612D9">
        <w:rPr>
          <w:rFonts w:ascii="Times New Roman" w:hAnsi="Times New Roman" w:cs="Times New Roman"/>
          <w:sz w:val="28"/>
          <w:szCs w:val="28"/>
        </w:rPr>
        <w:t>1, Trường chính trị (tại phường Tam Hiệp)</w:t>
      </w:r>
    </w:p>
    <w:p w14:paraId="22B9E282"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 xml:space="preserve">2. Lớp TC157 (TCT):  Học Phần II.2. Đường lối, chính sách của Đảng, Nhà nước Việt Nam </w:t>
      </w:r>
    </w:p>
    <w:p w14:paraId="503368D9"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Bùi Viết Trung (cả ngày và tối)</w:t>
      </w:r>
    </w:p>
    <w:p w14:paraId="5F4A1B95"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Thị Ngọc Châu</w:t>
      </w:r>
    </w:p>
    <w:p w14:paraId="3910F94C"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Trực tuyến tại Hội trường C, Trường chính trị (tại phường Bình Phước)  </w:t>
      </w:r>
    </w:p>
    <w:p w14:paraId="5B38AE1A"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 xml:space="preserve">3. Lớp TC 160 (Bù Gia Mập): Học phần III.3. Mặt trận Tổ quốc Việt Nam và các tổ chức chính trị - xã hội </w:t>
      </w:r>
    </w:p>
    <w:p w14:paraId="287BFEF4" w14:textId="2B5971D6"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w:t>
      </w:r>
      <w:r w:rsidR="00BC7DBF">
        <w:rPr>
          <w:rFonts w:ascii="Times New Roman" w:hAnsi="Times New Roman" w:cs="Times New Roman"/>
          <w:sz w:val="28"/>
          <w:szCs w:val="28"/>
        </w:rPr>
        <w:t>Lương Thị Hồng Vân</w:t>
      </w:r>
    </w:p>
    <w:p w14:paraId="37F09282"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Vũ Thị Hằng</w:t>
      </w:r>
    </w:p>
    <w:p w14:paraId="23316416"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Bù Gia Mập</w:t>
      </w:r>
    </w:p>
    <w:p w14:paraId="38D9782F"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Phương tiện: Xe thuê</w:t>
      </w:r>
    </w:p>
    <w:p w14:paraId="09E474E6"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4. Lớp TC161 (TCT): Học Phần V.2. Kiến thức Bổ trợ</w:t>
      </w:r>
    </w:p>
    <w:p w14:paraId="1C655C85"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PHT. Đỗ Tất Thành</w:t>
      </w:r>
    </w:p>
    <w:p w14:paraId="779B204C"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Văn Thành</w:t>
      </w:r>
    </w:p>
    <w:p w14:paraId="1532F67A"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102E, Trường chính trị (tại phường Bình Phước)</w:t>
      </w:r>
    </w:p>
    <w:p w14:paraId="5F266B54"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Chiều:</w:t>
      </w:r>
    </w:p>
    <w:p w14:paraId="5FF05A84"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 xml:space="preserve">1. Lớp TC 160 (Bù Gia Mập): Học phần III.3. Mặt trận Tổ quốc Việt Nam và các tổ chức chính trị - xã hội </w:t>
      </w:r>
    </w:p>
    <w:p w14:paraId="22CD7477" w14:textId="054825F4"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w:t>
      </w:r>
      <w:r w:rsidR="00BC7DBF">
        <w:rPr>
          <w:rFonts w:ascii="Times New Roman" w:hAnsi="Times New Roman" w:cs="Times New Roman"/>
          <w:sz w:val="28"/>
          <w:szCs w:val="28"/>
        </w:rPr>
        <w:t>Nguyễn Minh Huệ</w:t>
      </w:r>
      <w:r w:rsidRPr="002612D9">
        <w:rPr>
          <w:rFonts w:ascii="Times New Roman" w:hAnsi="Times New Roman" w:cs="Times New Roman"/>
          <w:sz w:val="28"/>
          <w:szCs w:val="28"/>
        </w:rPr>
        <w:t xml:space="preserve"> (chiều và tối)</w:t>
      </w:r>
    </w:p>
    <w:p w14:paraId="3EF9AC08"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Vũ Thị Hằng</w:t>
      </w:r>
    </w:p>
    <w:p w14:paraId="0B498E98"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Bù Gia Mập</w:t>
      </w:r>
    </w:p>
    <w:p w14:paraId="1FF00EF9"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lastRenderedPageBreak/>
        <w:t xml:space="preserve"> - Phương tiện: Xe thuê</w:t>
      </w:r>
    </w:p>
    <w:p w14:paraId="577B314F"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2. Lớp TC161 (TCT): Thi Phần III.1</w:t>
      </w:r>
    </w:p>
    <w:p w14:paraId="2C1F8F26"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ành phần: Theo Quyết định</w:t>
      </w:r>
    </w:p>
    <w:p w14:paraId="51C36A6A"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Văn Thành</w:t>
      </w:r>
    </w:p>
    <w:p w14:paraId="50D63488"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102E, Trường chính trị (tại phường Bình Phước)</w:t>
      </w:r>
    </w:p>
    <w:p w14:paraId="44AA1EF2"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 xml:space="preserve">Tối: </w:t>
      </w:r>
    </w:p>
    <w:p w14:paraId="4D720613"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1. Lớp TC71B (TCT): Học phần IV.2. Kỹ năng lãnh đạo, quản lý</w:t>
      </w:r>
    </w:p>
    <w:p w14:paraId="2A5FF0C7"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Vũ Thị Ngọc Liên (ôn tập)</w:t>
      </w:r>
    </w:p>
    <w:p w14:paraId="3DA4CF05"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Bùi Phi Hổ</w:t>
      </w:r>
    </w:p>
    <w:p w14:paraId="76A6CCA7" w14:textId="7B305CB4"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Hội trường </w:t>
      </w:r>
      <w:r w:rsidR="00282AA0">
        <w:rPr>
          <w:rFonts w:ascii="Times New Roman" w:hAnsi="Times New Roman" w:cs="Times New Roman"/>
          <w:sz w:val="28"/>
          <w:szCs w:val="28"/>
        </w:rPr>
        <w:t>B</w:t>
      </w:r>
      <w:r w:rsidRPr="002612D9">
        <w:rPr>
          <w:rFonts w:ascii="Times New Roman" w:hAnsi="Times New Roman" w:cs="Times New Roman"/>
          <w:sz w:val="28"/>
          <w:szCs w:val="28"/>
        </w:rPr>
        <w:t>1, Trường chính trị (tại phường Tam Hiệp)</w:t>
      </w:r>
    </w:p>
    <w:p w14:paraId="78061AB3"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2. Lớp TC161 (TCT): Học Phần V.2. Kiến thức Bổ trợ</w:t>
      </w:r>
    </w:p>
    <w:p w14:paraId="1D3B44EF"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Trần Thị Hạnh Dung</w:t>
      </w:r>
    </w:p>
    <w:p w14:paraId="05D03AB4"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Văn Thành</w:t>
      </w:r>
    </w:p>
    <w:p w14:paraId="2068AF82"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102E, Trường chính trị (tại phường Bình Phước)</w:t>
      </w:r>
    </w:p>
    <w:p w14:paraId="6B21D6D4"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Chủ nhật, ngày 02/11/2025</w:t>
      </w:r>
    </w:p>
    <w:p w14:paraId="0C3B8399"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Sáng:</w:t>
      </w:r>
    </w:p>
    <w:p w14:paraId="62342C5E"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 xml:space="preserve">1. Lớp TC157 (TCT):  Học Phần II.2. Đường lối, chính sách của Đảng, Nhà nước Việt Nam </w:t>
      </w:r>
    </w:p>
    <w:p w14:paraId="0696FD4D"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Phạm Xuân Quyền (cả ngày và tối)</w:t>
      </w:r>
    </w:p>
    <w:p w14:paraId="69801CB5"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Thị Ngọc Châu</w:t>
      </w:r>
    </w:p>
    <w:p w14:paraId="72DA2C42"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Trực tuyến tại Hội trường C, Trường chính trị (tại phường Bình Phước) </w:t>
      </w:r>
    </w:p>
    <w:p w14:paraId="36E0DE62"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2. Lớp TC 159 (TCT): Thi Phần V.1</w:t>
      </w:r>
      <w:r w:rsidRPr="002612D9">
        <w:rPr>
          <w:rFonts w:ascii="Times New Roman" w:hAnsi="Times New Roman" w:cs="Times New Roman"/>
          <w:b/>
          <w:sz w:val="28"/>
          <w:szCs w:val="28"/>
        </w:rPr>
        <w:tab/>
      </w:r>
      <w:r w:rsidRPr="002612D9">
        <w:rPr>
          <w:rFonts w:ascii="Times New Roman" w:hAnsi="Times New Roman" w:cs="Times New Roman"/>
          <w:b/>
          <w:sz w:val="28"/>
          <w:szCs w:val="28"/>
        </w:rPr>
        <w:tab/>
      </w:r>
      <w:r w:rsidRPr="002612D9">
        <w:rPr>
          <w:rFonts w:ascii="Times New Roman" w:hAnsi="Times New Roman" w:cs="Times New Roman"/>
          <w:b/>
          <w:sz w:val="28"/>
          <w:szCs w:val="28"/>
        </w:rPr>
        <w:tab/>
      </w:r>
      <w:r w:rsidRPr="002612D9">
        <w:rPr>
          <w:rFonts w:ascii="Times New Roman" w:hAnsi="Times New Roman" w:cs="Times New Roman"/>
          <w:b/>
          <w:sz w:val="28"/>
          <w:szCs w:val="28"/>
        </w:rPr>
        <w:tab/>
      </w:r>
      <w:r w:rsidRPr="002612D9">
        <w:rPr>
          <w:rFonts w:ascii="Times New Roman" w:hAnsi="Times New Roman" w:cs="Times New Roman"/>
          <w:b/>
          <w:sz w:val="28"/>
          <w:szCs w:val="28"/>
        </w:rPr>
        <w:tab/>
      </w:r>
    </w:p>
    <w:p w14:paraId="6BC0198F"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Thành phần: Theo Quyết định</w:t>
      </w: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p>
    <w:p w14:paraId="43A1797C"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Theo dõi lớp: Vũ Minh Thanh</w:t>
      </w: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p>
    <w:p w14:paraId="24BE71AD"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Địa điểm: Phòng 101E, Trường chính trị (tại phường Bình Phước)</w:t>
      </w:r>
      <w:r w:rsidRPr="002612D9">
        <w:rPr>
          <w:rFonts w:ascii="Times New Roman" w:hAnsi="Times New Roman" w:cs="Times New Roman"/>
          <w:sz w:val="28"/>
          <w:szCs w:val="28"/>
        </w:rPr>
        <w:tab/>
        <w:t xml:space="preserve"> </w:t>
      </w:r>
    </w:p>
    <w:p w14:paraId="391BB557"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 xml:space="preserve">3. Lớp TC 160 (Bù Gia Mập): Học phần III.3. Mặt trận Tổ quốc Việt Nam và các tổ chức chính trị - xã hội </w:t>
      </w:r>
    </w:p>
    <w:p w14:paraId="7708ACFC"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PHT. Đỗ Tất Thành (cả ngày)</w:t>
      </w:r>
    </w:p>
    <w:p w14:paraId="22E12C58"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Vũ Thị Hằng</w:t>
      </w:r>
    </w:p>
    <w:p w14:paraId="336EFBEB"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Bù Gia Mập</w:t>
      </w:r>
    </w:p>
    <w:p w14:paraId="43C338F1"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Phương tiện: Xe thuê</w:t>
      </w:r>
    </w:p>
    <w:p w14:paraId="336C55D6" w14:textId="15F6AD3B" w:rsidR="002612D9" w:rsidRPr="002612D9" w:rsidRDefault="006067A1" w:rsidP="002612D9">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2612D9" w:rsidRPr="002612D9">
        <w:rPr>
          <w:rFonts w:ascii="Times New Roman" w:hAnsi="Times New Roman" w:cs="Times New Roman"/>
          <w:b/>
          <w:sz w:val="28"/>
          <w:szCs w:val="28"/>
        </w:rPr>
        <w:t>. Lớp TC161 (TCT): Học Phần V.2. Kiến thức Bổ trợ</w:t>
      </w:r>
    </w:p>
    <w:p w14:paraId="5E25B5E0"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Mời Công an tỉnh (cả ngày)</w:t>
      </w:r>
    </w:p>
    <w:p w14:paraId="67BF48FC"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Văn Thành</w:t>
      </w:r>
    </w:p>
    <w:p w14:paraId="305FD9FE"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102E, Trường chính trị (tại phường Bình Phước)</w:t>
      </w:r>
    </w:p>
    <w:p w14:paraId="683AB512"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Chiều:</w:t>
      </w:r>
    </w:p>
    <w:p w14:paraId="2F415E8A"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1. Lớp TC 159 (TCT): Thi Phần V.2</w:t>
      </w:r>
      <w:r w:rsidRPr="002612D9">
        <w:rPr>
          <w:rFonts w:ascii="Times New Roman" w:hAnsi="Times New Roman" w:cs="Times New Roman"/>
          <w:b/>
          <w:sz w:val="28"/>
          <w:szCs w:val="28"/>
        </w:rPr>
        <w:tab/>
      </w:r>
      <w:r w:rsidRPr="002612D9">
        <w:rPr>
          <w:rFonts w:ascii="Times New Roman" w:hAnsi="Times New Roman" w:cs="Times New Roman"/>
          <w:b/>
          <w:sz w:val="28"/>
          <w:szCs w:val="28"/>
        </w:rPr>
        <w:tab/>
      </w:r>
      <w:r w:rsidRPr="002612D9">
        <w:rPr>
          <w:rFonts w:ascii="Times New Roman" w:hAnsi="Times New Roman" w:cs="Times New Roman"/>
          <w:b/>
          <w:sz w:val="28"/>
          <w:szCs w:val="28"/>
        </w:rPr>
        <w:tab/>
      </w:r>
      <w:r w:rsidRPr="002612D9">
        <w:rPr>
          <w:rFonts w:ascii="Times New Roman" w:hAnsi="Times New Roman" w:cs="Times New Roman"/>
          <w:b/>
          <w:sz w:val="28"/>
          <w:szCs w:val="28"/>
        </w:rPr>
        <w:tab/>
      </w:r>
      <w:r w:rsidRPr="002612D9">
        <w:rPr>
          <w:rFonts w:ascii="Times New Roman" w:hAnsi="Times New Roman" w:cs="Times New Roman"/>
          <w:b/>
          <w:sz w:val="28"/>
          <w:szCs w:val="28"/>
        </w:rPr>
        <w:tab/>
      </w:r>
    </w:p>
    <w:p w14:paraId="79D4964B"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Thành phần: Theo Quyết định</w:t>
      </w: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p>
    <w:p w14:paraId="6B96A3FE"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Theo dõi lớp: Vũ Minh Thanh</w:t>
      </w: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p>
    <w:p w14:paraId="0D1E4515"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Địa điểm: Phòng 101E, Trường chính trị (tại phường Bình Phước)</w:t>
      </w:r>
      <w:r w:rsidRPr="002612D9">
        <w:rPr>
          <w:rFonts w:ascii="Times New Roman" w:hAnsi="Times New Roman" w:cs="Times New Roman"/>
          <w:sz w:val="28"/>
          <w:szCs w:val="28"/>
        </w:rPr>
        <w:tab/>
      </w:r>
    </w:p>
    <w:p w14:paraId="5D4CE934" w14:textId="77777777" w:rsidR="002612D9" w:rsidRPr="002612D9" w:rsidRDefault="002612D9" w:rsidP="002612D9">
      <w:pPr>
        <w:spacing w:line="240" w:lineRule="auto"/>
        <w:rPr>
          <w:rFonts w:ascii="Times New Roman" w:hAnsi="Times New Roman" w:cs="Times New Roman"/>
          <w:b/>
          <w:sz w:val="28"/>
          <w:szCs w:val="28"/>
          <w:u w:val="single"/>
        </w:rPr>
      </w:pPr>
      <w:r w:rsidRPr="002612D9">
        <w:rPr>
          <w:rFonts w:ascii="Times New Roman" w:hAnsi="Times New Roman" w:cs="Times New Roman"/>
          <w:b/>
          <w:sz w:val="28"/>
          <w:szCs w:val="28"/>
          <w:u w:val="single"/>
        </w:rPr>
        <w:t xml:space="preserve">Tối: </w:t>
      </w:r>
    </w:p>
    <w:p w14:paraId="6A9B6108"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lastRenderedPageBreak/>
        <w:t xml:space="preserve">1. Lớp TC 160 (Bù Gia Mập): Học phần III.3. Mặt trận Tổ quốc Việt Nam và các tổ chức chính trị - xã hội </w:t>
      </w:r>
    </w:p>
    <w:p w14:paraId="65E65462"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Nguyễn Thị Khuyến</w:t>
      </w:r>
    </w:p>
    <w:p w14:paraId="504023B2"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Vũ Thị Hằng</w:t>
      </w:r>
    </w:p>
    <w:p w14:paraId="47A63350"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Bù Gia Mập</w:t>
      </w:r>
    </w:p>
    <w:p w14:paraId="4E0B611F"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Phương tiện: Xe thuê</w:t>
      </w:r>
    </w:p>
    <w:p w14:paraId="2599D308" w14:textId="77777777" w:rsidR="002612D9" w:rsidRPr="002612D9" w:rsidRDefault="002612D9" w:rsidP="002612D9">
      <w:pPr>
        <w:spacing w:line="240" w:lineRule="auto"/>
        <w:rPr>
          <w:rFonts w:ascii="Times New Roman" w:hAnsi="Times New Roman" w:cs="Times New Roman"/>
          <w:b/>
          <w:sz w:val="28"/>
          <w:szCs w:val="28"/>
        </w:rPr>
      </w:pPr>
      <w:r w:rsidRPr="002612D9">
        <w:rPr>
          <w:rFonts w:ascii="Times New Roman" w:hAnsi="Times New Roman" w:cs="Times New Roman"/>
          <w:b/>
          <w:sz w:val="28"/>
          <w:szCs w:val="28"/>
        </w:rPr>
        <w:t>2. Lớp TC161 (TCT): Học Phần V.2. Kiến thức Bổ trợ</w:t>
      </w:r>
    </w:p>
    <w:p w14:paraId="19419B8C"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Giảng viên: Trần Thị Hạnh Dung</w:t>
      </w:r>
    </w:p>
    <w:p w14:paraId="04F901D6"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Theo dõi lớp: Nguyễn Văn Thành</w:t>
      </w:r>
    </w:p>
    <w:p w14:paraId="5FC81627"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 xml:space="preserve"> - Địa điểm: Phòng 102E, Trường chính trị (tại phường Bình Phước)</w:t>
      </w:r>
    </w:p>
    <w:p w14:paraId="1A06C4D7"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p>
    <w:p w14:paraId="10BA2A73" w14:textId="77777777" w:rsidR="00F76C63" w:rsidRPr="00F76C63" w:rsidRDefault="00F76C63" w:rsidP="00F76C63">
      <w:pPr>
        <w:tabs>
          <w:tab w:val="center" w:pos="7655"/>
        </w:tabs>
        <w:suppressAutoHyphens/>
        <w:spacing w:line="240" w:lineRule="auto"/>
        <w:ind w:left="-142"/>
        <w:jc w:val="left"/>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ab/>
      </w:r>
      <w:r w:rsidRPr="00F76C63">
        <w:rPr>
          <w:rFonts w:ascii="Times New Roman" w:eastAsia="Times New Roman" w:hAnsi="Times New Roman" w:cs="Times New Roman"/>
          <w:b/>
          <w:sz w:val="28"/>
          <w:szCs w:val="28"/>
          <w:lang w:eastAsia="zh-CN"/>
        </w:rPr>
        <w:t>T/L HIỆU TRƯỞNG</w:t>
      </w:r>
    </w:p>
    <w:p w14:paraId="50FB360C" w14:textId="77777777" w:rsidR="00F76C63" w:rsidRPr="00F76C63" w:rsidRDefault="00F76C63" w:rsidP="00F76C63">
      <w:pPr>
        <w:tabs>
          <w:tab w:val="center" w:pos="7655"/>
        </w:tabs>
        <w:suppressAutoHyphens/>
        <w:spacing w:line="240" w:lineRule="auto"/>
        <w:ind w:left="-141" w:hanging="6"/>
        <w:rPr>
          <w:rFonts w:ascii="Times New Roman" w:eastAsia="Times New Roman" w:hAnsi="Times New Roman" w:cs="Times New Roman"/>
          <w:b/>
          <w:sz w:val="28"/>
          <w:szCs w:val="28"/>
          <w:lang w:val="vi-VN" w:eastAsia="zh-CN"/>
        </w:rPr>
      </w:pPr>
      <w:r w:rsidRPr="00F76C63">
        <w:rPr>
          <w:rFonts w:ascii="Times New Roman" w:eastAsia="Times New Roman" w:hAnsi="Times New Roman" w:cs="Times New Roman"/>
          <w:sz w:val="28"/>
          <w:szCs w:val="28"/>
          <w:lang w:eastAsia="zh-CN"/>
        </w:rPr>
        <w:tab/>
      </w:r>
      <w:r w:rsidRPr="00F76C63">
        <w:rPr>
          <w:rFonts w:ascii="Times New Roman" w:eastAsia="Times New Roman" w:hAnsi="Times New Roman" w:cs="Times New Roman"/>
          <w:sz w:val="28"/>
          <w:szCs w:val="28"/>
          <w:u w:val="single"/>
          <w:lang w:eastAsia="zh-CN"/>
        </w:rPr>
        <w:t>Nơi nhận:</w:t>
      </w:r>
      <w:r w:rsidRPr="00F76C63">
        <w:rPr>
          <w:rFonts w:ascii="Times New Roman" w:eastAsia="Times New Roman" w:hAnsi="Times New Roman" w:cs="Times New Roman"/>
          <w:sz w:val="28"/>
          <w:szCs w:val="28"/>
          <w:lang w:eastAsia="zh-CN"/>
        </w:rPr>
        <w:tab/>
      </w:r>
      <w:r w:rsidRPr="00F76C63">
        <w:rPr>
          <w:rFonts w:ascii="Times New Roman" w:eastAsia="Times New Roman" w:hAnsi="Times New Roman" w:cs="Times New Roman"/>
          <w:b/>
          <w:sz w:val="28"/>
          <w:szCs w:val="28"/>
          <w:lang w:eastAsia="zh-CN"/>
        </w:rPr>
        <w:t>TRƯỞNG PHÒNG TC-</w:t>
      </w:r>
      <w:r w:rsidRPr="00F76C63">
        <w:rPr>
          <w:rFonts w:ascii="Times New Roman" w:eastAsia="Times New Roman" w:hAnsi="Times New Roman" w:cs="Times New Roman"/>
          <w:b/>
          <w:sz w:val="28"/>
          <w:szCs w:val="28"/>
          <w:lang w:val="vi-VN" w:eastAsia="zh-CN"/>
        </w:rPr>
        <w:t>HC, TTTL</w:t>
      </w:r>
    </w:p>
    <w:p w14:paraId="50555402" w14:textId="77777777" w:rsidR="00F76C63" w:rsidRPr="00F76C63" w:rsidRDefault="00F76C63" w:rsidP="00F76C63">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F76C63">
        <w:rPr>
          <w:rFonts w:ascii="Times New Roman" w:eastAsia="Times New Roman" w:hAnsi="Times New Roman" w:cs="Times New Roman"/>
          <w:sz w:val="28"/>
          <w:szCs w:val="28"/>
          <w:lang w:eastAsia="zh-CN"/>
        </w:rPr>
        <w:t>- Ban Giám hiệu,</w:t>
      </w:r>
      <w:r w:rsidRPr="00F76C63">
        <w:rPr>
          <w:rFonts w:ascii="Times New Roman" w:eastAsia="Times New Roman" w:hAnsi="Times New Roman" w:cs="Times New Roman"/>
          <w:sz w:val="28"/>
          <w:szCs w:val="28"/>
          <w:lang w:eastAsia="zh-CN"/>
        </w:rPr>
        <w:tab/>
      </w:r>
    </w:p>
    <w:p w14:paraId="7484AEE9" w14:textId="77777777" w:rsidR="00F76C63" w:rsidRPr="00F76C63" w:rsidRDefault="00F76C63" w:rsidP="00F76C63">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F76C63">
        <w:rPr>
          <w:rFonts w:ascii="Times New Roman" w:eastAsia="Times New Roman" w:hAnsi="Times New Roman" w:cs="Times New Roman"/>
          <w:sz w:val="28"/>
          <w:szCs w:val="28"/>
          <w:lang w:eastAsia="zh-CN"/>
        </w:rPr>
        <w:t>- Các Phòng, Khoa,</w:t>
      </w:r>
      <w:r w:rsidRPr="00F76C63">
        <w:rPr>
          <w:rFonts w:ascii="Times New Roman" w:eastAsia="Times New Roman" w:hAnsi="Times New Roman" w:cs="Times New Roman"/>
          <w:sz w:val="28"/>
          <w:szCs w:val="28"/>
          <w:lang w:eastAsia="zh-CN"/>
        </w:rPr>
        <w:tab/>
      </w:r>
      <w:r w:rsidRPr="00F76C63">
        <w:rPr>
          <w:rFonts w:ascii="Times New Roman" w:eastAsia="Times New Roman" w:hAnsi="Times New Roman" w:cs="Times New Roman"/>
          <w:b/>
          <w:sz w:val="28"/>
          <w:szCs w:val="28"/>
          <w:lang w:eastAsia="zh-CN"/>
        </w:rPr>
        <w:t>(đã ký)</w:t>
      </w:r>
    </w:p>
    <w:p w14:paraId="213706D9" w14:textId="77777777" w:rsidR="00F76C63" w:rsidRPr="00F76C63" w:rsidRDefault="00F76C63" w:rsidP="00F76C63">
      <w:pPr>
        <w:tabs>
          <w:tab w:val="center" w:pos="7655"/>
        </w:tabs>
        <w:suppressAutoHyphens/>
        <w:spacing w:line="240" w:lineRule="auto"/>
        <w:ind w:left="-141" w:hanging="6"/>
        <w:jc w:val="left"/>
        <w:rPr>
          <w:rFonts w:ascii="Times New Roman" w:eastAsia="Times New Roman" w:hAnsi="Times New Roman" w:cs="Times New Roman"/>
          <w:sz w:val="28"/>
          <w:szCs w:val="28"/>
          <w:lang w:eastAsia="zh-CN"/>
        </w:rPr>
      </w:pPr>
      <w:r w:rsidRPr="00F76C63">
        <w:rPr>
          <w:rFonts w:ascii="Times New Roman" w:eastAsia="Times New Roman" w:hAnsi="Times New Roman" w:cs="Times New Roman"/>
          <w:sz w:val="28"/>
          <w:szCs w:val="28"/>
          <w:lang w:eastAsia="zh-CN"/>
        </w:rPr>
        <w:t>- Đăng Website,                                                                             </w:t>
      </w:r>
      <w:r w:rsidRPr="00F76C63">
        <w:rPr>
          <w:rFonts w:ascii="Times New Roman" w:eastAsia="Times New Roman" w:hAnsi="Times New Roman" w:cs="Times New Roman"/>
          <w:sz w:val="28"/>
          <w:szCs w:val="28"/>
          <w:lang w:eastAsia="zh-CN"/>
        </w:rPr>
        <w:tab/>
      </w:r>
    </w:p>
    <w:p w14:paraId="570E8361" w14:textId="77777777" w:rsidR="00F76C63" w:rsidRDefault="00F76C63" w:rsidP="00F76C63">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F76C6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F76C63">
        <w:rPr>
          <w:rFonts w:ascii="Times New Roman" w:eastAsia="Times New Roman" w:hAnsi="Times New Roman" w:cs="Times New Roman"/>
          <w:sz w:val="28"/>
          <w:szCs w:val="28"/>
          <w:lang w:eastAsia="zh-CN"/>
        </w:rPr>
        <w:t>Lưu</w:t>
      </w:r>
      <w:r>
        <w:rPr>
          <w:rFonts w:ascii="Times New Roman" w:eastAsia="Times New Roman" w:hAnsi="Times New Roman" w:cs="Times New Roman"/>
          <w:sz w:val="28"/>
          <w:szCs w:val="28"/>
          <w:lang w:eastAsia="zh-CN"/>
        </w:rPr>
        <w:t xml:space="preserve"> VT.</w:t>
      </w:r>
    </w:p>
    <w:p w14:paraId="62D30431" w14:textId="77777777" w:rsidR="00F76C63" w:rsidRDefault="00F76C63" w:rsidP="00F76C63">
      <w:pPr>
        <w:tabs>
          <w:tab w:val="center" w:pos="7655"/>
        </w:tabs>
        <w:suppressAutoHyphens/>
        <w:spacing w:line="240" w:lineRule="auto"/>
        <w:ind w:left="-141" w:hanging="6"/>
        <w:rPr>
          <w:rFonts w:ascii="Times New Roman" w:eastAsia="Times New Roman" w:hAnsi="Times New Roman" w:cs="Times New Roman"/>
          <w:sz w:val="28"/>
          <w:szCs w:val="28"/>
          <w:lang w:eastAsia="zh-CN"/>
        </w:rPr>
      </w:pPr>
    </w:p>
    <w:p w14:paraId="5454B17A" w14:textId="77777777" w:rsidR="00F76C63" w:rsidRPr="00F76C63" w:rsidRDefault="00F76C63" w:rsidP="00F76C63">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F76C63">
        <w:rPr>
          <w:rFonts w:ascii="Times New Roman" w:eastAsia="Times New Roman" w:hAnsi="Times New Roman" w:cs="Times New Roman"/>
          <w:b/>
          <w:sz w:val="28"/>
          <w:szCs w:val="28"/>
          <w:lang w:eastAsia="zh-CN"/>
        </w:rPr>
        <w:tab/>
      </w:r>
      <w:r>
        <w:rPr>
          <w:rFonts w:ascii="Times New Roman" w:eastAsia="Times New Roman" w:hAnsi="Times New Roman" w:cs="Times New Roman"/>
          <w:b/>
          <w:sz w:val="28"/>
          <w:szCs w:val="28"/>
          <w:lang w:eastAsia="zh-CN"/>
        </w:rPr>
        <w:tab/>
      </w:r>
      <w:r w:rsidRPr="00F76C63">
        <w:rPr>
          <w:rFonts w:ascii="Times New Roman" w:eastAsia="Times New Roman" w:hAnsi="Times New Roman" w:cs="Times New Roman"/>
          <w:b/>
          <w:sz w:val="28"/>
          <w:szCs w:val="28"/>
          <w:lang w:eastAsia="zh-CN"/>
        </w:rPr>
        <w:t>Lương Thị Hồng Vân</w:t>
      </w:r>
    </w:p>
    <w:p w14:paraId="502981D1" w14:textId="77777777" w:rsidR="00F76C63" w:rsidRPr="00F76C63" w:rsidRDefault="00F76C63" w:rsidP="00F76C63">
      <w:pPr>
        <w:suppressAutoHyphens/>
        <w:spacing w:line="240" w:lineRule="auto"/>
        <w:jc w:val="left"/>
        <w:rPr>
          <w:rFonts w:ascii="Times New Roman" w:eastAsia="Times New Roman" w:hAnsi="Times New Roman" w:cs="Times New Roman"/>
          <w:b/>
          <w:sz w:val="28"/>
          <w:szCs w:val="28"/>
          <w:u w:val="single"/>
          <w:lang w:eastAsia="zh-CN"/>
        </w:rPr>
      </w:pPr>
    </w:p>
    <w:p w14:paraId="6366095D" w14:textId="77777777" w:rsidR="002612D9" w:rsidRPr="002612D9" w:rsidRDefault="002612D9" w:rsidP="002612D9">
      <w:pPr>
        <w:spacing w:line="240" w:lineRule="auto"/>
        <w:rPr>
          <w:rFonts w:ascii="Times New Roman" w:hAnsi="Times New Roman" w:cs="Times New Roman"/>
          <w:sz w:val="28"/>
          <w:szCs w:val="28"/>
        </w:rPr>
      </w:pP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r w:rsidRPr="002612D9">
        <w:rPr>
          <w:rFonts w:ascii="Times New Roman" w:hAnsi="Times New Roman" w:cs="Times New Roman"/>
          <w:sz w:val="28"/>
          <w:szCs w:val="28"/>
        </w:rPr>
        <w:tab/>
      </w:r>
    </w:p>
    <w:sectPr w:rsidR="002612D9" w:rsidRPr="002612D9" w:rsidSect="00465D38">
      <w:pgSz w:w="12240" w:h="15840"/>
      <w:pgMar w:top="993" w:right="1325"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34874"/>
    <w:multiLevelType w:val="hybridMultilevel"/>
    <w:tmpl w:val="D526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7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357"/>
    <w:rsid w:val="00075859"/>
    <w:rsid w:val="000B353C"/>
    <w:rsid w:val="000B50B8"/>
    <w:rsid w:val="000D1B3B"/>
    <w:rsid w:val="00113943"/>
    <w:rsid w:val="00131856"/>
    <w:rsid w:val="00144F12"/>
    <w:rsid w:val="00155E84"/>
    <w:rsid w:val="001D6219"/>
    <w:rsid w:val="002262AB"/>
    <w:rsid w:val="00232534"/>
    <w:rsid w:val="002612D9"/>
    <w:rsid w:val="00282AA0"/>
    <w:rsid w:val="00385803"/>
    <w:rsid w:val="003A4CA8"/>
    <w:rsid w:val="003B696E"/>
    <w:rsid w:val="0040204A"/>
    <w:rsid w:val="00465D38"/>
    <w:rsid w:val="00474149"/>
    <w:rsid w:val="00475435"/>
    <w:rsid w:val="004A5E5A"/>
    <w:rsid w:val="00500FA4"/>
    <w:rsid w:val="00543CA0"/>
    <w:rsid w:val="00595184"/>
    <w:rsid w:val="005E65BB"/>
    <w:rsid w:val="00604F82"/>
    <w:rsid w:val="006067A1"/>
    <w:rsid w:val="006645D7"/>
    <w:rsid w:val="00734D8A"/>
    <w:rsid w:val="0075732B"/>
    <w:rsid w:val="007D0D78"/>
    <w:rsid w:val="0081536D"/>
    <w:rsid w:val="00851D2E"/>
    <w:rsid w:val="00873F95"/>
    <w:rsid w:val="00891945"/>
    <w:rsid w:val="008B08D6"/>
    <w:rsid w:val="008B0F49"/>
    <w:rsid w:val="008F572F"/>
    <w:rsid w:val="0090115C"/>
    <w:rsid w:val="00934367"/>
    <w:rsid w:val="00944A3E"/>
    <w:rsid w:val="00952F15"/>
    <w:rsid w:val="00973BD4"/>
    <w:rsid w:val="009C29E6"/>
    <w:rsid w:val="009C4D23"/>
    <w:rsid w:val="00B03E9D"/>
    <w:rsid w:val="00B168CA"/>
    <w:rsid w:val="00B770DC"/>
    <w:rsid w:val="00BC7DBF"/>
    <w:rsid w:val="00BE3FAF"/>
    <w:rsid w:val="00C04E5F"/>
    <w:rsid w:val="00C71CA4"/>
    <w:rsid w:val="00C81C51"/>
    <w:rsid w:val="00D5619B"/>
    <w:rsid w:val="00D5676A"/>
    <w:rsid w:val="00E36FD0"/>
    <w:rsid w:val="00E6424F"/>
    <w:rsid w:val="00E75321"/>
    <w:rsid w:val="00E7685E"/>
    <w:rsid w:val="00EB33CB"/>
    <w:rsid w:val="00ED7357"/>
    <w:rsid w:val="00EE6C54"/>
    <w:rsid w:val="00EF11DA"/>
    <w:rsid w:val="00F76C63"/>
    <w:rsid w:val="00F809E9"/>
    <w:rsid w:val="00F9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3BA0"/>
  <w15:docId w15:val="{90D36889-51AE-4BF5-9FC2-09228834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04F82"/>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01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CE30-91F3-4016-8A20-A19D8E481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D9F94-B7FE-41F9-A22C-BEA4D841D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128558-BF53-496B-8EBC-F37FEF1F8A68}">
  <ds:schemaRefs>
    <ds:schemaRef ds:uri="http://schemas.microsoft.com/sharepoint/v3/contenttype/forms"/>
  </ds:schemaRefs>
</ds:datastoreItem>
</file>

<file path=customXml/itemProps4.xml><?xml version="1.0" encoding="utf-8"?>
<ds:datastoreItem xmlns:ds="http://schemas.openxmlformats.org/officeDocument/2006/customXml" ds:itemID="{DE87C6FF-370D-44D1-B245-4BD3D443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706</Words>
  <Characters>15427</Characters>
  <Application>Microsoft Office Word</Application>
  <DocSecurity>0</DocSecurity>
  <Lines>128</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ảo Thoa Nguyễn</cp:lastModifiedBy>
  <cp:revision>15</cp:revision>
  <dcterms:created xsi:type="dcterms:W3CDTF">2025-10-27T06:58:00Z</dcterms:created>
  <dcterms:modified xsi:type="dcterms:W3CDTF">2025-10-29T13:26:00Z</dcterms:modified>
</cp:coreProperties>
</file>